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2376"/>
        <w:gridCol w:w="5529"/>
        <w:gridCol w:w="2693"/>
      </w:tblGrid>
      <w:tr w:rsidR="006D69D6" w:rsidRPr="002E11BA" w14:paraId="07C83B1F" w14:textId="77777777" w:rsidTr="003C5C23">
        <w:trPr>
          <w:jc w:val="center"/>
        </w:trPr>
        <w:tc>
          <w:tcPr>
            <w:tcW w:w="2376" w:type="dxa"/>
            <w:vAlign w:val="center"/>
          </w:tcPr>
          <w:p w14:paraId="5F5799B3" w14:textId="77777777" w:rsidR="006D69D6" w:rsidRPr="002E11BA" w:rsidRDefault="006D69D6" w:rsidP="003C5C23">
            <w:pPr>
              <w:pStyle w:val="stBilgi"/>
              <w:tabs>
                <w:tab w:val="clear" w:pos="4536"/>
                <w:tab w:val="clear" w:pos="9072"/>
                <w:tab w:val="left" w:pos="2190"/>
              </w:tabs>
              <w:jc w:val="center"/>
              <w:rPr>
                <w:sz w:val="46"/>
                <w:szCs w:val="46"/>
              </w:rPr>
            </w:pPr>
            <w:bookmarkStart w:id="0" w:name="_Hlk213683461"/>
            <w:bookmarkEnd w:id="0"/>
            <w:r w:rsidRPr="001E58A9">
              <w:rPr>
                <w:noProof/>
                <w:sz w:val="46"/>
                <w:szCs w:val="46"/>
              </w:rPr>
              <w:drawing>
                <wp:inline distT="0" distB="0" distL="0" distR="0" wp14:anchorId="2790BD06" wp14:editId="2909D1DE">
                  <wp:extent cx="796925" cy="905510"/>
                  <wp:effectExtent l="0" t="0" r="0" b="0"/>
                  <wp:docPr id="7" name="Resim 7" descr="simge, sembol, metin, logo, yazı tipi içeren bir resim&#10;&#10;Açıklama otomatik olarak oluşturuld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imge, sembol, metin, logo, yazı tipi içeren bir resim&#10;&#10;Açıklama otomatik olarak oluşturuldu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14:paraId="4F7CD773" w14:textId="77777777" w:rsidR="00A912DF" w:rsidRDefault="006D69D6" w:rsidP="00A912DF">
            <w:pPr>
              <w:jc w:val="center"/>
              <w:rPr>
                <w:b/>
                <w:bCs/>
              </w:rPr>
            </w:pPr>
            <w:r w:rsidRPr="00860443">
              <w:rPr>
                <w:b/>
                <w:bCs/>
              </w:rPr>
              <w:t>T.C.</w:t>
            </w:r>
          </w:p>
          <w:p w14:paraId="0BF84685" w14:textId="37F1BA17" w:rsidR="006D69D6" w:rsidRPr="00860443" w:rsidRDefault="006D69D6" w:rsidP="00A912DF">
            <w:pPr>
              <w:jc w:val="center"/>
              <w:rPr>
                <w:b/>
                <w:bCs/>
              </w:rPr>
            </w:pPr>
            <w:r w:rsidRPr="00860443">
              <w:rPr>
                <w:b/>
                <w:bCs/>
              </w:rPr>
              <w:t>HALİÇ ÜNİVERSİTESİ</w:t>
            </w:r>
          </w:p>
          <w:p w14:paraId="43ADB078" w14:textId="299D4587" w:rsidR="006D69D6" w:rsidRPr="00860443" w:rsidRDefault="00A912DF" w:rsidP="00A912DF">
            <w:pPr>
              <w:spacing w:after="1"/>
              <w:jc w:val="center"/>
            </w:pPr>
            <w:r w:rsidRPr="00A912DF">
              <w:rPr>
                <w:b/>
                <w:bCs/>
              </w:rPr>
              <w:t>SOSYAL VE BEŞERİ BİLİMLER ARAŞTIRMALARI ETİK KURULU BAŞVURU FORMU</w:t>
            </w:r>
          </w:p>
          <w:p w14:paraId="7957D743" w14:textId="77777777" w:rsidR="006D69D6" w:rsidRDefault="006D69D6" w:rsidP="003C5C23">
            <w:pPr>
              <w:pStyle w:val="stBilgi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EA2638" w14:textId="77777777" w:rsidR="006D69D6" w:rsidRPr="008E37A2" w:rsidRDefault="006D69D6" w:rsidP="003C5C23">
            <w:pPr>
              <w:pStyle w:val="stBilgi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6C8F601" w14:textId="77777777" w:rsidR="006D69D6" w:rsidRDefault="006D69D6" w:rsidP="003C5C23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  <w:p w14:paraId="2B1E1F21" w14:textId="77777777" w:rsidR="00147741" w:rsidRDefault="006D69D6" w:rsidP="003C5C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KÜMAN NO: SBE.</w:t>
            </w:r>
            <w:r w:rsidR="008F194D"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R</w: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00</w:t>
            </w:r>
            <w:r w:rsidR="00147741"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147741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K YAYIN TARİHİ: 30.12.2025</w:t>
            </w:r>
          </w:p>
          <w:p w14:paraId="78546123" w14:textId="5D4B4189" w:rsidR="006D69D6" w:rsidRPr="00147741" w:rsidRDefault="006D69D6" w:rsidP="003C5C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VİZYON NO:</w:t>
            </w:r>
          </w:p>
          <w:p w14:paraId="581F7480" w14:textId="77777777" w:rsidR="006D69D6" w:rsidRPr="00147741" w:rsidRDefault="006D69D6" w:rsidP="003C5C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REVİZYON TARİHİ: </w:t>
            </w:r>
          </w:p>
          <w:p w14:paraId="49C524D9" w14:textId="0F7947F2" w:rsidR="006D69D6" w:rsidRPr="00147741" w:rsidRDefault="006D69D6" w:rsidP="003C5C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AYFA NO: </w: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>PAGE  \* Arabic  \* MERGEFORMAT</w:instrTex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147741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</w: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/ </w: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begin"/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>NUMPAGES  \* Arabic  \* MERGEFORMAT</w:instrTex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separate"/>
            </w:r>
            <w:r w:rsidRPr="00147741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</w:t>
            </w:r>
            <w:r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fldChar w:fldCharType="end"/>
            </w:r>
            <w:r w:rsidR="000F55E1" w:rsidRPr="0014774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  <w:p w14:paraId="2B236436" w14:textId="77777777" w:rsidR="006D69D6" w:rsidRPr="002E11BA" w:rsidRDefault="006D69D6" w:rsidP="003C5C23">
            <w:pPr>
              <w:pStyle w:val="stBilgi"/>
              <w:tabs>
                <w:tab w:val="clear" w:pos="4536"/>
                <w:tab w:val="clear" w:pos="9072"/>
                <w:tab w:val="left" w:pos="2190"/>
              </w:tabs>
              <w:jc w:val="center"/>
              <w:rPr>
                <w:sz w:val="46"/>
                <w:szCs w:val="46"/>
              </w:rPr>
            </w:pPr>
          </w:p>
        </w:tc>
      </w:tr>
    </w:tbl>
    <w:p w14:paraId="5A246509" w14:textId="77777777" w:rsidR="006D69D6" w:rsidRDefault="006D69D6" w:rsidP="00F047FE">
      <w:pPr>
        <w:widowControl w:val="0"/>
        <w:autoSpaceDE w:val="0"/>
        <w:autoSpaceDN w:val="0"/>
        <w:spacing w:before="1" w:after="0" w:line="293" w:lineRule="exact"/>
        <w:ind w:left="1124"/>
        <w:jc w:val="center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5BCF25E5" w14:textId="2146DF74" w:rsidR="001C7C4F" w:rsidRPr="007B1668" w:rsidRDefault="00F047FE" w:rsidP="00F047FE">
      <w:pPr>
        <w:spacing w:before="227"/>
        <w:ind w:left="708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>Haliç Üniversitesi</w:t>
      </w:r>
      <w:r w:rsidRPr="007B1668">
        <w:rPr>
          <w:rFonts w:ascii="Calibri" w:hAnsi="Calibri" w:cs="Calibri"/>
          <w:b/>
          <w:spacing w:val="-2"/>
        </w:rPr>
        <w:t xml:space="preserve"> </w:t>
      </w:r>
      <w:r w:rsidRPr="007B1668">
        <w:rPr>
          <w:rFonts w:ascii="Calibri" w:hAnsi="Calibri" w:cs="Calibri"/>
          <w:b/>
        </w:rPr>
        <w:t>(HÜ)</w:t>
      </w:r>
      <w:r w:rsidRPr="007B1668">
        <w:rPr>
          <w:rFonts w:ascii="Calibri" w:hAnsi="Calibri" w:cs="Calibri"/>
          <w:b/>
          <w:spacing w:val="-1"/>
        </w:rPr>
        <w:t xml:space="preserve"> </w:t>
      </w:r>
      <w:r w:rsidRPr="007B1668">
        <w:rPr>
          <w:rFonts w:ascii="Calibri" w:hAnsi="Calibri" w:cs="Calibri"/>
          <w:b/>
        </w:rPr>
        <w:t>bünyesinde yapılan ve/veya HÜ</w:t>
      </w:r>
      <w:r w:rsidRPr="007B1668">
        <w:rPr>
          <w:rFonts w:ascii="Calibri" w:hAnsi="Calibri" w:cs="Calibri"/>
          <w:b/>
          <w:spacing w:val="-1"/>
        </w:rPr>
        <w:t xml:space="preserve"> </w:t>
      </w:r>
      <w:r w:rsidRPr="007B1668">
        <w:rPr>
          <w:rFonts w:ascii="Calibri" w:hAnsi="Calibri" w:cs="Calibri"/>
          <w:b/>
        </w:rPr>
        <w:t>çalışanları/öğrencileri</w:t>
      </w:r>
      <w:r w:rsidRPr="007B1668">
        <w:rPr>
          <w:rFonts w:ascii="Calibri" w:hAnsi="Calibri" w:cs="Calibri"/>
          <w:b/>
          <w:spacing w:val="-2"/>
        </w:rPr>
        <w:t xml:space="preserve"> </w:t>
      </w:r>
      <w:r w:rsidRPr="007B1668">
        <w:rPr>
          <w:rFonts w:ascii="Calibri" w:hAnsi="Calibri" w:cs="Calibri"/>
          <w:b/>
        </w:rPr>
        <w:t>tarafından yürütülen ve insan</w:t>
      </w:r>
      <w:r w:rsidRPr="007B1668">
        <w:rPr>
          <w:rFonts w:ascii="Calibri" w:hAnsi="Calibri" w:cs="Calibri"/>
          <w:b/>
          <w:spacing w:val="-8"/>
        </w:rPr>
        <w:t xml:space="preserve"> </w:t>
      </w:r>
      <w:r w:rsidRPr="007B1668">
        <w:rPr>
          <w:rFonts w:ascii="Calibri" w:hAnsi="Calibri" w:cs="Calibri"/>
          <w:b/>
        </w:rPr>
        <w:t>katılımcılarından</w:t>
      </w:r>
      <w:r w:rsidRPr="007B1668">
        <w:rPr>
          <w:rFonts w:ascii="Calibri" w:hAnsi="Calibri" w:cs="Calibri"/>
          <w:b/>
          <w:spacing w:val="-8"/>
        </w:rPr>
        <w:t xml:space="preserve"> </w:t>
      </w:r>
      <w:r w:rsidRPr="007B1668">
        <w:rPr>
          <w:rFonts w:ascii="Calibri" w:hAnsi="Calibri" w:cs="Calibri"/>
          <w:b/>
        </w:rPr>
        <w:t>bilgi</w:t>
      </w:r>
      <w:r w:rsidRPr="007B1668">
        <w:rPr>
          <w:rFonts w:ascii="Calibri" w:hAnsi="Calibri" w:cs="Calibri"/>
          <w:b/>
          <w:spacing w:val="-9"/>
        </w:rPr>
        <w:t xml:space="preserve"> </w:t>
      </w:r>
      <w:r w:rsidRPr="007B1668">
        <w:rPr>
          <w:rFonts w:ascii="Calibri" w:hAnsi="Calibri" w:cs="Calibri"/>
          <w:b/>
        </w:rPr>
        <w:t>toplamayı</w:t>
      </w:r>
      <w:r w:rsidRPr="007B1668">
        <w:rPr>
          <w:rFonts w:ascii="Calibri" w:hAnsi="Calibri" w:cs="Calibri"/>
          <w:b/>
          <w:spacing w:val="-9"/>
        </w:rPr>
        <w:t xml:space="preserve"> </w:t>
      </w:r>
      <w:r w:rsidRPr="007B1668">
        <w:rPr>
          <w:rFonts w:ascii="Calibri" w:hAnsi="Calibri" w:cs="Calibri"/>
          <w:b/>
        </w:rPr>
        <w:t>gerektiren</w:t>
      </w:r>
      <w:r w:rsidRPr="007B1668">
        <w:rPr>
          <w:rFonts w:ascii="Calibri" w:hAnsi="Calibri" w:cs="Calibri"/>
          <w:b/>
          <w:spacing w:val="-8"/>
        </w:rPr>
        <w:t xml:space="preserve"> </w:t>
      </w:r>
      <w:r w:rsidRPr="007B1668">
        <w:rPr>
          <w:rFonts w:ascii="Calibri" w:hAnsi="Calibri" w:cs="Calibri"/>
          <w:b/>
        </w:rPr>
        <w:t>tüm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çalışmalar,</w:t>
      </w:r>
      <w:r w:rsidRPr="007B1668">
        <w:rPr>
          <w:rFonts w:ascii="Calibri" w:hAnsi="Calibri" w:cs="Calibri"/>
          <w:b/>
          <w:spacing w:val="-9"/>
        </w:rPr>
        <w:t xml:space="preserve"> </w:t>
      </w:r>
      <w:r w:rsidRPr="007B1668">
        <w:rPr>
          <w:rFonts w:ascii="Calibri" w:hAnsi="Calibri" w:cs="Calibri"/>
          <w:b/>
        </w:rPr>
        <w:t>HÜ Etik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Kurulu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incelemesine</w:t>
      </w:r>
      <w:r w:rsidRPr="007B1668">
        <w:rPr>
          <w:rFonts w:ascii="Calibri" w:hAnsi="Calibri" w:cs="Calibri"/>
          <w:b/>
          <w:spacing w:val="-4"/>
        </w:rPr>
        <w:t xml:space="preserve"> </w:t>
      </w:r>
      <w:r w:rsidRPr="007B1668">
        <w:rPr>
          <w:rFonts w:ascii="Calibri" w:hAnsi="Calibri" w:cs="Calibri"/>
          <w:b/>
          <w:spacing w:val="-2"/>
        </w:rPr>
        <w:t xml:space="preserve">tabidir. </w:t>
      </w:r>
      <w:r w:rsidRPr="007B1668">
        <w:rPr>
          <w:rFonts w:ascii="Calibri" w:hAnsi="Calibri" w:cs="Calibri"/>
          <w:b/>
        </w:rPr>
        <w:t>Bu</w:t>
      </w:r>
      <w:r w:rsidRPr="007B1668">
        <w:rPr>
          <w:rFonts w:ascii="Calibri" w:hAnsi="Calibri" w:cs="Calibri"/>
          <w:b/>
          <w:spacing w:val="-1"/>
        </w:rPr>
        <w:t xml:space="preserve"> </w:t>
      </w:r>
      <w:r w:rsidRPr="007B1668">
        <w:rPr>
          <w:rFonts w:ascii="Calibri" w:hAnsi="Calibri" w:cs="Calibri"/>
          <w:b/>
        </w:rPr>
        <w:t>başvuru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formu doldurulduktan</w:t>
      </w:r>
      <w:r w:rsidRPr="007B1668">
        <w:rPr>
          <w:rFonts w:ascii="Calibri" w:hAnsi="Calibri" w:cs="Calibri"/>
          <w:b/>
          <w:spacing w:val="-1"/>
        </w:rPr>
        <w:t xml:space="preserve"> </w:t>
      </w:r>
      <w:r w:rsidRPr="007B1668">
        <w:rPr>
          <w:rFonts w:ascii="Calibri" w:hAnsi="Calibri" w:cs="Calibri"/>
          <w:b/>
        </w:rPr>
        <w:t>sonra</w:t>
      </w:r>
      <w:r w:rsidRPr="007B1668">
        <w:rPr>
          <w:rFonts w:ascii="Calibri" w:hAnsi="Calibri" w:cs="Calibri"/>
          <w:b/>
          <w:spacing w:val="-6"/>
        </w:rPr>
        <w:t xml:space="preserve"> </w:t>
      </w:r>
      <w:r w:rsidRPr="007B1668">
        <w:rPr>
          <w:rFonts w:ascii="Calibri" w:hAnsi="Calibri" w:cs="Calibri"/>
          <w:b/>
        </w:rPr>
        <w:t>diğer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gerekli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belgelerle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birlikte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HÜ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Etik</w:t>
      </w:r>
      <w:r w:rsidRPr="007B1668">
        <w:rPr>
          <w:rFonts w:ascii="Calibri" w:hAnsi="Calibri" w:cs="Calibri"/>
          <w:b/>
          <w:spacing w:val="-8"/>
        </w:rPr>
        <w:t xml:space="preserve"> </w:t>
      </w:r>
      <w:r w:rsidRPr="007B1668">
        <w:rPr>
          <w:rFonts w:ascii="Calibri" w:hAnsi="Calibri" w:cs="Calibri"/>
          <w:b/>
        </w:rPr>
        <w:t>Kuruluna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başvuru yapılmalıdır. Çalışmalar, Etik Kurulun onayının alınmasından sonra aktif olarak başlatılmalıdır</w:t>
      </w:r>
    </w:p>
    <w:p w14:paraId="08AD3D45" w14:textId="77777777" w:rsidR="0096292E" w:rsidRPr="007B1668" w:rsidRDefault="00701799" w:rsidP="00701799">
      <w:pPr>
        <w:pStyle w:val="ListeParagraf"/>
        <w:numPr>
          <w:ilvl w:val="0"/>
          <w:numId w:val="1"/>
        </w:num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>BAŞVURU BİLGİLERİ</w:t>
      </w:r>
    </w:p>
    <w:p w14:paraId="16EA8E98" w14:textId="77777777" w:rsidR="0096292E" w:rsidRPr="007B1668" w:rsidRDefault="0096292E" w:rsidP="0096292E">
      <w:pPr>
        <w:pStyle w:val="ListeParagraf"/>
        <w:spacing w:before="227"/>
        <w:ind w:left="360"/>
        <w:jc w:val="both"/>
        <w:rPr>
          <w:rFonts w:ascii="Calibri" w:hAnsi="Calibri" w:cs="Calibri"/>
          <w:b/>
        </w:rPr>
      </w:pPr>
    </w:p>
    <w:p w14:paraId="62D86031" w14:textId="48A58ECF" w:rsidR="002816A9" w:rsidRPr="007B1668" w:rsidRDefault="0096292E" w:rsidP="00706647">
      <w:pPr>
        <w:pStyle w:val="ListeParagraf"/>
        <w:numPr>
          <w:ilvl w:val="0"/>
          <w:numId w:val="3"/>
        </w:num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>Başvuru Statüsü</w:t>
      </w:r>
    </w:p>
    <w:p w14:paraId="53A13E15" w14:textId="6BD799FF" w:rsidR="002816A9" w:rsidRPr="007B1668" w:rsidRDefault="002816A9" w:rsidP="002816A9">
      <w:pPr>
        <w:pStyle w:val="ListeParagraf"/>
        <w:spacing w:before="227"/>
        <w:jc w:val="both"/>
        <w:rPr>
          <w:rFonts w:ascii="Calibri" w:hAnsi="Calibri" w:cs="Calibri"/>
          <w:b/>
        </w:rPr>
      </w:pPr>
    </w:p>
    <w:bookmarkStart w:id="1" w:name="_Hlk213318893"/>
    <w:p w14:paraId="264B4157" w14:textId="14C81F11" w:rsidR="002816A9" w:rsidRPr="007B1668" w:rsidRDefault="00A912DF" w:rsidP="002816A9">
      <w:pPr>
        <w:pStyle w:val="ListeParagraf"/>
        <w:spacing w:before="227"/>
        <w:jc w:val="both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284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47"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06647" w:rsidRPr="007B1668">
        <w:rPr>
          <w:rFonts w:ascii="Calibri" w:hAnsi="Calibri" w:cs="Calibri"/>
          <w:b/>
        </w:rPr>
        <w:t xml:space="preserve">    </w:t>
      </w:r>
      <w:r w:rsidR="00706647" w:rsidRPr="007B1668">
        <w:rPr>
          <w:rFonts w:ascii="Calibri" w:hAnsi="Calibri" w:cs="Calibri"/>
          <w:bCs/>
        </w:rPr>
        <w:t>Yeni Başvuru</w:t>
      </w:r>
      <w:r w:rsidR="002816A9" w:rsidRPr="007B1668">
        <w:rPr>
          <w:rFonts w:ascii="Calibri" w:hAnsi="Calibri" w:cs="Calibri"/>
          <w:b/>
        </w:rPr>
        <w:t xml:space="preserve">  </w:t>
      </w:r>
    </w:p>
    <w:p w14:paraId="1658FF13" w14:textId="77777777" w:rsidR="00706647" w:rsidRPr="007B1668" w:rsidRDefault="00706647" w:rsidP="002816A9">
      <w:pPr>
        <w:pStyle w:val="ListeParagraf"/>
        <w:spacing w:before="227"/>
        <w:jc w:val="both"/>
        <w:rPr>
          <w:rFonts w:ascii="Calibri" w:hAnsi="Calibri" w:cs="Calibri"/>
          <w:b/>
        </w:rPr>
      </w:pPr>
    </w:p>
    <w:bookmarkStart w:id="2" w:name="_Hlk213317447"/>
    <w:p w14:paraId="3F8CCF55" w14:textId="4E790A0E" w:rsidR="00706647" w:rsidRPr="007B1668" w:rsidRDefault="00A912DF" w:rsidP="002816A9">
      <w:pPr>
        <w:pStyle w:val="ListeParagraf"/>
        <w:spacing w:before="227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-103341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47"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06647" w:rsidRPr="007B1668">
        <w:rPr>
          <w:rFonts w:ascii="Calibri" w:hAnsi="Calibri" w:cs="Calibri"/>
          <w:b/>
        </w:rPr>
        <w:t xml:space="preserve">   </w:t>
      </w:r>
      <w:bookmarkEnd w:id="2"/>
      <w:r w:rsidR="00706647" w:rsidRPr="007B1668">
        <w:rPr>
          <w:rFonts w:ascii="Calibri" w:hAnsi="Calibri" w:cs="Calibri"/>
          <w:bCs/>
        </w:rPr>
        <w:t>Revize Edilmiş Başvuru</w:t>
      </w:r>
    </w:p>
    <w:p w14:paraId="2B8B817F" w14:textId="77777777" w:rsidR="00706647" w:rsidRPr="007B1668" w:rsidRDefault="00706647" w:rsidP="002816A9">
      <w:pPr>
        <w:pStyle w:val="ListeParagraf"/>
        <w:spacing w:before="227"/>
        <w:jc w:val="both"/>
        <w:rPr>
          <w:rFonts w:ascii="Calibri" w:hAnsi="Calibri" w:cs="Calibri"/>
          <w:bCs/>
        </w:rPr>
      </w:pPr>
    </w:p>
    <w:p w14:paraId="530C281B" w14:textId="6CE8C407" w:rsidR="00706647" w:rsidRPr="007B1668" w:rsidRDefault="00A912DF" w:rsidP="00043A4C">
      <w:pPr>
        <w:pStyle w:val="ListeParagraf"/>
        <w:spacing w:before="227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-7965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47"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06647" w:rsidRPr="007B1668">
        <w:rPr>
          <w:rFonts w:ascii="Calibri" w:hAnsi="Calibri" w:cs="Calibri"/>
          <w:b/>
        </w:rPr>
        <w:t xml:space="preserve"> </w:t>
      </w:r>
      <w:r w:rsidR="00664847" w:rsidRPr="007B1668">
        <w:rPr>
          <w:rFonts w:ascii="Calibri" w:hAnsi="Calibri" w:cs="Calibri"/>
          <w:b/>
        </w:rPr>
        <w:t xml:space="preserve">  </w:t>
      </w:r>
      <w:r w:rsidR="00706647" w:rsidRPr="007B1668">
        <w:rPr>
          <w:rFonts w:ascii="Calibri" w:hAnsi="Calibri" w:cs="Calibri"/>
          <w:bCs/>
        </w:rPr>
        <w:t>Bir Önceki Projenin Devamı</w:t>
      </w:r>
      <w:bookmarkEnd w:id="1"/>
    </w:p>
    <w:p w14:paraId="1BA45B2B" w14:textId="77777777" w:rsidR="00043A4C" w:rsidRPr="007B1668" w:rsidRDefault="00043A4C" w:rsidP="00043A4C">
      <w:pPr>
        <w:pStyle w:val="ListeParagraf"/>
        <w:spacing w:before="227"/>
        <w:jc w:val="both"/>
        <w:rPr>
          <w:rFonts w:ascii="Calibri" w:hAnsi="Calibri" w:cs="Calibri"/>
          <w:bCs/>
        </w:rPr>
      </w:pPr>
    </w:p>
    <w:p w14:paraId="7AE9AD7D" w14:textId="3AC751A4" w:rsidR="00706647" w:rsidRPr="007B1668" w:rsidRDefault="00706647" w:rsidP="00F63047">
      <w:pPr>
        <w:pStyle w:val="ListeParagraf"/>
        <w:numPr>
          <w:ilvl w:val="0"/>
          <w:numId w:val="3"/>
        </w:num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>Başvuru</w:t>
      </w:r>
      <w:r w:rsidRPr="007B1668">
        <w:rPr>
          <w:rFonts w:ascii="Calibri" w:hAnsi="Calibri" w:cs="Calibri"/>
          <w:b/>
          <w:spacing w:val="-3"/>
        </w:rPr>
        <w:t xml:space="preserve"> </w:t>
      </w:r>
      <w:r w:rsidRPr="007B1668">
        <w:rPr>
          <w:rFonts w:ascii="Calibri" w:hAnsi="Calibri" w:cs="Calibri"/>
          <w:b/>
        </w:rPr>
        <w:t>bir</w:t>
      </w:r>
      <w:r w:rsidRPr="007B1668">
        <w:rPr>
          <w:rFonts w:ascii="Calibri" w:hAnsi="Calibri" w:cs="Calibri"/>
          <w:b/>
          <w:spacing w:val="-3"/>
        </w:rPr>
        <w:t xml:space="preserve"> </w:t>
      </w:r>
      <w:r w:rsidRPr="007B1668">
        <w:rPr>
          <w:rFonts w:ascii="Calibri" w:hAnsi="Calibri" w:cs="Calibri"/>
          <w:b/>
        </w:rPr>
        <w:t>önceki</w:t>
      </w:r>
      <w:r w:rsidRPr="007B1668">
        <w:rPr>
          <w:rFonts w:ascii="Calibri" w:hAnsi="Calibri" w:cs="Calibri"/>
          <w:b/>
          <w:spacing w:val="-4"/>
        </w:rPr>
        <w:t xml:space="preserve"> </w:t>
      </w:r>
      <w:r w:rsidRPr="007B1668">
        <w:rPr>
          <w:rFonts w:ascii="Calibri" w:hAnsi="Calibri" w:cs="Calibri"/>
          <w:b/>
        </w:rPr>
        <w:t>projenin</w:t>
      </w:r>
      <w:r w:rsidRPr="007B1668">
        <w:rPr>
          <w:rFonts w:ascii="Calibri" w:hAnsi="Calibri" w:cs="Calibri"/>
          <w:b/>
          <w:spacing w:val="-3"/>
        </w:rPr>
        <w:t xml:space="preserve"> </w:t>
      </w:r>
      <w:r w:rsidRPr="007B1668">
        <w:rPr>
          <w:rFonts w:ascii="Calibri" w:hAnsi="Calibri" w:cs="Calibri"/>
          <w:b/>
        </w:rPr>
        <w:t>devamı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ise,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yürütülen</w:t>
      </w:r>
      <w:r w:rsidRPr="007B1668">
        <w:rPr>
          <w:rFonts w:ascii="Calibri" w:hAnsi="Calibri" w:cs="Calibri"/>
          <w:b/>
          <w:spacing w:val="-3"/>
        </w:rPr>
        <w:t xml:space="preserve"> </w:t>
      </w:r>
      <w:r w:rsidRPr="007B1668">
        <w:rPr>
          <w:rFonts w:ascii="Calibri" w:hAnsi="Calibri" w:cs="Calibri"/>
          <w:b/>
        </w:rPr>
        <w:t>çalışma</w:t>
      </w:r>
      <w:r w:rsidRPr="007B1668">
        <w:rPr>
          <w:rFonts w:ascii="Calibri" w:hAnsi="Calibri" w:cs="Calibri"/>
          <w:b/>
          <w:spacing w:val="-1"/>
        </w:rPr>
        <w:t xml:space="preserve"> </w:t>
      </w:r>
      <w:r w:rsidRPr="007B1668">
        <w:rPr>
          <w:rFonts w:ascii="Calibri" w:hAnsi="Calibri" w:cs="Calibri"/>
          <w:b/>
        </w:rPr>
        <w:t>önceden</w:t>
      </w:r>
      <w:r w:rsidRPr="007B1668">
        <w:rPr>
          <w:rFonts w:ascii="Calibri" w:hAnsi="Calibri" w:cs="Calibri"/>
          <w:b/>
          <w:spacing w:val="-5"/>
        </w:rPr>
        <w:t xml:space="preserve"> </w:t>
      </w:r>
      <w:r w:rsidRPr="007B1668">
        <w:rPr>
          <w:rFonts w:ascii="Calibri" w:hAnsi="Calibri" w:cs="Calibri"/>
          <w:b/>
        </w:rPr>
        <w:t>onaylanan çalışmadan</w:t>
      </w:r>
      <w:r w:rsidRPr="007B1668">
        <w:rPr>
          <w:rFonts w:ascii="Calibri" w:hAnsi="Calibri" w:cs="Calibri"/>
          <w:b/>
          <w:spacing w:val="-3"/>
        </w:rPr>
        <w:t xml:space="preserve"> </w:t>
      </w:r>
      <w:r w:rsidR="001D50AB" w:rsidRPr="007B1668">
        <w:rPr>
          <w:rFonts w:ascii="Calibri" w:hAnsi="Calibri" w:cs="Calibri"/>
          <w:b/>
        </w:rPr>
        <w:t>herhangi</w:t>
      </w:r>
      <w:r w:rsidR="001D50AB" w:rsidRPr="007B1668">
        <w:rPr>
          <w:rFonts w:ascii="Calibri" w:hAnsi="Calibri" w:cs="Calibri"/>
          <w:b/>
          <w:spacing w:val="-5"/>
        </w:rPr>
        <w:t xml:space="preserve"> bir</w:t>
      </w:r>
      <w:r w:rsidRPr="007B1668">
        <w:rPr>
          <w:rFonts w:ascii="Calibri" w:hAnsi="Calibri" w:cs="Calibri"/>
          <w:b/>
        </w:rPr>
        <w:t xml:space="preserve"> farklılık gösteriyor mu?</w:t>
      </w:r>
    </w:p>
    <w:p w14:paraId="47CCEAE5" w14:textId="4220F02B" w:rsidR="000B1A9A" w:rsidRPr="007B1668" w:rsidRDefault="00706647" w:rsidP="000B1A9A">
      <w:pPr>
        <w:pStyle w:val="ListeParagraf"/>
        <w:spacing w:before="227"/>
        <w:ind w:left="0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ab/>
      </w:r>
      <w:r w:rsidRPr="007B1668">
        <w:rPr>
          <w:rFonts w:ascii="Calibri" w:hAnsi="Calibri" w:cs="Calibri"/>
          <w:bCs/>
        </w:rPr>
        <w:tab/>
      </w:r>
      <w:r w:rsidR="00F42E5F" w:rsidRPr="007B1668">
        <w:rPr>
          <w:rFonts w:ascii="Calibri" w:hAnsi="Calibri" w:cs="Calibri"/>
          <w:bCs/>
        </w:rPr>
        <w:t xml:space="preserve">                                                           </w:t>
      </w:r>
      <w:r w:rsidRPr="007B1668">
        <w:rPr>
          <w:rFonts w:ascii="Calibri" w:hAnsi="Calibri" w:cs="Calibri"/>
          <w:bCs/>
        </w:rPr>
        <w:t xml:space="preserve">Evet             </w:t>
      </w:r>
      <w:sdt>
        <w:sdtPr>
          <w:rPr>
            <w:rFonts w:ascii="Calibri" w:hAnsi="Calibri" w:cs="Calibri"/>
            <w:b/>
          </w:rPr>
          <w:id w:val="15259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47"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 xml:space="preserve">                 </w:t>
      </w:r>
      <w:r w:rsidRPr="007B1668">
        <w:rPr>
          <w:rFonts w:ascii="Calibri" w:hAnsi="Calibri" w:cs="Calibri"/>
          <w:bCs/>
        </w:rPr>
        <w:t xml:space="preserve">Hayır  </w:t>
      </w:r>
      <w:r w:rsidRPr="007B1668">
        <w:rPr>
          <w:rFonts w:ascii="Calibri" w:hAnsi="Calibri" w:cs="Calibri"/>
          <w:b/>
        </w:rPr>
        <w:t xml:space="preserve">         </w:t>
      </w:r>
      <w:sdt>
        <w:sdtPr>
          <w:rPr>
            <w:rFonts w:ascii="Calibri" w:hAnsi="Calibri" w:cs="Calibri"/>
            <w:b/>
          </w:rPr>
          <w:id w:val="-6495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47"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tbl>
      <w:tblPr>
        <w:tblStyle w:val="TabloKlavuzu"/>
        <w:tblpPr w:leftFromText="141" w:rightFromText="141" w:vertAnchor="text" w:horzAnchor="margin" w:tblpXSpec="right" w:tblpY="121"/>
        <w:tblW w:w="7091" w:type="dxa"/>
        <w:tblLook w:val="04A0" w:firstRow="1" w:lastRow="0" w:firstColumn="1" w:lastColumn="0" w:noHBand="0" w:noVBand="1"/>
      </w:tblPr>
      <w:tblGrid>
        <w:gridCol w:w="7091"/>
      </w:tblGrid>
      <w:tr w:rsidR="000B1A9A" w:rsidRPr="007B1668" w14:paraId="2211581A" w14:textId="77777777" w:rsidTr="00412D62">
        <w:trPr>
          <w:trHeight w:val="983"/>
        </w:trPr>
        <w:tc>
          <w:tcPr>
            <w:tcW w:w="7091" w:type="dxa"/>
          </w:tcPr>
          <w:p w14:paraId="0B4646A8" w14:textId="77777777" w:rsidR="000B1A9A" w:rsidRPr="007B1668" w:rsidRDefault="000B1A9A" w:rsidP="000B1A9A">
            <w:pPr>
              <w:spacing w:before="227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AD4C2B5" w14:textId="7A5232EA" w:rsidR="00F63047" w:rsidRPr="007B1668" w:rsidRDefault="000B1A9A" w:rsidP="000B1A9A">
      <w:pPr>
        <w:pStyle w:val="ListeParagraf"/>
        <w:spacing w:before="227"/>
        <w:ind w:left="0"/>
        <w:rPr>
          <w:rFonts w:ascii="Calibri" w:hAnsi="Calibri" w:cs="Calibri"/>
          <w:bCs/>
        </w:rPr>
      </w:pPr>
      <w:r w:rsidRPr="007B1668">
        <w:rPr>
          <w:rFonts w:ascii="Calibri" w:hAnsi="Calibri" w:cs="Calibri"/>
          <w:bCs/>
        </w:rPr>
        <w:t xml:space="preserve">Evet ise </w:t>
      </w:r>
      <w:r w:rsidR="00706647" w:rsidRPr="007B1668">
        <w:rPr>
          <w:rFonts w:ascii="Calibri" w:hAnsi="Calibri" w:cs="Calibri"/>
          <w:bCs/>
        </w:rPr>
        <w:t xml:space="preserve">açıklayınız  </w:t>
      </w:r>
    </w:p>
    <w:p w14:paraId="13B25301" w14:textId="77777777" w:rsidR="000B1A9A" w:rsidRPr="007B1668" w:rsidRDefault="000B1A9A" w:rsidP="000B1A9A">
      <w:pPr>
        <w:pStyle w:val="ListeParagraf"/>
        <w:spacing w:before="227"/>
        <w:ind w:left="0"/>
        <w:jc w:val="both"/>
        <w:rPr>
          <w:rFonts w:ascii="Calibri" w:hAnsi="Calibri" w:cs="Calibri"/>
          <w:bCs/>
        </w:rPr>
      </w:pPr>
    </w:p>
    <w:p w14:paraId="61F36E4D" w14:textId="77777777" w:rsidR="000B1A9A" w:rsidRDefault="000B1A9A" w:rsidP="000B1A9A">
      <w:pPr>
        <w:pStyle w:val="ListeParagraf"/>
        <w:spacing w:before="227"/>
        <w:ind w:left="0"/>
        <w:jc w:val="both"/>
        <w:rPr>
          <w:rFonts w:ascii="Calibri" w:hAnsi="Calibri" w:cs="Calibri"/>
          <w:bCs/>
        </w:rPr>
      </w:pPr>
    </w:p>
    <w:p w14:paraId="2C0F3A6C" w14:textId="77777777" w:rsidR="006D69D6" w:rsidRDefault="006D69D6" w:rsidP="000B1A9A">
      <w:pPr>
        <w:pStyle w:val="ListeParagraf"/>
        <w:spacing w:before="227"/>
        <w:ind w:left="0"/>
        <w:jc w:val="both"/>
        <w:rPr>
          <w:rFonts w:ascii="Calibri" w:hAnsi="Calibri" w:cs="Calibri"/>
          <w:bCs/>
        </w:rPr>
      </w:pPr>
    </w:p>
    <w:p w14:paraId="5E6B0893" w14:textId="77777777" w:rsidR="006D69D6" w:rsidRDefault="006D69D6" w:rsidP="000B1A9A">
      <w:pPr>
        <w:pStyle w:val="ListeParagraf"/>
        <w:spacing w:before="227"/>
        <w:ind w:left="0"/>
        <w:jc w:val="both"/>
        <w:rPr>
          <w:rFonts w:ascii="Calibri" w:hAnsi="Calibri" w:cs="Calibri"/>
          <w:bCs/>
        </w:rPr>
      </w:pPr>
    </w:p>
    <w:p w14:paraId="45AE4373" w14:textId="77777777" w:rsidR="006D69D6" w:rsidRPr="007B1668" w:rsidRDefault="006D69D6" w:rsidP="000B1A9A">
      <w:pPr>
        <w:pStyle w:val="ListeParagraf"/>
        <w:spacing w:before="227"/>
        <w:ind w:left="0"/>
        <w:jc w:val="both"/>
        <w:rPr>
          <w:rFonts w:ascii="Calibri" w:hAnsi="Calibri" w:cs="Calibri"/>
          <w:bCs/>
        </w:rPr>
      </w:pPr>
    </w:p>
    <w:p w14:paraId="02CACDA9" w14:textId="08776228" w:rsidR="00706647" w:rsidRPr="007B1668" w:rsidRDefault="009D7D98" w:rsidP="009D7D98">
      <w:p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 xml:space="preserve">         3.    </w:t>
      </w:r>
      <w:r w:rsidR="000B1A9A" w:rsidRPr="007B1668">
        <w:rPr>
          <w:rFonts w:ascii="Calibri" w:hAnsi="Calibri" w:cs="Calibri"/>
          <w:b/>
        </w:rPr>
        <w:t>Sorumlu Araştırmacının</w:t>
      </w:r>
      <w:bookmarkStart w:id="3" w:name="_Hlk213419479"/>
    </w:p>
    <w:tbl>
      <w:tblPr>
        <w:tblpPr w:leftFromText="141" w:rightFromText="141" w:vertAnchor="text" w:horzAnchor="margin" w:tblpXSpec="right" w:tblpY="242"/>
        <w:tblW w:w="7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</w:tblGrid>
      <w:tr w:rsidR="0061071E" w:rsidRPr="007B1668" w14:paraId="316689C0" w14:textId="77777777" w:rsidTr="004523B6">
        <w:trPr>
          <w:trHeight w:val="8"/>
        </w:trPr>
        <w:tc>
          <w:tcPr>
            <w:tcW w:w="7097" w:type="dxa"/>
          </w:tcPr>
          <w:p w14:paraId="5B8C535A" w14:textId="77777777" w:rsidR="0061071E" w:rsidRPr="007B1668" w:rsidRDefault="0061071E" w:rsidP="004523B6">
            <w:pPr>
              <w:jc w:val="both"/>
              <w:rPr>
                <w:rFonts w:ascii="Calibri" w:hAnsi="Calibri" w:cs="Calibri"/>
                <w:b/>
              </w:rPr>
            </w:pPr>
            <w:bookmarkStart w:id="4" w:name="_Hlk213318631"/>
          </w:p>
        </w:tc>
      </w:tr>
    </w:tbl>
    <w:bookmarkEnd w:id="4"/>
    <w:p w14:paraId="7BD50FE8" w14:textId="13BEEA22" w:rsidR="00706647" w:rsidRPr="007B1668" w:rsidRDefault="00F63047" w:rsidP="002116CA">
      <w:p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 xml:space="preserve">Adı-Soyadı  </w:t>
      </w:r>
    </w:p>
    <w:tbl>
      <w:tblPr>
        <w:tblpPr w:leftFromText="141" w:rightFromText="141" w:vertAnchor="text" w:horzAnchor="margin" w:tblpXSpec="right" w:tblpY="33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61071E" w:rsidRPr="007B1668" w14:paraId="790229D2" w14:textId="77777777" w:rsidTr="00043A4C">
        <w:trPr>
          <w:trHeight w:val="174"/>
        </w:trPr>
        <w:tc>
          <w:tcPr>
            <w:tcW w:w="7088" w:type="dxa"/>
          </w:tcPr>
          <w:p w14:paraId="571919DD" w14:textId="77777777" w:rsidR="0061071E" w:rsidRPr="007B1668" w:rsidRDefault="0061071E" w:rsidP="004523B6">
            <w:pPr>
              <w:jc w:val="both"/>
              <w:rPr>
                <w:rFonts w:ascii="Calibri" w:hAnsi="Calibri" w:cs="Calibri"/>
                <w:b/>
              </w:rPr>
            </w:pPr>
            <w:bookmarkStart w:id="5" w:name="_Hlk213333828"/>
          </w:p>
        </w:tc>
      </w:tr>
      <w:bookmarkEnd w:id="5"/>
    </w:tbl>
    <w:p w14:paraId="6857813D" w14:textId="77777777" w:rsidR="004523B6" w:rsidRPr="007B1668" w:rsidRDefault="004523B6" w:rsidP="002116CA">
      <w:pPr>
        <w:rPr>
          <w:rFonts w:ascii="Calibri" w:hAnsi="Calibri" w:cs="Calibri"/>
        </w:rPr>
      </w:pPr>
    </w:p>
    <w:p w14:paraId="1A950C74" w14:textId="37B20CEF" w:rsidR="002116CA" w:rsidRPr="007B1668" w:rsidRDefault="002116CA" w:rsidP="002116CA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Birimi-Bölümü                      </w:t>
      </w:r>
    </w:p>
    <w:tbl>
      <w:tblPr>
        <w:tblpPr w:leftFromText="141" w:rightFromText="141" w:vertAnchor="text" w:horzAnchor="margin" w:tblpXSpec="right" w:tblpY="315"/>
        <w:tblW w:w="7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3"/>
      </w:tblGrid>
      <w:tr w:rsidR="004523B6" w:rsidRPr="007B1668" w14:paraId="39CE875C" w14:textId="77777777" w:rsidTr="009D7D98">
        <w:trPr>
          <w:trHeight w:val="174"/>
        </w:trPr>
        <w:tc>
          <w:tcPr>
            <w:tcW w:w="7113" w:type="dxa"/>
          </w:tcPr>
          <w:p w14:paraId="5C2CB2A7" w14:textId="77777777" w:rsidR="004523B6" w:rsidRPr="007B1668" w:rsidRDefault="004523B6" w:rsidP="00043A4C">
            <w:pPr>
              <w:jc w:val="both"/>
              <w:rPr>
                <w:rFonts w:ascii="Calibri" w:hAnsi="Calibri" w:cs="Calibri"/>
                <w:b/>
              </w:rPr>
            </w:pPr>
            <w:bookmarkStart w:id="6" w:name="_Hlk213417743"/>
          </w:p>
        </w:tc>
      </w:tr>
      <w:bookmarkEnd w:id="6"/>
    </w:tbl>
    <w:p w14:paraId="4259E733" w14:textId="77777777" w:rsidR="0061071E" w:rsidRPr="007B1668" w:rsidRDefault="0061071E" w:rsidP="002116CA">
      <w:pPr>
        <w:rPr>
          <w:rFonts w:ascii="Calibri" w:hAnsi="Calibri" w:cs="Calibri"/>
        </w:rPr>
      </w:pPr>
    </w:p>
    <w:p w14:paraId="2EBF2431" w14:textId="6DC6A022" w:rsidR="004523B6" w:rsidRPr="007B1668" w:rsidRDefault="00664847" w:rsidP="002116CA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Telefonu (İş-Cep)</w:t>
      </w:r>
      <w:r w:rsidR="004523B6" w:rsidRPr="007B1668">
        <w:rPr>
          <w:rFonts w:ascii="Calibri" w:hAnsi="Calibri" w:cs="Calibri"/>
          <w:b/>
          <w:bCs/>
        </w:rPr>
        <w:t xml:space="preserve"> </w:t>
      </w:r>
      <w:r w:rsidR="00043A4C" w:rsidRPr="007B1668">
        <w:rPr>
          <w:rFonts w:ascii="Calibri" w:hAnsi="Calibri" w:cs="Calibri"/>
          <w:b/>
          <w:bCs/>
        </w:rPr>
        <w:t xml:space="preserve">           </w:t>
      </w:r>
      <w:r w:rsidR="004523B6" w:rsidRPr="007B1668">
        <w:rPr>
          <w:rFonts w:ascii="Calibri" w:hAnsi="Calibri" w:cs="Calibri"/>
          <w:b/>
          <w:bCs/>
        </w:rPr>
        <w:t xml:space="preserve">        </w:t>
      </w:r>
    </w:p>
    <w:tbl>
      <w:tblPr>
        <w:tblpPr w:leftFromText="141" w:rightFromText="141" w:vertAnchor="text" w:horzAnchor="margin" w:tblpXSpec="right" w:tblpY="128"/>
        <w:tblW w:w="7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EF14DF" w:rsidRPr="007B1668" w14:paraId="4057E3D9" w14:textId="77777777" w:rsidTr="007B1668">
        <w:trPr>
          <w:trHeight w:val="841"/>
        </w:trPr>
        <w:tc>
          <w:tcPr>
            <w:tcW w:w="7126" w:type="dxa"/>
          </w:tcPr>
          <w:p w14:paraId="38F23E96" w14:textId="77777777" w:rsidR="00EF14DF" w:rsidRPr="007B1668" w:rsidRDefault="00EF14DF" w:rsidP="00EF14D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463B50D" w14:textId="77777777" w:rsidR="00043A4C" w:rsidRPr="007B1668" w:rsidRDefault="00043A4C" w:rsidP="002116CA">
      <w:pPr>
        <w:rPr>
          <w:rFonts w:ascii="Calibri" w:hAnsi="Calibri" w:cs="Calibri"/>
          <w:b/>
          <w:bCs/>
        </w:rPr>
      </w:pPr>
    </w:p>
    <w:p w14:paraId="337C5EA7" w14:textId="0F8A0945" w:rsidR="00582BC3" w:rsidRPr="007B1668" w:rsidRDefault="00043A4C" w:rsidP="002116CA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Adresi                            </w:t>
      </w:r>
    </w:p>
    <w:p w14:paraId="305BA0AC" w14:textId="77777777" w:rsidR="004F0977" w:rsidRDefault="004F0977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15"/>
        <w:tblW w:w="7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3"/>
      </w:tblGrid>
      <w:tr w:rsidR="007B1668" w:rsidRPr="007B1668" w14:paraId="1A2DCFD7" w14:textId="77777777" w:rsidTr="007B1668">
        <w:trPr>
          <w:trHeight w:val="557"/>
        </w:trPr>
        <w:tc>
          <w:tcPr>
            <w:tcW w:w="7113" w:type="dxa"/>
          </w:tcPr>
          <w:p w14:paraId="3A6D9D06" w14:textId="77777777" w:rsidR="007B1668" w:rsidRPr="007B1668" w:rsidRDefault="007B1668" w:rsidP="007B1668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386543F" w14:textId="77F2B6D9" w:rsidR="00412D62" w:rsidRPr="007B1668" w:rsidRDefault="007B1668" w:rsidP="007B1668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E-Posta                       </w:t>
      </w:r>
    </w:p>
    <w:bookmarkEnd w:id="3"/>
    <w:p w14:paraId="7AAE0AB1" w14:textId="61F20E3F" w:rsidR="00EF14DF" w:rsidRPr="007B1668" w:rsidRDefault="009D7D98" w:rsidP="00EF14DF">
      <w:pPr>
        <w:pStyle w:val="ListeParagraf"/>
        <w:numPr>
          <w:ilvl w:val="0"/>
          <w:numId w:val="4"/>
        </w:num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</w:rPr>
        <w:t xml:space="preserve"> Diğer</w:t>
      </w:r>
      <w:r w:rsidRPr="007B1668">
        <w:rPr>
          <w:rFonts w:ascii="Calibri" w:hAnsi="Calibri" w:cs="Calibri"/>
          <w:b/>
          <w:spacing w:val="-11"/>
        </w:rPr>
        <w:t xml:space="preserve"> </w:t>
      </w:r>
      <w:r w:rsidRPr="007B1668">
        <w:rPr>
          <w:rFonts w:ascii="Calibri" w:hAnsi="Calibri" w:cs="Calibri"/>
          <w:b/>
        </w:rPr>
        <w:t>Araştırmacının</w:t>
      </w:r>
      <w:r w:rsidRPr="007B1668">
        <w:rPr>
          <w:rFonts w:ascii="Calibri" w:hAnsi="Calibri" w:cs="Calibri"/>
          <w:b/>
          <w:spacing w:val="-8"/>
        </w:rPr>
        <w:t xml:space="preserve"> </w:t>
      </w:r>
      <w:r w:rsidRPr="007B1668">
        <w:rPr>
          <w:rFonts w:ascii="Calibri" w:hAnsi="Calibri" w:cs="Calibri"/>
          <w:b/>
        </w:rPr>
        <w:t>/</w:t>
      </w:r>
      <w:r w:rsidRPr="007B1668">
        <w:rPr>
          <w:rFonts w:ascii="Calibri" w:hAnsi="Calibri" w:cs="Calibri"/>
          <w:b/>
          <w:spacing w:val="-10"/>
        </w:rPr>
        <w:t xml:space="preserve"> </w:t>
      </w:r>
      <w:r w:rsidRPr="007B1668">
        <w:rPr>
          <w:rFonts w:ascii="Calibri" w:hAnsi="Calibri" w:cs="Calibri"/>
          <w:b/>
          <w:spacing w:val="-2"/>
        </w:rPr>
        <w:t>Araştırmacıların</w:t>
      </w:r>
    </w:p>
    <w:tbl>
      <w:tblPr>
        <w:tblpPr w:leftFromText="141" w:rightFromText="141" w:vertAnchor="text" w:horzAnchor="margin" w:tblpXSpec="right" w:tblpY="242"/>
        <w:tblW w:w="7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</w:tblGrid>
      <w:tr w:rsidR="00EF14DF" w:rsidRPr="007B1668" w14:paraId="18CFD7FF" w14:textId="77777777" w:rsidTr="00253456">
        <w:trPr>
          <w:trHeight w:val="8"/>
        </w:trPr>
        <w:tc>
          <w:tcPr>
            <w:tcW w:w="7097" w:type="dxa"/>
          </w:tcPr>
          <w:p w14:paraId="01DD1088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89E1A04" w14:textId="77777777" w:rsidR="00EF14DF" w:rsidRPr="007B1668" w:rsidRDefault="00EF14DF" w:rsidP="00EF14DF">
      <w:p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 xml:space="preserve">Adı-Soyadı  </w:t>
      </w:r>
    </w:p>
    <w:tbl>
      <w:tblPr>
        <w:tblpPr w:leftFromText="141" w:rightFromText="141" w:vertAnchor="text" w:horzAnchor="margin" w:tblpXSpec="right" w:tblpY="33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EF14DF" w:rsidRPr="007B1668" w14:paraId="477FD96F" w14:textId="77777777" w:rsidTr="00253456">
        <w:trPr>
          <w:trHeight w:val="174"/>
        </w:trPr>
        <w:tc>
          <w:tcPr>
            <w:tcW w:w="7088" w:type="dxa"/>
          </w:tcPr>
          <w:p w14:paraId="64590E20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EC5622D" w14:textId="77777777" w:rsidR="00EF14DF" w:rsidRPr="007B1668" w:rsidRDefault="00EF14DF" w:rsidP="00EF14DF">
      <w:pPr>
        <w:rPr>
          <w:rFonts w:ascii="Calibri" w:hAnsi="Calibri" w:cs="Calibri"/>
        </w:rPr>
      </w:pPr>
    </w:p>
    <w:p w14:paraId="45540C93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Birimi-Bölümü                      </w:t>
      </w:r>
    </w:p>
    <w:tbl>
      <w:tblPr>
        <w:tblpPr w:leftFromText="141" w:rightFromText="141" w:vertAnchor="text" w:horzAnchor="margin" w:tblpXSpec="right" w:tblpY="315"/>
        <w:tblW w:w="7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3"/>
      </w:tblGrid>
      <w:tr w:rsidR="00EF14DF" w:rsidRPr="007B1668" w14:paraId="11B9BF74" w14:textId="77777777" w:rsidTr="00F279F0">
        <w:trPr>
          <w:trHeight w:val="174"/>
        </w:trPr>
        <w:tc>
          <w:tcPr>
            <w:tcW w:w="7123" w:type="dxa"/>
          </w:tcPr>
          <w:p w14:paraId="44732E08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DF270C0" w14:textId="77777777" w:rsidR="00EF14DF" w:rsidRPr="007B1668" w:rsidRDefault="00EF14DF" w:rsidP="00EF14DF">
      <w:pPr>
        <w:rPr>
          <w:rFonts w:ascii="Calibri" w:hAnsi="Calibri" w:cs="Calibri"/>
        </w:rPr>
      </w:pPr>
    </w:p>
    <w:p w14:paraId="78DC44A5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Telefonu (İş-Cep)                    </w:t>
      </w:r>
    </w:p>
    <w:tbl>
      <w:tblPr>
        <w:tblpPr w:leftFromText="141" w:rightFromText="141" w:vertAnchor="text" w:horzAnchor="margin" w:tblpXSpec="right" w:tblpY="135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917097" w:rsidRPr="007B1668" w14:paraId="52122165" w14:textId="77777777" w:rsidTr="007F2C56">
        <w:trPr>
          <w:trHeight w:val="1067"/>
        </w:trPr>
        <w:tc>
          <w:tcPr>
            <w:tcW w:w="7158" w:type="dxa"/>
          </w:tcPr>
          <w:p w14:paraId="35427869" w14:textId="77777777" w:rsidR="00EF14DF" w:rsidRPr="007B1668" w:rsidRDefault="00EF14DF" w:rsidP="00EF14D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C9803F3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</w:p>
    <w:p w14:paraId="0EDC361B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Adresi                            </w:t>
      </w:r>
    </w:p>
    <w:p w14:paraId="31145F75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53"/>
        <w:tblW w:w="7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3"/>
      </w:tblGrid>
      <w:tr w:rsidR="00EF14DF" w:rsidRPr="007B1668" w14:paraId="6C21AF04" w14:textId="77777777" w:rsidTr="00412D62">
        <w:trPr>
          <w:trHeight w:val="558"/>
        </w:trPr>
        <w:tc>
          <w:tcPr>
            <w:tcW w:w="7123" w:type="dxa"/>
          </w:tcPr>
          <w:p w14:paraId="759EE770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3442C0E" w14:textId="77777777" w:rsidR="00EF14DF" w:rsidRPr="007B1668" w:rsidRDefault="00EF14DF" w:rsidP="00EF14DF">
      <w:p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E-Posta                       </w:t>
      </w:r>
    </w:p>
    <w:p w14:paraId="495AFBD0" w14:textId="77777777" w:rsidR="00EF14DF" w:rsidRPr="007B1668" w:rsidRDefault="00EF14DF" w:rsidP="00EF14DF">
      <w:pPr>
        <w:spacing w:after="0"/>
        <w:rPr>
          <w:rFonts w:ascii="Calibri" w:hAnsi="Calibri" w:cs="Calibri"/>
          <w:b/>
          <w:bCs/>
        </w:rPr>
      </w:pPr>
    </w:p>
    <w:p w14:paraId="0090B101" w14:textId="4D61B103" w:rsidR="00EF14DF" w:rsidRPr="007B1668" w:rsidRDefault="00EF14DF" w:rsidP="00EF14DF">
      <w:p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</w:p>
    <w:p w14:paraId="51DE9B67" w14:textId="381FED10" w:rsidR="00EF14DF" w:rsidRPr="007B1668" w:rsidRDefault="00EF14DF" w:rsidP="00EF14DF">
      <w:pPr>
        <w:pStyle w:val="ListeParagraf"/>
        <w:numPr>
          <w:ilvl w:val="0"/>
          <w:numId w:val="4"/>
        </w:num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(Varsa) Danışmanın</w:t>
      </w:r>
    </w:p>
    <w:tbl>
      <w:tblPr>
        <w:tblpPr w:leftFromText="141" w:rightFromText="141" w:vertAnchor="text" w:horzAnchor="margin" w:tblpXSpec="right" w:tblpY="242"/>
        <w:tblW w:w="7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</w:tblGrid>
      <w:tr w:rsidR="00EF14DF" w:rsidRPr="007B1668" w14:paraId="6E63E486" w14:textId="77777777" w:rsidTr="00253456">
        <w:trPr>
          <w:trHeight w:val="8"/>
        </w:trPr>
        <w:tc>
          <w:tcPr>
            <w:tcW w:w="7097" w:type="dxa"/>
          </w:tcPr>
          <w:p w14:paraId="63FCA572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942C7EB" w14:textId="77777777" w:rsidR="00EF14DF" w:rsidRPr="007B1668" w:rsidRDefault="00EF14DF" w:rsidP="00EF14DF">
      <w:pPr>
        <w:spacing w:before="227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 xml:space="preserve">Adı-Soyadı  </w:t>
      </w:r>
    </w:p>
    <w:tbl>
      <w:tblPr>
        <w:tblpPr w:leftFromText="141" w:rightFromText="141" w:vertAnchor="text" w:horzAnchor="margin" w:tblpXSpec="right" w:tblpY="33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EF14DF" w:rsidRPr="007B1668" w14:paraId="22E7204D" w14:textId="77777777" w:rsidTr="00253456">
        <w:trPr>
          <w:trHeight w:val="174"/>
        </w:trPr>
        <w:tc>
          <w:tcPr>
            <w:tcW w:w="7088" w:type="dxa"/>
          </w:tcPr>
          <w:p w14:paraId="61FC30C0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7CEE8B1" w14:textId="77777777" w:rsidR="00EF14DF" w:rsidRPr="007B1668" w:rsidRDefault="00EF14DF" w:rsidP="00EF14DF">
      <w:pPr>
        <w:rPr>
          <w:rFonts w:ascii="Calibri" w:hAnsi="Calibri" w:cs="Calibri"/>
        </w:rPr>
      </w:pPr>
    </w:p>
    <w:p w14:paraId="77C1830C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Birimi-Bölümü                      </w:t>
      </w:r>
    </w:p>
    <w:tbl>
      <w:tblPr>
        <w:tblpPr w:leftFromText="141" w:rightFromText="141" w:vertAnchor="text" w:horzAnchor="margin" w:tblpXSpec="right" w:tblpY="315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</w:tblGrid>
      <w:tr w:rsidR="00EF14DF" w:rsidRPr="007B1668" w14:paraId="42B96556" w14:textId="77777777" w:rsidTr="007F2C56">
        <w:trPr>
          <w:trHeight w:val="156"/>
        </w:trPr>
        <w:tc>
          <w:tcPr>
            <w:tcW w:w="7083" w:type="dxa"/>
          </w:tcPr>
          <w:p w14:paraId="55CD5EC4" w14:textId="77777777" w:rsidR="00EF14DF" w:rsidRPr="007B1668" w:rsidRDefault="00EF14DF" w:rsidP="0025345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D716FCE" w14:textId="77777777" w:rsidR="00EF14DF" w:rsidRPr="007B1668" w:rsidRDefault="00EF14DF" w:rsidP="00EF14DF">
      <w:pPr>
        <w:rPr>
          <w:rFonts w:ascii="Calibri" w:hAnsi="Calibri" w:cs="Calibri"/>
        </w:rPr>
      </w:pPr>
    </w:p>
    <w:p w14:paraId="63DB0A53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Telefonu (İş-Cep)                    </w:t>
      </w:r>
    </w:p>
    <w:tbl>
      <w:tblPr>
        <w:tblpPr w:leftFromText="141" w:rightFromText="141" w:vertAnchor="text" w:horzAnchor="margin" w:tblpXSpec="right" w:tblpY="135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</w:tblGrid>
      <w:tr w:rsidR="00EF14DF" w:rsidRPr="007B1668" w14:paraId="4A8EFEAC" w14:textId="77777777" w:rsidTr="00512176">
        <w:trPr>
          <w:trHeight w:val="965"/>
        </w:trPr>
        <w:tc>
          <w:tcPr>
            <w:tcW w:w="7083" w:type="dxa"/>
          </w:tcPr>
          <w:p w14:paraId="6527FFD8" w14:textId="77777777" w:rsidR="00EF14DF" w:rsidRPr="007B1668" w:rsidRDefault="00EF14DF" w:rsidP="0051217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ACCFA54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</w:p>
    <w:p w14:paraId="54AC4D4B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Adresi                            </w:t>
      </w:r>
    </w:p>
    <w:p w14:paraId="711E1BEC" w14:textId="77777777" w:rsidR="00EF14DF" w:rsidRPr="007B1668" w:rsidRDefault="00EF14DF" w:rsidP="00EF14DF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104"/>
        <w:tblW w:w="7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7"/>
      </w:tblGrid>
      <w:tr w:rsidR="00797A13" w:rsidRPr="007B1668" w14:paraId="3577BE6F" w14:textId="77777777" w:rsidTr="00797A13">
        <w:trPr>
          <w:trHeight w:val="556"/>
        </w:trPr>
        <w:tc>
          <w:tcPr>
            <w:tcW w:w="7027" w:type="dxa"/>
          </w:tcPr>
          <w:p w14:paraId="27D51AF4" w14:textId="77777777" w:rsidR="00797A13" w:rsidRPr="007B1668" w:rsidRDefault="00797A13" w:rsidP="00797A13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C63EE17" w14:textId="51FF5647" w:rsidR="00EF14DF" w:rsidRPr="007B1668" w:rsidRDefault="00EF14DF" w:rsidP="00EF14DF">
      <w:p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E-Posta                       </w:t>
      </w:r>
    </w:p>
    <w:p w14:paraId="7B26AFDB" w14:textId="695F5AC0" w:rsidR="00EF14DF" w:rsidRPr="007B1668" w:rsidRDefault="00797A13" w:rsidP="00EF14D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</w:t>
      </w:r>
    </w:p>
    <w:p w14:paraId="16EEFB0B" w14:textId="77777777" w:rsidR="00EF14DF" w:rsidRPr="007B1668" w:rsidRDefault="00EF14DF" w:rsidP="00EF14DF">
      <w:pPr>
        <w:spacing w:after="0"/>
        <w:rPr>
          <w:rFonts w:ascii="Calibri" w:hAnsi="Calibri" w:cs="Calibri"/>
          <w:b/>
          <w:bCs/>
        </w:rPr>
      </w:pPr>
    </w:p>
    <w:p w14:paraId="5B2858D6" w14:textId="77777777" w:rsidR="00412D62" w:rsidRPr="007B1668" w:rsidRDefault="00412D62" w:rsidP="00EF14DF">
      <w:pPr>
        <w:spacing w:after="0"/>
        <w:rPr>
          <w:rFonts w:ascii="Calibri" w:hAnsi="Calibri" w:cs="Calibri"/>
          <w:b/>
          <w:bCs/>
        </w:rPr>
      </w:pPr>
    </w:p>
    <w:p w14:paraId="7112C97B" w14:textId="4197DCF2" w:rsidR="00EF14DF" w:rsidRPr="007B1668" w:rsidRDefault="00AD1840" w:rsidP="00AD1840">
      <w:pPr>
        <w:pStyle w:val="ListeParagraf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ARAŞTIRMA</w:t>
      </w:r>
    </w:p>
    <w:p w14:paraId="47E8B0CB" w14:textId="77777777" w:rsidR="00AD1840" w:rsidRPr="007B1668" w:rsidRDefault="00AD1840" w:rsidP="00AD1840">
      <w:pPr>
        <w:pStyle w:val="ListeParagraf"/>
        <w:spacing w:after="0"/>
        <w:ind w:left="360"/>
        <w:rPr>
          <w:rFonts w:ascii="Calibri" w:hAnsi="Calibri" w:cs="Calibri"/>
          <w:b/>
          <w:bCs/>
        </w:rPr>
      </w:pPr>
    </w:p>
    <w:p w14:paraId="755CB16E" w14:textId="6A627190" w:rsidR="00AD1840" w:rsidRPr="007B1668" w:rsidRDefault="00AD1840" w:rsidP="00AD1840">
      <w:pPr>
        <w:pStyle w:val="ListeParagraf"/>
        <w:numPr>
          <w:ilvl w:val="0"/>
          <w:numId w:val="5"/>
        </w:num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Araştırmacının Başlığı</w:t>
      </w:r>
    </w:p>
    <w:p w14:paraId="33364890" w14:textId="77777777" w:rsidR="00AD1840" w:rsidRPr="007B1668" w:rsidRDefault="00AD1840" w:rsidP="00AD1840">
      <w:pPr>
        <w:pStyle w:val="ListeParagraf"/>
        <w:spacing w:after="0"/>
        <w:rPr>
          <w:rFonts w:ascii="Calibri" w:hAnsi="Calibri" w:cs="Calibri"/>
          <w:b/>
          <w:bCs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D1840" w:rsidRPr="007B1668" w14:paraId="45BDF3F8" w14:textId="77777777" w:rsidTr="000F55E1">
        <w:trPr>
          <w:trHeight w:val="4359"/>
        </w:trPr>
        <w:tc>
          <w:tcPr>
            <w:tcW w:w="8702" w:type="dxa"/>
          </w:tcPr>
          <w:p w14:paraId="025D060E" w14:textId="77777777" w:rsidR="00AD1840" w:rsidRPr="007B1668" w:rsidRDefault="00AD1840" w:rsidP="00AD184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EE4E731" w14:textId="77777777" w:rsidR="00412D62" w:rsidRDefault="00412D62" w:rsidP="00377C7D">
      <w:pPr>
        <w:spacing w:after="0"/>
        <w:rPr>
          <w:rFonts w:ascii="Calibri" w:hAnsi="Calibri" w:cs="Calibri"/>
          <w:b/>
          <w:bCs/>
        </w:rPr>
      </w:pPr>
    </w:p>
    <w:p w14:paraId="692EC6CE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512B9667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7DB937A6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13CB0052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1183923B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7984930D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1AA7D332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64DD07B4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3640AFBA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705CDE2D" w14:textId="77777777" w:rsidR="000F55E1" w:rsidRDefault="000F55E1" w:rsidP="00377C7D">
      <w:pPr>
        <w:spacing w:after="0"/>
        <w:rPr>
          <w:rFonts w:ascii="Calibri" w:hAnsi="Calibri" w:cs="Calibri"/>
          <w:b/>
          <w:bCs/>
        </w:rPr>
      </w:pPr>
    </w:p>
    <w:p w14:paraId="1164C23A" w14:textId="652C7833" w:rsidR="00AD1840" w:rsidRPr="007B1668" w:rsidRDefault="00AD1840" w:rsidP="00AD1840">
      <w:pPr>
        <w:pStyle w:val="ListeParagraf"/>
        <w:numPr>
          <w:ilvl w:val="0"/>
          <w:numId w:val="5"/>
        </w:num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Araştırmanın Amacı ve Önemi</w:t>
      </w:r>
    </w:p>
    <w:p w14:paraId="48EB2402" w14:textId="77777777" w:rsidR="00AD1840" w:rsidRPr="007B1668" w:rsidRDefault="00AD1840" w:rsidP="00AD1840">
      <w:pPr>
        <w:spacing w:after="0"/>
        <w:ind w:left="360"/>
        <w:rPr>
          <w:rFonts w:ascii="Calibri" w:hAnsi="Calibri" w:cs="Calibri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704"/>
      </w:tblGrid>
      <w:tr w:rsidR="00A513C4" w:rsidRPr="007B1668" w14:paraId="74655134" w14:textId="77777777" w:rsidTr="00A513C4">
        <w:trPr>
          <w:trHeight w:val="9204"/>
        </w:trPr>
        <w:tc>
          <w:tcPr>
            <w:tcW w:w="8704" w:type="dxa"/>
          </w:tcPr>
          <w:p w14:paraId="746C28C7" w14:textId="77777777" w:rsidR="00A513C4" w:rsidRPr="007B1668" w:rsidRDefault="00A513C4" w:rsidP="00A513C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5122CA2" w14:textId="77777777" w:rsidR="00377C7D" w:rsidRDefault="00377C7D" w:rsidP="007D75A6">
      <w:pPr>
        <w:spacing w:after="0"/>
        <w:rPr>
          <w:rFonts w:ascii="Calibri" w:hAnsi="Calibri" w:cs="Calibri"/>
          <w:b/>
          <w:bCs/>
        </w:rPr>
      </w:pPr>
    </w:p>
    <w:p w14:paraId="65C5C0EE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5A05C518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50BAABAF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0ECD08B7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64280954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25569B5A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3D98877C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0BAAEA12" w14:textId="77777777" w:rsidR="000F55E1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6A67EC32" w14:textId="77777777" w:rsidR="000F55E1" w:rsidRPr="007B1668" w:rsidRDefault="000F55E1" w:rsidP="007D75A6">
      <w:pPr>
        <w:spacing w:after="0"/>
        <w:rPr>
          <w:rFonts w:ascii="Calibri" w:hAnsi="Calibri" w:cs="Calibri"/>
          <w:b/>
          <w:bCs/>
        </w:rPr>
      </w:pPr>
    </w:p>
    <w:p w14:paraId="26F45E18" w14:textId="223B5B71" w:rsidR="009C3271" w:rsidRPr="007B1668" w:rsidRDefault="009C3271" w:rsidP="009C3271">
      <w:pPr>
        <w:pStyle w:val="ListeParagraf"/>
        <w:numPr>
          <w:ilvl w:val="0"/>
          <w:numId w:val="5"/>
        </w:num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lastRenderedPageBreak/>
        <w:t>Araştırmanın Kısa Özeti ve Yöntemi</w:t>
      </w:r>
    </w:p>
    <w:p w14:paraId="762CD202" w14:textId="77777777" w:rsidR="009C3271" w:rsidRPr="007B1668" w:rsidRDefault="009C3271" w:rsidP="009C3271">
      <w:pPr>
        <w:spacing w:after="0"/>
        <w:ind w:left="360"/>
        <w:rPr>
          <w:rFonts w:ascii="Calibri" w:hAnsi="Calibri" w:cs="Calibri"/>
          <w:b/>
          <w:bCs/>
        </w:rPr>
      </w:pPr>
    </w:p>
    <w:tbl>
      <w:tblPr>
        <w:tblStyle w:val="TabloKlavuzu"/>
        <w:tblW w:w="8852" w:type="dxa"/>
        <w:tblInd w:w="360" w:type="dxa"/>
        <w:tblLook w:val="04A0" w:firstRow="1" w:lastRow="0" w:firstColumn="1" w:lastColumn="0" w:noHBand="0" w:noVBand="1"/>
      </w:tblPr>
      <w:tblGrid>
        <w:gridCol w:w="8852"/>
      </w:tblGrid>
      <w:tr w:rsidR="009C3271" w:rsidRPr="007B1668" w14:paraId="33636E57" w14:textId="77777777" w:rsidTr="00D35549">
        <w:trPr>
          <w:trHeight w:val="4364"/>
        </w:trPr>
        <w:tc>
          <w:tcPr>
            <w:tcW w:w="8852" w:type="dxa"/>
          </w:tcPr>
          <w:p w14:paraId="5C33341F" w14:textId="77777777" w:rsidR="009C3271" w:rsidRPr="007B1668" w:rsidRDefault="009C3271" w:rsidP="009C327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C325B4C" w14:textId="36B11855" w:rsidR="009C3271" w:rsidRPr="007B1668" w:rsidRDefault="0032303B" w:rsidP="00EC12C3">
      <w:pPr>
        <w:widowControl w:val="0"/>
        <w:autoSpaceDE w:val="0"/>
        <w:autoSpaceDN w:val="0"/>
        <w:spacing w:before="197" w:after="0" w:line="240" w:lineRule="auto"/>
        <w:ind w:left="360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7B1668">
        <w:rPr>
          <w:rFonts w:ascii="Calibri" w:eastAsia="Calibri" w:hAnsi="Calibri" w:cs="Calibri"/>
          <w:kern w:val="0"/>
          <w14:ligatures w14:val="none"/>
        </w:rPr>
        <w:t>*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(Bu</w:t>
      </w:r>
      <w:r w:rsidR="009C3271" w:rsidRPr="007B1668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bölümde</w:t>
      </w:r>
      <w:r w:rsidR="009C3271" w:rsidRPr="007B1668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araştırmanın</w:t>
      </w:r>
      <w:r w:rsidR="009C3271" w:rsidRPr="007B1668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türü,</w:t>
      </w:r>
      <w:r w:rsidR="009C3271" w:rsidRPr="007B1668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evreni,</w:t>
      </w:r>
      <w:r w:rsidR="009C3271" w:rsidRPr="007B1668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örneklem</w:t>
      </w:r>
      <w:r w:rsidR="009C3271" w:rsidRPr="007B1668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büyüklüğü,</w:t>
      </w:r>
      <w:r w:rsidR="009C3271" w:rsidRPr="007B1668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veri</w:t>
      </w:r>
      <w:r w:rsidR="009C3271" w:rsidRPr="007B1668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toplama</w:t>
      </w:r>
      <w:r w:rsidR="009C3271" w:rsidRPr="007B1668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yöntemi,</w:t>
      </w:r>
      <w:r w:rsidR="009C3271" w:rsidRPr="007B1668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>hipotez,</w:t>
      </w:r>
      <w:r w:rsidR="009C3271" w:rsidRPr="007B1668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="001C6FA3" w:rsidRPr="007B1668">
        <w:rPr>
          <w:rFonts w:ascii="Calibri" w:eastAsia="Calibri" w:hAnsi="Calibri" w:cs="Calibri"/>
          <w:spacing w:val="-2"/>
          <w:kern w:val="0"/>
          <w14:ligatures w14:val="none"/>
        </w:rPr>
        <w:t xml:space="preserve">     </w:t>
      </w:r>
      <w:r w:rsidR="009C3271" w:rsidRPr="007B1668">
        <w:rPr>
          <w:rFonts w:ascii="Calibri" w:eastAsia="Calibri" w:hAnsi="Calibri" w:cs="Calibri"/>
          <w:kern w:val="0"/>
          <w14:ligatures w14:val="none"/>
        </w:rPr>
        <w:t xml:space="preserve">araştırmada kullanılacak ölçme araçları, olası çıktılar ve katkılar gibi araştırma yöntemi ile ilgili hususlar 300 kelimeyi aşmayacak şekilde sade ve anlaşılabilir bir dil ile açıklanmalıdır. </w:t>
      </w:r>
      <w:r w:rsidR="009C3271" w:rsidRPr="007B1668">
        <w:rPr>
          <w:rFonts w:ascii="Calibri" w:eastAsia="Calibri" w:hAnsi="Calibri" w:cs="Calibri"/>
          <w:b/>
          <w:kern w:val="0"/>
          <w14:ligatures w14:val="none"/>
        </w:rPr>
        <w:t>Veri toplama sürecinizi, kullanılacak yöntem, ölçek, araç ve teknikleri de içerecek şekilde yazınız. Araştırmada kullanılacak her türlü ölçek, anket, gözlem-mülakat formunun bir kopyası EKTE SUNULMALIDIR).</w:t>
      </w:r>
    </w:p>
    <w:p w14:paraId="0F04EA85" w14:textId="77777777" w:rsidR="001C6FA3" w:rsidRPr="007B1668" w:rsidRDefault="001C6FA3" w:rsidP="001C6FA3">
      <w:pPr>
        <w:pStyle w:val="ListeParagraf"/>
        <w:widowControl w:val="0"/>
        <w:tabs>
          <w:tab w:val="left" w:pos="150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46E436FD" w14:textId="43C491BD" w:rsidR="00D06516" w:rsidRPr="007B1668" w:rsidRDefault="00211608" w:rsidP="00211608">
      <w:pPr>
        <w:widowControl w:val="0"/>
        <w:tabs>
          <w:tab w:val="left" w:pos="150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</w:rPr>
        <w:t>4.</w:t>
      </w:r>
      <w:r w:rsidR="00D06516" w:rsidRPr="007B1668">
        <w:rPr>
          <w:rFonts w:ascii="Calibri" w:hAnsi="Calibri" w:cs="Calibri"/>
          <w:b/>
        </w:rPr>
        <w:t xml:space="preserve"> Araştırmanın</w:t>
      </w:r>
      <w:r w:rsidR="00D06516" w:rsidRPr="007B1668">
        <w:rPr>
          <w:rFonts w:ascii="Calibri" w:hAnsi="Calibri" w:cs="Calibri"/>
          <w:b/>
          <w:spacing w:val="-8"/>
        </w:rPr>
        <w:t xml:space="preserve"> </w:t>
      </w:r>
      <w:r w:rsidR="00D06516" w:rsidRPr="007B1668">
        <w:rPr>
          <w:rFonts w:ascii="Calibri" w:hAnsi="Calibri" w:cs="Calibri"/>
          <w:b/>
        </w:rPr>
        <w:t>Türü</w:t>
      </w:r>
      <w:r w:rsidR="00D06516" w:rsidRPr="007B1668">
        <w:rPr>
          <w:rFonts w:ascii="Calibri" w:hAnsi="Calibri" w:cs="Calibri"/>
          <w:b/>
          <w:spacing w:val="-7"/>
        </w:rPr>
        <w:t xml:space="preserve"> </w:t>
      </w:r>
      <w:r w:rsidR="00D06516" w:rsidRPr="007B1668">
        <w:rPr>
          <w:rFonts w:ascii="Calibri" w:hAnsi="Calibri" w:cs="Calibri"/>
          <w:b/>
        </w:rPr>
        <w:t>(</w:t>
      </w:r>
      <w:r w:rsidR="00D06516" w:rsidRPr="007B1668">
        <w:rPr>
          <w:rFonts w:ascii="Calibri" w:hAnsi="Calibri" w:cs="Calibri"/>
          <w:b/>
          <w:spacing w:val="-7"/>
        </w:rPr>
        <w:t xml:space="preserve"> </w:t>
      </w:r>
      <w:r w:rsidR="00D06516" w:rsidRPr="007B1668">
        <w:rPr>
          <w:rFonts w:ascii="Calibri" w:hAnsi="Calibri" w:cs="Calibri"/>
          <w:b/>
        </w:rPr>
        <w:t>Uygun</w:t>
      </w:r>
      <w:r w:rsidR="00D06516" w:rsidRPr="007B1668">
        <w:rPr>
          <w:rFonts w:ascii="Calibri" w:hAnsi="Calibri" w:cs="Calibri"/>
          <w:b/>
          <w:spacing w:val="-7"/>
        </w:rPr>
        <w:t xml:space="preserve"> </w:t>
      </w:r>
      <w:r w:rsidR="00D06516" w:rsidRPr="007B1668">
        <w:rPr>
          <w:rFonts w:ascii="Calibri" w:hAnsi="Calibri" w:cs="Calibri"/>
          <w:b/>
        </w:rPr>
        <w:t>Olan</w:t>
      </w:r>
      <w:r w:rsidR="00D06516" w:rsidRPr="007B1668">
        <w:rPr>
          <w:rFonts w:ascii="Calibri" w:hAnsi="Calibri" w:cs="Calibri"/>
          <w:b/>
          <w:spacing w:val="-7"/>
        </w:rPr>
        <w:t xml:space="preserve"> </w:t>
      </w:r>
      <w:r w:rsidR="00D06516" w:rsidRPr="007B1668">
        <w:rPr>
          <w:rFonts w:ascii="Calibri" w:hAnsi="Calibri" w:cs="Calibri"/>
          <w:b/>
        </w:rPr>
        <w:t>Seçeneği</w:t>
      </w:r>
      <w:r w:rsidR="00D06516" w:rsidRPr="007B1668">
        <w:rPr>
          <w:rFonts w:ascii="Calibri" w:hAnsi="Calibri" w:cs="Calibri"/>
          <w:b/>
          <w:spacing w:val="-9"/>
        </w:rPr>
        <w:t xml:space="preserve"> </w:t>
      </w:r>
      <w:r w:rsidR="00D06516" w:rsidRPr="007B1668">
        <w:rPr>
          <w:rFonts w:ascii="Calibri" w:hAnsi="Calibri" w:cs="Calibri"/>
          <w:b/>
        </w:rPr>
        <w:t>İşaretleyiniz</w:t>
      </w:r>
      <w:r w:rsidR="00D06516" w:rsidRPr="007B1668">
        <w:rPr>
          <w:rFonts w:ascii="Calibri" w:hAnsi="Calibri" w:cs="Calibri"/>
          <w:b/>
          <w:spacing w:val="-7"/>
        </w:rPr>
        <w:t xml:space="preserve"> </w:t>
      </w:r>
      <w:r w:rsidR="00D06516" w:rsidRPr="007B1668">
        <w:rPr>
          <w:rFonts w:ascii="Calibri" w:hAnsi="Calibri" w:cs="Calibri"/>
          <w:b/>
          <w:spacing w:val="-10"/>
        </w:rPr>
        <w:t>)</w:t>
      </w:r>
    </w:p>
    <w:p w14:paraId="7C3CBEF8" w14:textId="77777777" w:rsidR="00025758" w:rsidRPr="007B1668" w:rsidRDefault="00025758" w:rsidP="00025758">
      <w:pPr>
        <w:widowControl w:val="0"/>
        <w:tabs>
          <w:tab w:val="left" w:pos="150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1EBE33FD" w14:textId="56046F67" w:rsidR="00025758" w:rsidRPr="007B1668" w:rsidRDefault="00025758" w:rsidP="00025758">
      <w:pPr>
        <w:widowControl w:val="0"/>
        <w:tabs>
          <w:tab w:val="left" w:pos="1505"/>
          <w:tab w:val="left" w:pos="38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>Yüksek Lisans Tezi</w:t>
      </w:r>
      <w:r w:rsidRPr="007B1668">
        <w:rPr>
          <w:rFonts w:ascii="Calibri" w:hAnsi="Calibri" w:cs="Calibri"/>
          <w:b/>
        </w:rPr>
        <w:t xml:space="preserve">          </w:t>
      </w:r>
      <w:r w:rsidRPr="007B1668">
        <w:rPr>
          <w:rFonts w:ascii="Calibri" w:hAnsi="Calibri" w:cs="Calibri"/>
          <w:b/>
        </w:rPr>
        <w:tab/>
        <w:t xml:space="preserve">                              </w:t>
      </w:r>
      <w:r w:rsidR="00552356">
        <w:rPr>
          <w:rFonts w:ascii="Calibri" w:hAnsi="Calibri" w:cs="Calibri"/>
          <w:b/>
        </w:rPr>
        <w:t xml:space="preserve"> </w:t>
      </w:r>
      <w:r w:rsidRPr="007B1668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25779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ab/>
      </w:r>
    </w:p>
    <w:p w14:paraId="7AE32E7D" w14:textId="77777777" w:rsidR="00025758" w:rsidRPr="007B1668" w:rsidRDefault="00025758" w:rsidP="00025758">
      <w:pPr>
        <w:widowControl w:val="0"/>
        <w:tabs>
          <w:tab w:val="left" w:pos="1505"/>
          <w:tab w:val="left" w:pos="38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30330345" w14:textId="4A3107C8" w:rsidR="00025758" w:rsidRPr="007B1668" w:rsidRDefault="00025758" w:rsidP="00025758">
      <w:pPr>
        <w:widowControl w:val="0"/>
        <w:tabs>
          <w:tab w:val="left" w:pos="1505"/>
          <w:tab w:val="left" w:pos="38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>Doktora Tezi</w:t>
      </w:r>
      <w:r w:rsidRPr="007B1668">
        <w:rPr>
          <w:rFonts w:ascii="Calibri" w:hAnsi="Calibri" w:cs="Calibri"/>
          <w:bCs/>
        </w:rPr>
        <w:tab/>
      </w:r>
      <w:r w:rsidRPr="007B1668">
        <w:rPr>
          <w:rFonts w:ascii="Calibri" w:hAnsi="Calibri" w:cs="Calibri"/>
          <w:b/>
        </w:rPr>
        <w:t xml:space="preserve">                                        </w:t>
      </w:r>
      <w:r w:rsidRPr="007B1668">
        <w:rPr>
          <w:rFonts w:ascii="Calibri" w:hAnsi="Calibri" w:cs="Calibri"/>
          <w:b/>
        </w:rPr>
        <w:tab/>
        <w:t xml:space="preserve">        </w:t>
      </w:r>
      <w:r w:rsidRPr="007B1668">
        <w:rPr>
          <w:rFonts w:ascii="Calibri" w:hAnsi="Calibri" w:cs="Calibri"/>
          <w:b/>
        </w:rPr>
        <w:tab/>
      </w:r>
      <w:r w:rsidR="00552356">
        <w:rPr>
          <w:rFonts w:ascii="Calibri" w:hAnsi="Calibri" w:cs="Calibri"/>
          <w:b/>
        </w:rPr>
        <w:t xml:space="preserve">  </w:t>
      </w:r>
      <w:r w:rsidRPr="007B1668">
        <w:rPr>
          <w:rFonts w:ascii="Calibri" w:hAnsi="Calibri" w:cs="Calibri"/>
          <w:b/>
        </w:rPr>
        <w:tab/>
      </w:r>
      <w:r w:rsidR="00552356">
        <w:rPr>
          <w:rFonts w:ascii="Calibri" w:hAnsi="Calibri" w:cs="Calibri"/>
          <w:b/>
        </w:rPr>
        <w:t xml:space="preserve"> </w:t>
      </w:r>
      <w:r w:rsidRPr="007B1668">
        <w:rPr>
          <w:rFonts w:ascii="Calibri" w:hAnsi="Calibri" w:cs="Calibri"/>
          <w:b/>
        </w:rPr>
        <w:t xml:space="preserve">        </w:t>
      </w:r>
      <w:sdt>
        <w:sdtPr>
          <w:rPr>
            <w:rFonts w:ascii="Calibri" w:hAnsi="Calibri" w:cs="Calibri"/>
            <w:b/>
          </w:rPr>
          <w:id w:val="10117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5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ab/>
      </w:r>
    </w:p>
    <w:p w14:paraId="5CB59451" w14:textId="77777777" w:rsidR="00025758" w:rsidRPr="007B1668" w:rsidRDefault="00025758" w:rsidP="00025758">
      <w:pPr>
        <w:widowControl w:val="0"/>
        <w:tabs>
          <w:tab w:val="left" w:pos="1505"/>
          <w:tab w:val="left" w:pos="38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6EEFAF77" w14:textId="49708942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10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 xml:space="preserve">Öğretim Üyesi Araştırması (Bilimsel Araştırma)                        </w:t>
      </w:r>
      <w:r w:rsidR="00552356">
        <w:rPr>
          <w:rFonts w:ascii="Calibri" w:hAnsi="Calibri" w:cs="Calibri"/>
          <w:bCs/>
        </w:rPr>
        <w:t xml:space="preserve"> </w:t>
      </w:r>
      <w:r w:rsidRPr="007B1668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b/>
          </w:rPr>
          <w:id w:val="171268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ab/>
      </w:r>
    </w:p>
    <w:p w14:paraId="5EC727D6" w14:textId="77777777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10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313FBB23" w14:textId="48C69475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71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>BAP Projesi</w:t>
      </w:r>
      <w:r w:rsidRPr="007B1668">
        <w:rPr>
          <w:rFonts w:ascii="Calibri" w:hAnsi="Calibri" w:cs="Calibri"/>
          <w:b/>
        </w:rPr>
        <w:tab/>
        <w:t xml:space="preserve">                                                                          </w:t>
      </w:r>
      <w:r w:rsidR="00552356">
        <w:rPr>
          <w:rFonts w:ascii="Calibri" w:hAnsi="Calibri" w:cs="Calibri"/>
          <w:b/>
        </w:rPr>
        <w:t xml:space="preserve">  </w:t>
      </w:r>
      <w:r w:rsidRPr="007B1668">
        <w:rPr>
          <w:rFonts w:ascii="Calibri" w:hAnsi="Calibri" w:cs="Calibri"/>
          <w:b/>
        </w:rPr>
        <w:t xml:space="preserve">   </w:t>
      </w:r>
      <w:sdt>
        <w:sdtPr>
          <w:rPr>
            <w:rFonts w:ascii="Calibri" w:hAnsi="Calibri" w:cs="Calibri"/>
            <w:b/>
          </w:rPr>
          <w:id w:val="-203503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ab/>
      </w:r>
    </w:p>
    <w:p w14:paraId="7BF65C5F" w14:textId="77777777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71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58BF8CB1" w14:textId="230BE494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43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 xml:space="preserve">TÜBİTAK Projesi                                                                            </w:t>
      </w:r>
      <w:r w:rsidR="00552356">
        <w:rPr>
          <w:rFonts w:ascii="Calibri" w:hAnsi="Calibri" w:cs="Calibri"/>
          <w:bCs/>
        </w:rPr>
        <w:t xml:space="preserve">  </w:t>
      </w:r>
      <w:r w:rsidRPr="007B1668">
        <w:rPr>
          <w:rFonts w:ascii="Calibri" w:hAnsi="Calibri" w:cs="Calibri"/>
          <w:bCs/>
        </w:rPr>
        <w:t xml:space="preserve">   </w:t>
      </w:r>
      <w:sdt>
        <w:sdtPr>
          <w:rPr>
            <w:rFonts w:ascii="Calibri" w:hAnsi="Calibri" w:cs="Calibri"/>
            <w:b/>
          </w:rPr>
          <w:id w:val="-14833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ab/>
      </w:r>
    </w:p>
    <w:p w14:paraId="46B4D203" w14:textId="77777777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43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168CD9F3" w14:textId="0C02BB00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79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  <w:r w:rsidRPr="007B1668">
        <w:rPr>
          <w:rFonts w:ascii="Calibri" w:hAnsi="Calibri" w:cs="Calibri"/>
          <w:bCs/>
        </w:rPr>
        <w:t>Lisansüstü Ders Kapsamında Yapılan Araştırma</w:t>
      </w:r>
      <w:r w:rsidRPr="007B1668">
        <w:rPr>
          <w:rFonts w:ascii="Calibri" w:hAnsi="Calibri" w:cs="Calibri"/>
          <w:b/>
        </w:rPr>
        <w:t xml:space="preserve">                     </w:t>
      </w:r>
      <w:r w:rsidR="00552356">
        <w:rPr>
          <w:rFonts w:ascii="Calibri" w:hAnsi="Calibri" w:cs="Calibri"/>
          <w:b/>
        </w:rPr>
        <w:t xml:space="preserve">  </w:t>
      </w:r>
      <w:r w:rsidRPr="007B1668">
        <w:rPr>
          <w:rFonts w:ascii="Calibri" w:hAnsi="Calibri" w:cs="Calibri"/>
          <w:b/>
        </w:rPr>
        <w:t xml:space="preserve">    </w:t>
      </w:r>
      <w:sdt>
        <w:sdtPr>
          <w:rPr>
            <w:rFonts w:ascii="Calibri" w:hAnsi="Calibri" w:cs="Calibri"/>
            <w:b/>
          </w:rPr>
          <w:id w:val="-158051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B1668">
        <w:rPr>
          <w:rFonts w:ascii="Calibri" w:hAnsi="Calibri" w:cs="Calibri"/>
          <w:b/>
        </w:rPr>
        <w:tab/>
      </w:r>
    </w:p>
    <w:p w14:paraId="13CF964C" w14:textId="77777777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79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tbl>
      <w:tblPr>
        <w:tblpPr w:leftFromText="141" w:rightFromText="141" w:vertAnchor="text" w:horzAnchor="page" w:tblpX="3841" w:tblpY="71"/>
        <w:tblW w:w="7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5"/>
      </w:tblGrid>
      <w:tr w:rsidR="00025758" w:rsidRPr="007B1668" w14:paraId="1633E8C4" w14:textId="77777777" w:rsidTr="00412D62">
        <w:trPr>
          <w:trHeight w:val="1550"/>
        </w:trPr>
        <w:tc>
          <w:tcPr>
            <w:tcW w:w="7095" w:type="dxa"/>
          </w:tcPr>
          <w:p w14:paraId="3F5AB739" w14:textId="77777777" w:rsidR="00025758" w:rsidRPr="007B1668" w:rsidRDefault="00025758" w:rsidP="00025758">
            <w:pPr>
              <w:widowControl w:val="0"/>
              <w:tabs>
                <w:tab w:val="left" w:pos="1505"/>
                <w:tab w:val="left" w:pos="3825"/>
                <w:tab w:val="left" w:pos="6795"/>
              </w:tabs>
              <w:autoSpaceDE w:val="0"/>
              <w:autoSpaceDN w:val="0"/>
              <w:spacing w:after="23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40DB922B" w14:textId="77777777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795"/>
        </w:tabs>
        <w:autoSpaceDE w:val="0"/>
        <w:autoSpaceDN w:val="0"/>
        <w:spacing w:after="23" w:line="240" w:lineRule="auto"/>
        <w:rPr>
          <w:rFonts w:ascii="Calibri" w:hAnsi="Calibri" w:cs="Calibri"/>
          <w:bCs/>
        </w:rPr>
      </w:pPr>
      <w:r w:rsidRPr="007B1668">
        <w:rPr>
          <w:rFonts w:ascii="Calibri" w:hAnsi="Calibri" w:cs="Calibri"/>
          <w:bCs/>
        </w:rPr>
        <w:t xml:space="preserve">Diğer ( Lütfen Belirtiniz) </w:t>
      </w:r>
    </w:p>
    <w:p w14:paraId="41AA2B02" w14:textId="77777777" w:rsidR="00025758" w:rsidRPr="007B1668" w:rsidRDefault="00025758" w:rsidP="00025758">
      <w:pPr>
        <w:widowControl w:val="0"/>
        <w:tabs>
          <w:tab w:val="left" w:pos="1505"/>
          <w:tab w:val="left" w:pos="3825"/>
          <w:tab w:val="left" w:pos="679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62E81324" w14:textId="77777777" w:rsidR="00025758" w:rsidRPr="007B1668" w:rsidRDefault="00025758" w:rsidP="00025758">
      <w:pPr>
        <w:widowControl w:val="0"/>
        <w:tabs>
          <w:tab w:val="left" w:pos="1505"/>
          <w:tab w:val="left" w:pos="38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535C0D52" w14:textId="77777777" w:rsidR="00025758" w:rsidRPr="007B1668" w:rsidRDefault="00025758" w:rsidP="00025758">
      <w:pPr>
        <w:widowControl w:val="0"/>
        <w:tabs>
          <w:tab w:val="left" w:pos="1505"/>
          <w:tab w:val="left" w:pos="3825"/>
        </w:tabs>
        <w:autoSpaceDE w:val="0"/>
        <w:autoSpaceDN w:val="0"/>
        <w:spacing w:after="23" w:line="240" w:lineRule="auto"/>
        <w:rPr>
          <w:rFonts w:ascii="Calibri" w:hAnsi="Calibri" w:cs="Calibri"/>
          <w:b/>
        </w:rPr>
      </w:pPr>
    </w:p>
    <w:p w14:paraId="1BFA6818" w14:textId="77777777" w:rsidR="00F639BA" w:rsidRPr="007B1668" w:rsidRDefault="00F639BA" w:rsidP="00F639BA">
      <w:pPr>
        <w:rPr>
          <w:rFonts w:ascii="Calibri" w:hAnsi="Calibri" w:cs="Calibri"/>
        </w:rPr>
      </w:pPr>
    </w:p>
    <w:p w14:paraId="75FF38B2" w14:textId="55627167" w:rsidR="007C4B25" w:rsidRPr="007B1668" w:rsidRDefault="00211608" w:rsidP="00412D62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5. </w:t>
      </w:r>
      <w:r w:rsidR="00F639BA" w:rsidRPr="007B1668">
        <w:rPr>
          <w:rFonts w:ascii="Calibri" w:hAnsi="Calibri" w:cs="Calibri"/>
          <w:b/>
          <w:bCs/>
        </w:rPr>
        <w:t>Proje/Araştırma konusunun temel bilim alanı:</w:t>
      </w:r>
    </w:p>
    <w:tbl>
      <w:tblPr>
        <w:tblStyle w:val="TabloKlavuzu"/>
        <w:tblW w:w="8850" w:type="dxa"/>
        <w:tblInd w:w="643" w:type="dxa"/>
        <w:tblLook w:val="04A0" w:firstRow="1" w:lastRow="0" w:firstColumn="1" w:lastColumn="0" w:noHBand="0" w:noVBand="1"/>
      </w:tblPr>
      <w:tblGrid>
        <w:gridCol w:w="8850"/>
      </w:tblGrid>
      <w:tr w:rsidR="007C4B25" w:rsidRPr="007B1668" w14:paraId="5F651C92" w14:textId="77777777" w:rsidTr="003B6559">
        <w:trPr>
          <w:trHeight w:val="1948"/>
        </w:trPr>
        <w:tc>
          <w:tcPr>
            <w:tcW w:w="8850" w:type="dxa"/>
          </w:tcPr>
          <w:p w14:paraId="6A948953" w14:textId="111A9906" w:rsidR="007C4B25" w:rsidRPr="007B1668" w:rsidRDefault="007C4B25" w:rsidP="007C4B25">
            <w:pPr>
              <w:pStyle w:val="ListeParagraf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89DBBD1" w14:textId="77777777" w:rsidR="002848A3" w:rsidRPr="007B1668" w:rsidRDefault="002848A3" w:rsidP="00E807F6">
      <w:pPr>
        <w:jc w:val="both"/>
        <w:rPr>
          <w:rFonts w:ascii="Calibri" w:hAnsi="Calibri" w:cs="Calibri"/>
          <w:b/>
          <w:bCs/>
        </w:rPr>
      </w:pPr>
    </w:p>
    <w:p w14:paraId="7A68A0C0" w14:textId="183A66FA" w:rsidR="00080D7C" w:rsidRPr="007B1668" w:rsidRDefault="00080D7C" w:rsidP="00080D7C">
      <w:pPr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6.     </w:t>
      </w:r>
      <w:r w:rsidR="007C4B25" w:rsidRPr="007B1668">
        <w:rPr>
          <w:rFonts w:ascii="Calibri" w:hAnsi="Calibri" w:cs="Calibri"/>
          <w:b/>
          <w:bCs/>
        </w:rPr>
        <w:t xml:space="preserve">Araştırmada Kullanılacak Veri Toplama Araç ve Yöntemleri (Araştırmada kullanılacak her türlü </w:t>
      </w:r>
      <w:r w:rsidRPr="007B1668">
        <w:rPr>
          <w:rFonts w:ascii="Calibri" w:hAnsi="Calibri" w:cs="Calibri"/>
          <w:b/>
          <w:bCs/>
        </w:rPr>
        <w:t xml:space="preserve"> </w:t>
      </w:r>
    </w:p>
    <w:p w14:paraId="53444F84" w14:textId="26D4147C" w:rsidR="007C4B25" w:rsidRPr="007B1668" w:rsidRDefault="00080D7C" w:rsidP="00080D7C">
      <w:pPr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   </w:t>
      </w:r>
      <w:r w:rsidR="007C4B25" w:rsidRPr="007B1668">
        <w:rPr>
          <w:rFonts w:ascii="Calibri" w:hAnsi="Calibri" w:cs="Calibri"/>
          <w:b/>
          <w:bCs/>
        </w:rPr>
        <w:t>ölçek, anket, gözlem-mülakat formunun bir kopyası EKTE SUNULMALIDIR)</w:t>
      </w:r>
    </w:p>
    <w:p w14:paraId="17AC1461" w14:textId="77777777" w:rsidR="00080D7C" w:rsidRPr="007B1668" w:rsidRDefault="00080D7C" w:rsidP="00E807F6">
      <w:pPr>
        <w:pStyle w:val="ListeParagraf"/>
        <w:ind w:left="643"/>
        <w:jc w:val="both"/>
        <w:rPr>
          <w:rFonts w:ascii="Calibri" w:hAnsi="Calibri" w:cs="Calibri"/>
          <w:i/>
        </w:rPr>
      </w:pPr>
    </w:p>
    <w:p w14:paraId="7EAB63B3" w14:textId="31229B49" w:rsidR="007C4B25" w:rsidRPr="007B1668" w:rsidRDefault="007C4B25" w:rsidP="00E807F6">
      <w:pPr>
        <w:pStyle w:val="ListeParagraf"/>
        <w:ind w:left="643"/>
        <w:jc w:val="both"/>
        <w:rPr>
          <w:rFonts w:ascii="Calibri" w:hAnsi="Calibri" w:cs="Calibri"/>
          <w:i/>
        </w:rPr>
      </w:pPr>
      <w:r w:rsidRPr="007B1668">
        <w:rPr>
          <w:rFonts w:ascii="Calibri" w:hAnsi="Calibri" w:cs="Calibri"/>
          <w:i/>
        </w:rPr>
        <w:t>(Birden Fazla Seçenek İşaretleyebilirsiniz)</w:t>
      </w:r>
    </w:p>
    <w:p w14:paraId="24957D2A" w14:textId="65FEAF28" w:rsidR="007C4B25" w:rsidRPr="007B1668" w:rsidRDefault="007C4B25" w:rsidP="00E807F6">
      <w:pPr>
        <w:tabs>
          <w:tab w:val="left" w:pos="708"/>
          <w:tab w:val="left" w:pos="1416"/>
          <w:tab w:val="left" w:pos="3945"/>
        </w:tabs>
        <w:spacing w:after="0" w:line="240" w:lineRule="auto"/>
        <w:jc w:val="both"/>
        <w:rPr>
          <w:rFonts w:ascii="Calibri" w:hAnsi="Calibri" w:cs="Calibri"/>
          <w:iCs/>
        </w:rPr>
      </w:pPr>
      <w:r w:rsidRPr="007B1668">
        <w:rPr>
          <w:rFonts w:ascii="Calibri" w:hAnsi="Calibri" w:cs="Calibri"/>
          <w:iCs/>
        </w:rPr>
        <w:t xml:space="preserve">Ölçek </w:t>
      </w:r>
      <w:r w:rsidRPr="007B1668">
        <w:rPr>
          <w:rFonts w:ascii="Calibri" w:hAnsi="Calibri" w:cs="Calibri"/>
          <w:iCs/>
        </w:rPr>
        <w:tab/>
      </w:r>
      <w:r w:rsidR="00E807F6" w:rsidRPr="007B1668">
        <w:rPr>
          <w:rFonts w:ascii="Calibri" w:hAnsi="Calibri" w:cs="Calibri"/>
          <w:iCs/>
        </w:rPr>
        <w:tab/>
      </w:r>
      <w:r w:rsidR="00E807F6" w:rsidRPr="007B1668">
        <w:rPr>
          <w:rFonts w:ascii="Calibri" w:hAnsi="Calibri" w:cs="Calibri"/>
          <w:iCs/>
        </w:rPr>
        <w:tab/>
      </w:r>
      <w:r w:rsidRPr="007B1668">
        <w:rPr>
          <w:rFonts w:ascii="Calibri" w:hAnsi="Calibri" w:cs="Calibri"/>
          <w:iCs/>
        </w:rPr>
        <w:t xml:space="preserve">Bilgisayar Ortamında Anket / Test     </w:t>
      </w:r>
      <w:r w:rsidR="002848A3" w:rsidRPr="007B1668">
        <w:rPr>
          <w:rFonts w:ascii="Calibri" w:hAnsi="Calibri" w:cs="Calibri"/>
          <w:iCs/>
        </w:rPr>
        <w:t xml:space="preserve"> </w:t>
      </w:r>
      <w:r w:rsidRPr="007B1668">
        <w:rPr>
          <w:rFonts w:ascii="Calibri" w:hAnsi="Calibri" w:cs="Calibri"/>
          <w:iCs/>
        </w:rPr>
        <w:t xml:space="preserve"> </w:t>
      </w:r>
      <w:r w:rsidR="00E807F6" w:rsidRPr="007B1668">
        <w:rPr>
          <w:rFonts w:ascii="Calibri" w:hAnsi="Calibri" w:cs="Calibri"/>
          <w:iCs/>
        </w:rPr>
        <w:t xml:space="preserve">     </w:t>
      </w:r>
      <w:r w:rsidRPr="007B1668">
        <w:rPr>
          <w:rFonts w:ascii="Calibri" w:hAnsi="Calibri" w:cs="Calibri"/>
          <w:iCs/>
        </w:rPr>
        <w:t xml:space="preserve"> </w:t>
      </w:r>
      <w:sdt>
        <w:sdtPr>
          <w:rPr>
            <w:rFonts w:ascii="Calibri" w:hAnsi="Calibri" w:cs="Calibri"/>
            <w:b/>
            <w:bCs/>
            <w:iCs/>
          </w:rPr>
          <w:id w:val="-10647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</w:p>
    <w:p w14:paraId="032C92A6" w14:textId="75C621ED" w:rsidR="007C4B25" w:rsidRPr="007B1668" w:rsidRDefault="007C4B25" w:rsidP="00E807F6">
      <w:pPr>
        <w:tabs>
          <w:tab w:val="left" w:pos="708"/>
          <w:tab w:val="left" w:pos="1416"/>
          <w:tab w:val="left" w:pos="2124"/>
          <w:tab w:val="left" w:pos="3960"/>
        </w:tabs>
        <w:spacing w:after="0" w:line="240" w:lineRule="auto"/>
        <w:jc w:val="both"/>
        <w:rPr>
          <w:rFonts w:ascii="Calibri" w:hAnsi="Calibri" w:cs="Calibri"/>
          <w:iCs/>
        </w:rPr>
      </w:pPr>
      <w:r w:rsidRPr="007B1668">
        <w:rPr>
          <w:rFonts w:ascii="Calibri" w:hAnsi="Calibri" w:cs="Calibri"/>
          <w:i/>
        </w:rPr>
        <w:t xml:space="preserve">Açık Uçlu </w:t>
      </w:r>
      <w:sdt>
        <w:sdtPr>
          <w:rPr>
            <w:rFonts w:ascii="Calibri" w:eastAsia="MS Gothic" w:hAnsi="Calibri" w:cs="Calibri"/>
            <w:b/>
            <w:bCs/>
            <w:iCs/>
          </w:rPr>
          <w:id w:val="128384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  <w:r w:rsidRPr="007B1668">
        <w:rPr>
          <w:rFonts w:ascii="Calibri" w:hAnsi="Calibri" w:cs="Calibri"/>
          <w:iCs/>
        </w:rPr>
        <w:t xml:space="preserve">   </w:t>
      </w:r>
      <w:r w:rsidR="00080D7C" w:rsidRPr="007B1668">
        <w:rPr>
          <w:rFonts w:ascii="Calibri" w:hAnsi="Calibri" w:cs="Calibri"/>
          <w:iCs/>
        </w:rPr>
        <w:t xml:space="preserve">      </w:t>
      </w:r>
      <w:r w:rsidRPr="007B1668">
        <w:rPr>
          <w:rFonts w:ascii="Calibri" w:hAnsi="Calibri" w:cs="Calibri"/>
          <w:iCs/>
        </w:rPr>
        <w:t>Kapalı Uçlu</w:t>
      </w:r>
      <w:r w:rsidR="00080D7C" w:rsidRPr="007B1668">
        <w:rPr>
          <w:rFonts w:ascii="Calibri" w:hAnsi="Calibri" w:cs="Calibri"/>
          <w:iCs/>
        </w:rPr>
        <w:t xml:space="preserve">  </w:t>
      </w:r>
      <w:r w:rsidRPr="007B1668">
        <w:rPr>
          <w:rFonts w:ascii="Calibri" w:hAnsi="Calibri" w:cs="Calibri"/>
          <w:iCs/>
        </w:rPr>
        <w:t xml:space="preserve">  </w:t>
      </w:r>
      <w:sdt>
        <w:sdtPr>
          <w:rPr>
            <w:rFonts w:ascii="Calibri" w:eastAsia="MS Gothic" w:hAnsi="Calibri" w:cs="Calibri"/>
            <w:b/>
            <w:bCs/>
            <w:iCs/>
          </w:rPr>
          <w:id w:val="-9921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iCs/>
            </w:rPr>
            <w:t>☐</w:t>
          </w:r>
        </w:sdtContent>
      </w:sdt>
    </w:p>
    <w:p w14:paraId="4DA3B1CD" w14:textId="7DBC178D" w:rsidR="007C4B25" w:rsidRPr="007B1668" w:rsidRDefault="007C4B25" w:rsidP="00E807F6">
      <w:pPr>
        <w:tabs>
          <w:tab w:val="left" w:pos="708"/>
          <w:tab w:val="left" w:pos="1416"/>
          <w:tab w:val="left" w:pos="2124"/>
          <w:tab w:val="left" w:pos="4230"/>
        </w:tabs>
        <w:spacing w:line="240" w:lineRule="auto"/>
        <w:jc w:val="both"/>
        <w:rPr>
          <w:rFonts w:ascii="Calibri" w:hAnsi="Calibri" w:cs="Calibri"/>
          <w:b/>
          <w:bCs/>
        </w:rPr>
      </w:pPr>
    </w:p>
    <w:p w14:paraId="5BA7283F" w14:textId="5B6BC4B4" w:rsidR="002848A3" w:rsidRPr="007B1668" w:rsidRDefault="007C4B25" w:rsidP="00E807F6">
      <w:pPr>
        <w:tabs>
          <w:tab w:val="left" w:pos="708"/>
          <w:tab w:val="left" w:pos="1416"/>
          <w:tab w:val="left" w:pos="2124"/>
          <w:tab w:val="center" w:pos="4536"/>
          <w:tab w:val="left" w:pos="8385"/>
        </w:tabs>
        <w:spacing w:after="0" w:line="240" w:lineRule="auto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 xml:space="preserve">Yüksek Düzeyde Uyarma                          </w:t>
      </w:r>
      <w:r w:rsidR="002848A3" w:rsidRPr="007B1668">
        <w:rPr>
          <w:rFonts w:ascii="Calibri" w:hAnsi="Calibri" w:cs="Calibri"/>
        </w:rPr>
        <w:t xml:space="preserve"> </w:t>
      </w:r>
      <w:r w:rsidR="00E807F6" w:rsidRPr="007B1668">
        <w:rPr>
          <w:rFonts w:ascii="Calibri" w:hAnsi="Calibri" w:cs="Calibri"/>
        </w:rPr>
        <w:tab/>
        <w:t xml:space="preserve">         </w:t>
      </w:r>
      <w:r w:rsidRPr="007B1668">
        <w:rPr>
          <w:rFonts w:ascii="Calibri" w:hAnsi="Calibri" w:cs="Calibri"/>
        </w:rPr>
        <w:t xml:space="preserve">Radyoaktif Materyale Maruz Bırakma </w:t>
      </w:r>
      <w:r w:rsidR="00E807F6" w:rsidRPr="007B1668">
        <w:rPr>
          <w:rFonts w:ascii="Calibri" w:hAnsi="Calibri" w:cs="Calibri"/>
        </w:rPr>
        <w:t xml:space="preserve">   </w:t>
      </w:r>
      <w:r w:rsidRPr="007B1668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39740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8A3"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848A3" w:rsidRPr="007B1668">
        <w:rPr>
          <w:rFonts w:ascii="Calibri" w:hAnsi="Calibri" w:cs="Calibri"/>
          <w:b/>
          <w:bCs/>
        </w:rPr>
        <w:tab/>
      </w:r>
    </w:p>
    <w:p w14:paraId="1AA6082E" w14:textId="150E1FFF" w:rsidR="007C4B25" w:rsidRPr="007B1668" w:rsidRDefault="00E807F6" w:rsidP="00E807F6">
      <w:pPr>
        <w:tabs>
          <w:tab w:val="left" w:pos="708"/>
          <w:tab w:val="left" w:pos="1416"/>
          <w:tab w:val="left" w:pos="2124"/>
          <w:tab w:val="left" w:pos="4230"/>
        </w:tabs>
        <w:spacing w:after="0" w:line="240" w:lineRule="auto"/>
        <w:jc w:val="both"/>
        <w:rPr>
          <w:rFonts w:ascii="Calibri" w:hAnsi="Calibri" w:cs="Calibri"/>
        </w:rPr>
      </w:pPr>
      <w:r w:rsidRPr="007B1668">
        <w:rPr>
          <w:rFonts w:ascii="Calibri" w:hAnsi="Calibri" w:cs="Calibri"/>
        </w:rPr>
        <w:t>I</w:t>
      </w:r>
      <w:r w:rsidR="002848A3" w:rsidRPr="007B1668">
        <w:rPr>
          <w:rFonts w:ascii="Calibri" w:hAnsi="Calibri" w:cs="Calibri"/>
        </w:rPr>
        <w:t>şık, Ses</w:t>
      </w:r>
      <w:r w:rsidR="007C4B25" w:rsidRPr="007B1668">
        <w:rPr>
          <w:rFonts w:ascii="Calibri" w:hAnsi="Calibri" w:cs="Calibri"/>
        </w:rPr>
        <w:t xml:space="preserve"> vb.) Maruz Bırakma</w:t>
      </w:r>
      <w:r w:rsidR="007C4B25" w:rsidRPr="007B1668">
        <w:rPr>
          <w:rFonts w:ascii="Calibri" w:hAnsi="Calibri" w:cs="Calibri"/>
          <w:b/>
          <w:bCs/>
        </w:rPr>
        <w:t xml:space="preserve">  </w:t>
      </w:r>
      <w:r w:rsidRPr="007B1668">
        <w:rPr>
          <w:rFonts w:ascii="Calibri" w:hAnsi="Calibri" w:cs="Calibri"/>
          <w:b/>
          <w:bCs/>
        </w:rPr>
        <w:t xml:space="preserve">  </w:t>
      </w:r>
      <w:r w:rsidR="007C4B25" w:rsidRPr="007B1668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45871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B25"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4F9922C" w14:textId="77777777" w:rsidR="002848A3" w:rsidRPr="007B1668" w:rsidRDefault="002848A3" w:rsidP="00E807F6">
      <w:pPr>
        <w:jc w:val="both"/>
        <w:rPr>
          <w:rFonts w:ascii="Calibri" w:hAnsi="Calibri" w:cs="Calibri"/>
        </w:rPr>
      </w:pPr>
    </w:p>
    <w:p w14:paraId="3A8A101B" w14:textId="76B72284" w:rsidR="002848A3" w:rsidRPr="007B1668" w:rsidRDefault="002848A3" w:rsidP="00E807F6">
      <w:pPr>
        <w:tabs>
          <w:tab w:val="center" w:pos="4536"/>
        </w:tabs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 xml:space="preserve">Sistem Model Geliştirme        </w:t>
      </w:r>
      <w:r w:rsidR="00E807F6" w:rsidRPr="007B1668">
        <w:rPr>
          <w:rFonts w:ascii="Calibri" w:hAnsi="Calibri" w:cs="Calibri"/>
        </w:rPr>
        <w:t xml:space="preserve"> </w:t>
      </w:r>
      <w:r w:rsidRPr="007B1668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3120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 </w:t>
      </w:r>
      <w:r w:rsidR="00E807F6" w:rsidRPr="007B1668">
        <w:rPr>
          <w:rFonts w:ascii="Calibri" w:hAnsi="Calibri" w:cs="Calibri"/>
          <w:b/>
          <w:bCs/>
        </w:rPr>
        <w:t xml:space="preserve">    </w:t>
      </w:r>
      <w:r w:rsidRPr="007B1668">
        <w:rPr>
          <w:rFonts w:ascii="Calibri" w:hAnsi="Calibri" w:cs="Calibri"/>
        </w:rPr>
        <w:t xml:space="preserve">Yeni Bir Ölçek Geliştirme Çalışması     </w:t>
      </w:r>
      <w:r w:rsidR="00E807F6" w:rsidRPr="007B1668">
        <w:rPr>
          <w:rFonts w:ascii="Calibri" w:hAnsi="Calibri" w:cs="Calibri"/>
        </w:rPr>
        <w:t xml:space="preserve">  </w:t>
      </w:r>
      <w:r w:rsidRPr="007B1668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28657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072764B1" w14:textId="0079064F" w:rsidR="002848A3" w:rsidRPr="007B1668" w:rsidRDefault="002848A3" w:rsidP="00E807F6">
      <w:pPr>
        <w:spacing w:after="0"/>
        <w:jc w:val="both"/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                   Çalışması</w:t>
      </w:r>
    </w:p>
    <w:p w14:paraId="6E3588E0" w14:textId="77777777" w:rsidR="002848A3" w:rsidRPr="007B1668" w:rsidRDefault="002848A3" w:rsidP="00E807F6">
      <w:pPr>
        <w:jc w:val="both"/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         </w:t>
      </w:r>
    </w:p>
    <w:p w14:paraId="0A6FE0D2" w14:textId="17A31238" w:rsidR="002848A3" w:rsidRPr="007B1668" w:rsidRDefault="002848A3" w:rsidP="00E807F6">
      <w:pPr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 xml:space="preserve">Dosya Taraması                        </w:t>
      </w:r>
      <w:r w:rsidR="00E807F6" w:rsidRPr="007B1668">
        <w:rPr>
          <w:rFonts w:ascii="Calibri" w:hAnsi="Calibri" w:cs="Calibri"/>
        </w:rPr>
        <w:t xml:space="preserve">  </w:t>
      </w:r>
      <w:r w:rsidRPr="007B1668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99021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   </w:t>
      </w:r>
      <w:r w:rsidR="00E807F6" w:rsidRPr="007B1668">
        <w:rPr>
          <w:rFonts w:ascii="Calibri" w:hAnsi="Calibri" w:cs="Calibri"/>
          <w:b/>
          <w:bCs/>
        </w:rPr>
        <w:t xml:space="preserve">    </w:t>
      </w:r>
      <w:r w:rsidRPr="007B1668">
        <w:rPr>
          <w:rFonts w:ascii="Calibri" w:hAnsi="Calibri" w:cs="Calibri"/>
        </w:rPr>
        <w:t>Veri Kaynak Taraması</w:t>
      </w:r>
      <w:r w:rsidRPr="007B1668">
        <w:rPr>
          <w:rFonts w:ascii="Calibri" w:hAnsi="Calibri" w:cs="Calibri"/>
          <w:b/>
          <w:bCs/>
        </w:rPr>
        <w:t xml:space="preserve">                      </w:t>
      </w:r>
      <w:r w:rsidR="00E807F6" w:rsidRPr="007B1668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 xml:space="preserve">     </w:t>
      </w:r>
      <w:r w:rsidR="00E807F6" w:rsidRPr="007B1668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2419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120D22C2" w14:textId="77777777" w:rsidR="002848A3" w:rsidRPr="007B1668" w:rsidRDefault="002848A3" w:rsidP="00E807F6">
      <w:pPr>
        <w:jc w:val="both"/>
        <w:rPr>
          <w:rFonts w:ascii="Calibri" w:hAnsi="Calibri" w:cs="Calibri"/>
        </w:rPr>
      </w:pPr>
    </w:p>
    <w:p w14:paraId="7D25D9B8" w14:textId="02D3EFCC" w:rsidR="002848A3" w:rsidRPr="007B1668" w:rsidRDefault="002848A3" w:rsidP="00E807F6">
      <w:pPr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 xml:space="preserve">Video/Film/Görüntü Kaydı    </w:t>
      </w:r>
      <w:r w:rsidR="00E807F6" w:rsidRPr="007B1668">
        <w:rPr>
          <w:rFonts w:ascii="Calibri" w:hAnsi="Calibri" w:cs="Calibri"/>
        </w:rPr>
        <w:t xml:space="preserve">  </w:t>
      </w:r>
      <w:r w:rsidRPr="007B1668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20223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 </w:t>
      </w:r>
      <w:r w:rsidR="00E807F6" w:rsidRPr="007B1668">
        <w:rPr>
          <w:rFonts w:ascii="Calibri" w:hAnsi="Calibri" w:cs="Calibri"/>
          <w:b/>
          <w:bCs/>
        </w:rPr>
        <w:t xml:space="preserve">     </w:t>
      </w:r>
      <w:r w:rsidRPr="007B1668">
        <w:rPr>
          <w:rFonts w:ascii="Calibri" w:hAnsi="Calibri" w:cs="Calibri"/>
        </w:rPr>
        <w:t xml:space="preserve">Telefon Kaydı İncelemesi 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  <w:b/>
          <w:bCs/>
        </w:rPr>
        <w:tab/>
        <w:t xml:space="preserve">  </w:t>
      </w:r>
      <w:r w:rsidR="00E807F6" w:rsidRPr="007B1668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 xml:space="preserve">     </w:t>
      </w:r>
      <w:sdt>
        <w:sdtPr>
          <w:rPr>
            <w:rFonts w:ascii="Calibri" w:hAnsi="Calibri" w:cs="Calibri"/>
            <w:b/>
            <w:bCs/>
          </w:rPr>
          <w:id w:val="146153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7B51B6C" w14:textId="77777777" w:rsidR="00E807F6" w:rsidRPr="007B1668" w:rsidRDefault="00E807F6" w:rsidP="00E807F6">
      <w:pPr>
        <w:jc w:val="both"/>
        <w:rPr>
          <w:rFonts w:ascii="Calibri" w:hAnsi="Calibri" w:cs="Calibri"/>
          <w:b/>
          <w:bCs/>
        </w:rPr>
      </w:pPr>
    </w:p>
    <w:p w14:paraId="27D3478B" w14:textId="62DE3CEB" w:rsidR="002848A3" w:rsidRPr="007B1668" w:rsidRDefault="00E807F6" w:rsidP="00E807F6">
      <w:pPr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R</w:t>
      </w:r>
      <w:r w:rsidRPr="007B1668">
        <w:rPr>
          <w:rFonts w:ascii="Calibri" w:hAnsi="Calibri" w:cs="Calibri"/>
        </w:rPr>
        <w:t>esim/Çizim Analizi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  <w:b/>
          <w:bCs/>
        </w:rPr>
        <w:t xml:space="preserve">            </w:t>
      </w:r>
      <w:sdt>
        <w:sdtPr>
          <w:rPr>
            <w:rFonts w:ascii="Calibri" w:hAnsi="Calibri" w:cs="Calibri"/>
            <w:b/>
            <w:bCs/>
          </w:rPr>
          <w:id w:val="3469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        </w:t>
      </w:r>
      <w:r w:rsidRPr="007B1668">
        <w:rPr>
          <w:rFonts w:ascii="Calibri" w:hAnsi="Calibri" w:cs="Calibri"/>
        </w:rPr>
        <w:t>Ses Kaydı Analizi</w:t>
      </w:r>
      <w:r w:rsidRPr="007B1668">
        <w:rPr>
          <w:rFonts w:ascii="Calibri" w:hAnsi="Calibri" w:cs="Calibri"/>
          <w:b/>
          <w:bCs/>
        </w:rPr>
        <w:t xml:space="preserve">                                      </w:t>
      </w:r>
      <w:sdt>
        <w:sdtPr>
          <w:rPr>
            <w:rFonts w:ascii="Calibri" w:hAnsi="Calibri" w:cs="Calibri"/>
            <w:b/>
            <w:bCs/>
          </w:rPr>
          <w:id w:val="190803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69156BE" w14:textId="7BC23BD5" w:rsidR="00E807F6" w:rsidRPr="007B1668" w:rsidRDefault="00E807F6" w:rsidP="00E807F6">
      <w:pPr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</w:t>
      </w:r>
    </w:p>
    <w:p w14:paraId="6EAA59D9" w14:textId="1845C701" w:rsidR="00350EE8" w:rsidRPr="007B1668" w:rsidRDefault="00E807F6" w:rsidP="00D773D9">
      <w:pPr>
        <w:tabs>
          <w:tab w:val="left" w:pos="7320"/>
        </w:tabs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</w:t>
      </w:r>
      <w:r w:rsidRPr="007B1668">
        <w:rPr>
          <w:rFonts w:ascii="Calibri" w:hAnsi="Calibri" w:cs="Calibri"/>
        </w:rPr>
        <w:t xml:space="preserve"> Anket</w:t>
      </w:r>
      <w:r w:rsidRPr="007B1668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71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</w:t>
      </w:r>
      <w:r w:rsidRPr="007B1668">
        <w:rPr>
          <w:rFonts w:ascii="Calibri" w:hAnsi="Calibri" w:cs="Calibri"/>
        </w:rPr>
        <w:t>Mülakat</w:t>
      </w:r>
      <w:r w:rsidRPr="007B1668">
        <w:rPr>
          <w:rFonts w:ascii="Calibri" w:hAnsi="Calibri" w:cs="Calibri"/>
          <w:b/>
          <w:bCs/>
        </w:rPr>
        <w:t xml:space="preserve">    </w:t>
      </w:r>
      <w:sdt>
        <w:sdtPr>
          <w:rPr>
            <w:rFonts w:ascii="Calibri" w:hAnsi="Calibri" w:cs="Calibri"/>
            <w:b/>
            <w:bCs/>
          </w:rPr>
          <w:id w:val="-168820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</w:t>
      </w:r>
      <w:r w:rsidRPr="007B1668">
        <w:rPr>
          <w:rFonts w:ascii="Calibri" w:hAnsi="Calibri" w:cs="Calibri"/>
        </w:rPr>
        <w:t xml:space="preserve">Test </w:t>
      </w:r>
      <w:r w:rsidRPr="007B1668">
        <w:rPr>
          <w:rFonts w:ascii="Calibri" w:hAnsi="Calibri" w:cs="Calibri"/>
          <w:b/>
          <w:bCs/>
        </w:rPr>
        <w:t xml:space="preserve">    </w:t>
      </w:r>
      <w:sdt>
        <w:sdtPr>
          <w:rPr>
            <w:rFonts w:ascii="Calibri" w:hAnsi="Calibri" w:cs="Calibri"/>
            <w:b/>
            <w:bCs/>
          </w:rPr>
          <w:id w:val="137542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</w:t>
      </w:r>
      <w:r w:rsidRPr="007B1668">
        <w:rPr>
          <w:rFonts w:ascii="Calibri" w:hAnsi="Calibri" w:cs="Calibri"/>
        </w:rPr>
        <w:t xml:space="preserve">Gözlem  </w:t>
      </w:r>
      <w:r w:rsidRPr="007B1668">
        <w:rPr>
          <w:rFonts w:ascii="Calibri" w:hAnsi="Calibri" w:cs="Calibri"/>
          <w:b/>
          <w:bCs/>
        </w:rPr>
        <w:t xml:space="preserve">      </w:t>
      </w:r>
      <w:sdt>
        <w:sdtPr>
          <w:rPr>
            <w:rFonts w:ascii="Calibri" w:hAnsi="Calibri" w:cs="Calibri"/>
            <w:b/>
            <w:bCs/>
          </w:rPr>
          <w:id w:val="13656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ab/>
      </w:r>
    </w:p>
    <w:p w14:paraId="15EF4197" w14:textId="77777777" w:rsidR="00BC6686" w:rsidRDefault="00BC6686" w:rsidP="00E2596A">
      <w:pPr>
        <w:tabs>
          <w:tab w:val="left" w:pos="3075"/>
        </w:tabs>
        <w:jc w:val="both"/>
        <w:rPr>
          <w:rFonts w:ascii="Calibri" w:hAnsi="Calibri" w:cs="Calibri"/>
        </w:rPr>
      </w:pPr>
    </w:p>
    <w:p w14:paraId="0F43A095" w14:textId="7E441BE6" w:rsidR="00E807F6" w:rsidRPr="007B1668" w:rsidRDefault="00E807F6" w:rsidP="00E2596A">
      <w:pPr>
        <w:tabs>
          <w:tab w:val="left" w:pos="3075"/>
        </w:tabs>
        <w:jc w:val="both"/>
        <w:rPr>
          <w:rFonts w:ascii="Calibri" w:hAnsi="Calibri" w:cs="Calibri"/>
        </w:rPr>
      </w:pPr>
      <w:r w:rsidRPr="007B1668">
        <w:rPr>
          <w:rFonts w:ascii="Calibri" w:hAnsi="Calibri" w:cs="Calibri"/>
        </w:rPr>
        <w:t>Diğer (Lütfen Belirtiniz)</w:t>
      </w:r>
      <w:r w:rsidR="00E2596A" w:rsidRPr="007B1668">
        <w:rPr>
          <w:rFonts w:ascii="Calibri" w:hAnsi="Calibri" w:cs="Calibri"/>
        </w:rPr>
        <w:tab/>
      </w:r>
    </w:p>
    <w:tbl>
      <w:tblPr>
        <w:tblpPr w:leftFromText="141" w:rightFromText="141" w:vertAnchor="text" w:horzAnchor="page" w:tblpX="1831" w:tblpY="13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2"/>
      </w:tblGrid>
      <w:tr w:rsidR="00E2596A" w:rsidRPr="007B1668" w14:paraId="2D12A29C" w14:textId="77777777" w:rsidTr="00A708FC">
        <w:trPr>
          <w:trHeight w:val="1411"/>
        </w:trPr>
        <w:tc>
          <w:tcPr>
            <w:tcW w:w="9312" w:type="dxa"/>
          </w:tcPr>
          <w:p w14:paraId="5B38CCB8" w14:textId="77777777" w:rsidR="00E2596A" w:rsidRPr="007B1668" w:rsidRDefault="00E2596A" w:rsidP="00A708FC">
            <w:pPr>
              <w:tabs>
                <w:tab w:val="left" w:pos="3075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014C9AD2" w14:textId="65D6EADE" w:rsidR="00E807F6" w:rsidRPr="007B1668" w:rsidRDefault="00E807F6" w:rsidP="00E807F6">
      <w:pPr>
        <w:jc w:val="both"/>
        <w:rPr>
          <w:rFonts w:ascii="Calibri" w:hAnsi="Calibri" w:cs="Calibri"/>
        </w:rPr>
      </w:pPr>
    </w:p>
    <w:p w14:paraId="64B8A68C" w14:textId="77777777" w:rsidR="00E2596A" w:rsidRPr="007B1668" w:rsidRDefault="00E2596A" w:rsidP="00E2596A">
      <w:pPr>
        <w:spacing w:before="103"/>
        <w:ind w:left="425" w:right="140"/>
        <w:jc w:val="both"/>
        <w:rPr>
          <w:rFonts w:ascii="Calibri" w:hAnsi="Calibri" w:cs="Calibri"/>
          <w:b/>
        </w:rPr>
      </w:pPr>
      <w:r w:rsidRPr="007B1668">
        <w:rPr>
          <w:rFonts w:ascii="Calibri" w:hAnsi="Calibri" w:cs="Calibri"/>
          <w:b/>
          <w:i/>
        </w:rPr>
        <w:t xml:space="preserve">* Yeni bir ölçek geliştirme çalışmasında ölçek maddelerin amaca uygunluğunu belirten konunun iki uzmanına ait imzalı form ve Türkçe Dil geçerliliğini yapmış uzman formu olmak üzere toplam 2 form ve Çalışma kapsamında kullanılacak dijital ortamlar varsa bunların özelliklerini (Video-ses kaydı veya bilgisayar ortamında test gibi) </w:t>
      </w:r>
      <w:r w:rsidRPr="007B1668">
        <w:rPr>
          <w:rFonts w:ascii="Calibri" w:hAnsi="Calibri" w:cs="Calibri"/>
          <w:b/>
        </w:rPr>
        <w:t xml:space="preserve">EKTE </w:t>
      </w:r>
      <w:r w:rsidRPr="007B1668">
        <w:rPr>
          <w:rFonts w:ascii="Calibri" w:hAnsi="Calibri" w:cs="Calibri"/>
          <w:b/>
          <w:spacing w:val="-2"/>
        </w:rPr>
        <w:t>SUNULMALIDIR.</w:t>
      </w:r>
    </w:p>
    <w:p w14:paraId="0CFF15D8" w14:textId="1B1056DF" w:rsidR="00E807F6" w:rsidRPr="007B1668" w:rsidRDefault="004C019C">
      <w:pPr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</w:t>
      </w:r>
      <w:r w:rsidR="00F279F0" w:rsidRPr="007B1668">
        <w:rPr>
          <w:rFonts w:ascii="Calibri" w:hAnsi="Calibri" w:cs="Calibri"/>
          <w:b/>
          <w:bCs/>
        </w:rPr>
        <w:t>7.  Veri Toplama dönemi</w:t>
      </w:r>
    </w:p>
    <w:tbl>
      <w:tblPr>
        <w:tblStyle w:val="TabloKlavuzu"/>
        <w:tblpPr w:leftFromText="141" w:rightFromText="141" w:vertAnchor="text" w:horzAnchor="page" w:tblpX="528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A708FC" w:rsidRPr="007B1668" w14:paraId="7B8743E0" w14:textId="77777777" w:rsidTr="0081356A">
        <w:trPr>
          <w:trHeight w:val="436"/>
        </w:trPr>
        <w:tc>
          <w:tcPr>
            <w:tcW w:w="3681" w:type="dxa"/>
          </w:tcPr>
          <w:p w14:paraId="6F3C68A4" w14:textId="77777777" w:rsidR="00A708FC" w:rsidRPr="007B1668" w:rsidRDefault="00A708FC" w:rsidP="00A708FC">
            <w:pPr>
              <w:jc w:val="both"/>
              <w:rPr>
                <w:rFonts w:ascii="Calibri" w:hAnsi="Calibri" w:cs="Calibri"/>
              </w:rPr>
            </w:pPr>
            <w:bookmarkStart w:id="7" w:name="_Hlk213683174"/>
          </w:p>
        </w:tc>
      </w:tr>
    </w:tbl>
    <w:bookmarkEnd w:id="7"/>
    <w:p w14:paraId="4A06C1AE" w14:textId="4F06CED0" w:rsidR="00B1196E" w:rsidRPr="007B1668" w:rsidRDefault="00B1196E">
      <w:pPr>
        <w:jc w:val="both"/>
        <w:rPr>
          <w:rFonts w:ascii="Calibri" w:hAnsi="Calibri" w:cs="Calibri"/>
        </w:rPr>
      </w:pPr>
      <w:r w:rsidRPr="007B1668">
        <w:rPr>
          <w:rFonts w:ascii="Calibri" w:hAnsi="Calibri" w:cs="Calibri"/>
          <w:b/>
          <w:bCs/>
        </w:rPr>
        <w:t xml:space="preserve">                         </w:t>
      </w:r>
      <w:r w:rsidR="00F279F0" w:rsidRPr="007B1668">
        <w:rPr>
          <w:rFonts w:ascii="Calibri" w:hAnsi="Calibri" w:cs="Calibri"/>
          <w:b/>
          <w:bCs/>
        </w:rPr>
        <w:t>Başlangıç</w:t>
      </w:r>
      <w:r w:rsidR="00F279F0" w:rsidRPr="007B1668">
        <w:rPr>
          <w:rFonts w:ascii="Calibri" w:hAnsi="Calibri" w:cs="Calibri"/>
        </w:rPr>
        <w:t xml:space="preserve">    </w:t>
      </w:r>
      <w:r w:rsidRPr="007B1668">
        <w:rPr>
          <w:rFonts w:ascii="Calibri" w:hAnsi="Calibri" w:cs="Calibri"/>
        </w:rPr>
        <w:tab/>
      </w:r>
      <w:r w:rsidR="00A708FC" w:rsidRPr="007B1668">
        <w:rPr>
          <w:rFonts w:ascii="Calibri" w:hAnsi="Calibri" w:cs="Calibri"/>
        </w:rPr>
        <w:t xml:space="preserve">  :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  <w:t xml:space="preserve"> </w:t>
      </w:r>
    </w:p>
    <w:tbl>
      <w:tblPr>
        <w:tblStyle w:val="TabloKlavuzu"/>
        <w:tblpPr w:leftFromText="141" w:rightFromText="141" w:vertAnchor="text" w:horzAnchor="page" w:tblpX="5266" w:tblpY="36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34C50" w:rsidRPr="007B1668" w14:paraId="7EA372F4" w14:textId="77777777" w:rsidTr="0081356A">
        <w:trPr>
          <w:trHeight w:val="416"/>
        </w:trPr>
        <w:tc>
          <w:tcPr>
            <w:tcW w:w="3685" w:type="dxa"/>
          </w:tcPr>
          <w:p w14:paraId="0DDD521A" w14:textId="77777777" w:rsidR="00B34C50" w:rsidRPr="007B1668" w:rsidRDefault="00B34C50" w:rsidP="00B34C50">
            <w:pPr>
              <w:tabs>
                <w:tab w:val="left" w:pos="1305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7B9F45AD" w14:textId="77777777" w:rsidR="00A708FC" w:rsidRPr="007B1668" w:rsidRDefault="00A708FC" w:rsidP="00B1196E">
      <w:pPr>
        <w:tabs>
          <w:tab w:val="left" w:pos="1305"/>
        </w:tabs>
        <w:jc w:val="both"/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                        </w:t>
      </w:r>
      <w:r w:rsidRPr="007B1668">
        <w:rPr>
          <w:rFonts w:ascii="Calibri" w:hAnsi="Calibri" w:cs="Calibri"/>
          <w:b/>
          <w:bCs/>
        </w:rPr>
        <w:t xml:space="preserve">  Bitiş</w:t>
      </w:r>
      <w:r w:rsidRPr="007B1668">
        <w:rPr>
          <w:rFonts w:ascii="Calibri" w:hAnsi="Calibri" w:cs="Calibri"/>
        </w:rPr>
        <w:t xml:space="preserve">                         :                  </w:t>
      </w:r>
    </w:p>
    <w:p w14:paraId="0863B843" w14:textId="5BFFB7ED" w:rsidR="00BA06B9" w:rsidRPr="007B1668" w:rsidRDefault="00B1196E" w:rsidP="00BA06B9">
      <w:pPr>
        <w:widowControl w:val="0"/>
        <w:tabs>
          <w:tab w:val="left" w:pos="1505"/>
        </w:tabs>
        <w:autoSpaceDE w:val="0"/>
        <w:autoSpaceDN w:val="0"/>
        <w:spacing w:before="1" w:after="0" w:line="240" w:lineRule="auto"/>
        <w:ind w:right="464"/>
        <w:rPr>
          <w:rFonts w:ascii="Calibri" w:hAnsi="Calibri" w:cs="Calibri"/>
          <w:b/>
        </w:rPr>
      </w:pPr>
      <w:r w:rsidRPr="007B1668">
        <w:rPr>
          <w:rFonts w:ascii="Calibri" w:hAnsi="Calibri" w:cs="Calibri"/>
        </w:rPr>
        <w:br w:type="textWrapping" w:clear="all"/>
      </w:r>
      <w:r w:rsidR="00BA06B9" w:rsidRPr="007B1668">
        <w:rPr>
          <w:rFonts w:ascii="Calibri" w:hAnsi="Calibri" w:cs="Calibri"/>
        </w:rPr>
        <w:t xml:space="preserve">  </w:t>
      </w:r>
      <w:bookmarkStart w:id="8" w:name="_Hlk213745198"/>
      <w:bookmarkStart w:id="9" w:name="_Hlk213745249"/>
      <w:r w:rsidR="00BA06B9" w:rsidRPr="007B1668">
        <w:rPr>
          <w:rFonts w:ascii="Calibri" w:hAnsi="Calibri" w:cs="Calibri"/>
        </w:rPr>
        <w:t xml:space="preserve"> </w:t>
      </w:r>
    </w:p>
    <w:bookmarkEnd w:id="8"/>
    <w:p w14:paraId="0F6F08A4" w14:textId="24DD16A5" w:rsidR="00DC39D8" w:rsidRPr="007B1668" w:rsidRDefault="00000565" w:rsidP="00DC39D8">
      <w:pPr>
        <w:spacing w:after="0"/>
        <w:ind w:left="225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7B1668">
        <w:rPr>
          <w:rFonts w:ascii="Calibri" w:eastAsia="Calibri" w:hAnsi="Calibri" w:cs="Calibri"/>
          <w:b/>
          <w:kern w:val="0"/>
          <w14:ligatures w14:val="none"/>
        </w:rPr>
        <w:t>8.</w:t>
      </w:r>
      <w:r w:rsidR="007A7588" w:rsidRPr="007B1668">
        <w:rPr>
          <w:rFonts w:ascii="Calibri" w:eastAsia="Calibri" w:hAnsi="Calibri" w:cs="Calibri"/>
          <w:b/>
          <w:kern w:val="0"/>
          <w14:ligatures w14:val="none"/>
        </w:rPr>
        <w:t xml:space="preserve"> </w:t>
      </w:r>
      <w:r w:rsidRPr="007B1668">
        <w:rPr>
          <w:rFonts w:ascii="Calibri" w:eastAsia="Calibri" w:hAnsi="Calibri" w:cs="Calibri"/>
          <w:b/>
          <w:kern w:val="0"/>
          <w14:ligatures w14:val="none"/>
        </w:rPr>
        <w:t>Kullanılacak anket ve ölçeklerin telif veya kullanım izni alınmalı ve ilgili izin beyan</w:t>
      </w:r>
      <w:r w:rsidR="00DC39D8" w:rsidRPr="007B1668">
        <w:rPr>
          <w:rFonts w:ascii="Calibri" w:eastAsia="Calibri" w:hAnsi="Calibri" w:cs="Calibri"/>
          <w:b/>
          <w:kern w:val="0"/>
          <w14:ligatures w14:val="none"/>
        </w:rPr>
        <w:t xml:space="preserve"> edilmelidir.</w:t>
      </w:r>
    </w:p>
    <w:p w14:paraId="1283BA5B" w14:textId="3E4B1D86" w:rsidR="00DC39D8" w:rsidRDefault="00DC39D8" w:rsidP="003053A6">
      <w:pPr>
        <w:spacing w:after="0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7B1668">
        <w:rPr>
          <w:rFonts w:ascii="Calibri" w:eastAsia="Calibri" w:hAnsi="Calibri" w:cs="Calibri"/>
          <w:b/>
          <w:kern w:val="0"/>
          <w14:ligatures w14:val="none"/>
        </w:rPr>
        <w:t xml:space="preserve">         </w:t>
      </w:r>
      <w:bookmarkEnd w:id="9"/>
      <w:r w:rsidR="00ED7A60" w:rsidRPr="007B1668">
        <w:rPr>
          <w:rFonts w:ascii="Calibri" w:eastAsia="Calibri" w:hAnsi="Calibri" w:cs="Calibri"/>
          <w:b/>
          <w:kern w:val="0"/>
          <w14:ligatures w14:val="none"/>
        </w:rPr>
        <w:t>(EKTE SUNULMALIDIR).</w:t>
      </w:r>
    </w:p>
    <w:p w14:paraId="59F0796F" w14:textId="77777777" w:rsidR="003053A6" w:rsidRPr="007B1668" w:rsidRDefault="003053A6" w:rsidP="003053A6">
      <w:pPr>
        <w:spacing w:after="0"/>
        <w:jc w:val="both"/>
        <w:rPr>
          <w:rFonts w:ascii="Calibri" w:eastAsia="Calibri" w:hAnsi="Calibri" w:cs="Calibri"/>
          <w:b/>
          <w:kern w:val="0"/>
          <w14:ligatures w14:val="none"/>
        </w:rPr>
      </w:pPr>
    </w:p>
    <w:p w14:paraId="79683B2E" w14:textId="5838B4FA" w:rsidR="00EB72E2" w:rsidRPr="007B1668" w:rsidRDefault="00EB72E2" w:rsidP="00ED7A60">
      <w:pPr>
        <w:ind w:left="225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7B1668">
        <w:rPr>
          <w:rFonts w:ascii="Calibri" w:eastAsia="Calibri" w:hAnsi="Calibri" w:cs="Calibri"/>
          <w:b/>
          <w:kern w:val="0"/>
          <w14:ligatures w14:val="none"/>
        </w:rPr>
        <w:t>9.</w:t>
      </w:r>
      <w:r w:rsidRPr="007B1668">
        <w:rPr>
          <w:rFonts w:ascii="Calibri" w:hAnsi="Calibri" w:cs="Calibri"/>
        </w:rPr>
        <w:t xml:space="preserve"> </w:t>
      </w:r>
      <w:r w:rsidR="007A7588" w:rsidRPr="007B1668">
        <w:rPr>
          <w:rFonts w:ascii="Calibri" w:hAnsi="Calibri" w:cs="Calibri"/>
        </w:rPr>
        <w:t xml:space="preserve">  </w:t>
      </w:r>
      <w:r w:rsidRPr="007B1668">
        <w:rPr>
          <w:rFonts w:ascii="Calibri" w:eastAsia="Calibri" w:hAnsi="Calibri" w:cs="Calibri"/>
          <w:b/>
          <w:kern w:val="0"/>
          <w14:ligatures w14:val="none"/>
        </w:rPr>
        <w:t>Veri Toplanması Planlanan Yerler / Mekanlar, Kurum ve Kuruluşlar</w:t>
      </w:r>
    </w:p>
    <w:tbl>
      <w:tblPr>
        <w:tblW w:w="877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B72E2" w:rsidRPr="007B1668" w14:paraId="35E54B77" w14:textId="77777777" w:rsidTr="000F55E1">
        <w:trPr>
          <w:trHeight w:val="4677"/>
        </w:trPr>
        <w:tc>
          <w:tcPr>
            <w:tcW w:w="8775" w:type="dxa"/>
          </w:tcPr>
          <w:p w14:paraId="122BD05D" w14:textId="77777777" w:rsidR="00EB72E2" w:rsidRPr="007B1668" w:rsidRDefault="00EB72E2" w:rsidP="00ED7A60">
            <w:pPr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bookmarkStart w:id="10" w:name="_Hlk213747643"/>
          </w:p>
        </w:tc>
      </w:tr>
    </w:tbl>
    <w:bookmarkEnd w:id="10"/>
    <w:p w14:paraId="300680D2" w14:textId="4BBD1969" w:rsidR="00EB72E2" w:rsidRPr="007B1668" w:rsidRDefault="00EB72E2" w:rsidP="00ED7A60">
      <w:pPr>
        <w:ind w:left="225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7B1668">
        <w:rPr>
          <w:rFonts w:ascii="Calibri" w:eastAsia="Calibri" w:hAnsi="Calibri" w:cs="Calibri"/>
          <w:b/>
          <w:kern w:val="0"/>
          <w14:ligatures w14:val="none"/>
        </w:rPr>
        <w:lastRenderedPageBreak/>
        <w:t xml:space="preserve">    </w:t>
      </w:r>
    </w:p>
    <w:p w14:paraId="46C38048" w14:textId="4F6A101E" w:rsidR="005669FA" w:rsidRPr="007B1668" w:rsidRDefault="007A7588" w:rsidP="005669FA">
      <w:pPr>
        <w:spacing w:after="0"/>
        <w:ind w:left="480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</w:t>
      </w:r>
    </w:p>
    <w:p w14:paraId="0788DC05" w14:textId="77777777" w:rsidR="003B6559" w:rsidRDefault="007A7588" w:rsidP="007A7588">
      <w:pPr>
        <w:spacing w:after="0"/>
        <w:ind w:left="480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</w:t>
      </w:r>
    </w:p>
    <w:p w14:paraId="04BA2B45" w14:textId="77777777" w:rsidR="003B6559" w:rsidRDefault="003B6559" w:rsidP="007A7588">
      <w:pPr>
        <w:spacing w:after="0"/>
        <w:ind w:left="480" w:hanging="480"/>
        <w:jc w:val="both"/>
        <w:rPr>
          <w:rFonts w:ascii="Calibri" w:hAnsi="Calibri" w:cs="Calibri"/>
          <w:b/>
          <w:bCs/>
        </w:rPr>
      </w:pPr>
    </w:p>
    <w:p w14:paraId="1B264853" w14:textId="77777777" w:rsidR="003B6559" w:rsidRDefault="003B6559" w:rsidP="007A7588">
      <w:pPr>
        <w:spacing w:after="0"/>
        <w:ind w:left="480" w:hanging="480"/>
        <w:jc w:val="both"/>
        <w:rPr>
          <w:rFonts w:ascii="Calibri" w:hAnsi="Calibri" w:cs="Calibri"/>
          <w:b/>
          <w:bCs/>
        </w:rPr>
      </w:pPr>
    </w:p>
    <w:p w14:paraId="2236D189" w14:textId="751AAB30" w:rsidR="00EB72E2" w:rsidRPr="007B1668" w:rsidRDefault="00EB72E2" w:rsidP="007A7588">
      <w:pPr>
        <w:spacing w:after="0"/>
        <w:ind w:left="480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10.</w:t>
      </w:r>
      <w:r w:rsidR="007A7588" w:rsidRPr="007B1668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>Kültür varlıkları, tarih ve doğa ile ilgili araştırmalara ilişkin inceleme yapılacaksa bunun</w:t>
      </w:r>
      <w:r w:rsidR="007A7588" w:rsidRPr="007B1668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>özellikleri: (EKTE SUNULMALIDIR).</w:t>
      </w:r>
    </w:p>
    <w:p w14:paraId="7BA59D08" w14:textId="77777777" w:rsidR="002F0085" w:rsidRPr="007B1668" w:rsidRDefault="002F0085" w:rsidP="007A7588">
      <w:pPr>
        <w:spacing w:after="0"/>
        <w:ind w:left="480" w:hanging="480"/>
        <w:jc w:val="both"/>
        <w:rPr>
          <w:rFonts w:ascii="Calibri" w:hAnsi="Calibri" w:cs="Calibri"/>
          <w:b/>
          <w:bCs/>
        </w:rPr>
      </w:pPr>
    </w:p>
    <w:tbl>
      <w:tblPr>
        <w:tblW w:w="877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EB72E2" w:rsidRPr="007B1668" w14:paraId="5F8DE11C" w14:textId="77777777" w:rsidTr="00F42FA7">
        <w:trPr>
          <w:trHeight w:val="3906"/>
        </w:trPr>
        <w:tc>
          <w:tcPr>
            <w:tcW w:w="8775" w:type="dxa"/>
          </w:tcPr>
          <w:p w14:paraId="5707C142" w14:textId="18AF8954" w:rsidR="00EB72E2" w:rsidRPr="007B1668" w:rsidRDefault="00EB72E2" w:rsidP="0062072F">
            <w:pPr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7B1668">
              <w:rPr>
                <w:rFonts w:ascii="Calibri" w:hAnsi="Calibri" w:cs="Calibri"/>
                <w:b/>
                <w:bCs/>
              </w:rPr>
              <w:t xml:space="preserve">    </w:t>
            </w:r>
          </w:p>
        </w:tc>
      </w:tr>
    </w:tbl>
    <w:p w14:paraId="5DE8C032" w14:textId="0A632BB5" w:rsidR="00EB72E2" w:rsidRPr="007B1668" w:rsidRDefault="00EB72E2" w:rsidP="00EB72E2">
      <w:pPr>
        <w:ind w:left="705" w:hanging="480"/>
        <w:jc w:val="both"/>
        <w:rPr>
          <w:rFonts w:ascii="Calibri" w:hAnsi="Calibri" w:cs="Calibri"/>
          <w:b/>
          <w:bCs/>
        </w:rPr>
      </w:pPr>
    </w:p>
    <w:p w14:paraId="2A536665" w14:textId="3462E8EE" w:rsidR="005D33C1" w:rsidRPr="007B1668" w:rsidRDefault="005D33C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11. </w:t>
      </w:r>
      <w:r w:rsidR="009E3151" w:rsidRPr="007B1668">
        <w:rPr>
          <w:rFonts w:ascii="Calibri" w:hAnsi="Calibri" w:cs="Calibri"/>
          <w:b/>
          <w:bCs/>
        </w:rPr>
        <w:t xml:space="preserve">    </w:t>
      </w:r>
      <w:r w:rsidRPr="007B1668">
        <w:rPr>
          <w:rFonts w:ascii="Calibri" w:hAnsi="Calibri" w:cs="Calibri"/>
          <w:b/>
          <w:bCs/>
        </w:rPr>
        <w:t xml:space="preserve">Destek Bilgisi        </w:t>
      </w:r>
    </w:p>
    <w:p w14:paraId="70192F94" w14:textId="77777777" w:rsidR="009E3151" w:rsidRPr="007B1668" w:rsidRDefault="009E315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p w14:paraId="6269B6A0" w14:textId="13B793F3" w:rsidR="005D33C1" w:rsidRPr="007B1668" w:rsidRDefault="009E315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11.1</w:t>
      </w:r>
      <w:r w:rsidR="005D33C1" w:rsidRPr="007B1668">
        <w:rPr>
          <w:rFonts w:ascii="Calibri" w:hAnsi="Calibri" w:cs="Calibri"/>
          <w:b/>
          <w:bCs/>
        </w:rPr>
        <w:t xml:space="preserve">   Bu araştırma bir kuruluş tarafından destekleniyor mu?             </w:t>
      </w:r>
    </w:p>
    <w:p w14:paraId="038FBCF7" w14:textId="77777777" w:rsidR="005D33C1" w:rsidRPr="007B1668" w:rsidRDefault="005D33C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</w:t>
      </w:r>
    </w:p>
    <w:p w14:paraId="6C71AC77" w14:textId="77777777" w:rsidR="009E3151" w:rsidRPr="007B1668" w:rsidRDefault="005D33C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                          Evet</w:t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-187922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              Hayır </w:t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-27340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</w:t>
      </w:r>
    </w:p>
    <w:p w14:paraId="6A0BF075" w14:textId="77777777" w:rsidR="009E3151" w:rsidRPr="007B1668" w:rsidRDefault="009E315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p w14:paraId="1D9D905B" w14:textId="77777777" w:rsidR="009E3151" w:rsidRPr="007B1668" w:rsidRDefault="009E315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p w14:paraId="131FF274" w14:textId="77777777" w:rsidR="003330CF" w:rsidRPr="007B1668" w:rsidRDefault="009E3151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11.2  Destek Veren Kurum / Kuruluş</w:t>
      </w:r>
    </w:p>
    <w:p w14:paraId="1536D354" w14:textId="77777777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p w14:paraId="2222242E" w14:textId="7B804503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Üniversite</w:t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33227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33C1" w:rsidRPr="007B1668">
        <w:rPr>
          <w:rFonts w:ascii="Calibri" w:hAnsi="Calibri" w:cs="Calibri"/>
          <w:b/>
          <w:bCs/>
        </w:rPr>
        <w:t xml:space="preserve">                           </w:t>
      </w:r>
    </w:p>
    <w:p w14:paraId="38131460" w14:textId="77777777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p w14:paraId="6129173D" w14:textId="02E47490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TÜBİTAK</w:t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-129760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33C1" w:rsidRPr="007B1668">
        <w:rPr>
          <w:rFonts w:ascii="Calibri" w:hAnsi="Calibri" w:cs="Calibri"/>
          <w:b/>
          <w:bCs/>
        </w:rPr>
        <w:t xml:space="preserve">                 </w:t>
      </w:r>
    </w:p>
    <w:p w14:paraId="01D61A51" w14:textId="77777777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p w14:paraId="43F1A740" w14:textId="6E89847C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Uluslararası</w:t>
      </w:r>
      <w:r w:rsidR="00DC39D8" w:rsidRPr="007B1668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>(Lütfen Belirtiniz)</w:t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200647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ab/>
      </w:r>
    </w:p>
    <w:p w14:paraId="6E3125F1" w14:textId="77777777" w:rsidR="00DC39D8" w:rsidRPr="007B1668" w:rsidRDefault="00DC39D8" w:rsidP="00AC14EB">
      <w:pPr>
        <w:spacing w:after="0"/>
        <w:jc w:val="both"/>
        <w:rPr>
          <w:rFonts w:ascii="Calibri" w:hAnsi="Calibri" w:cs="Calibri"/>
          <w:b/>
          <w:bCs/>
        </w:rPr>
      </w:pPr>
    </w:p>
    <w:p w14:paraId="1E13A8C8" w14:textId="3394CAB4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Diğer (Lütfen Belirtiniz)</w:t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-20772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5D33C1" w:rsidRPr="007B1668">
        <w:rPr>
          <w:rFonts w:ascii="Calibri" w:hAnsi="Calibri" w:cs="Calibri"/>
          <w:b/>
          <w:bCs/>
        </w:rPr>
        <w:t xml:space="preserve">              </w:t>
      </w:r>
    </w:p>
    <w:p w14:paraId="492F3B66" w14:textId="77777777" w:rsidR="003330CF" w:rsidRPr="007B1668" w:rsidRDefault="003330CF" w:rsidP="005D33C1">
      <w:pPr>
        <w:spacing w:after="0"/>
        <w:ind w:left="705" w:hanging="480"/>
        <w:jc w:val="both"/>
        <w:rPr>
          <w:rFonts w:ascii="Calibri" w:hAnsi="Calibri" w:cs="Calibri"/>
          <w:b/>
          <w:bCs/>
        </w:rPr>
      </w:pPr>
    </w:p>
    <w:tbl>
      <w:tblPr>
        <w:tblStyle w:val="TabloKlavuzu"/>
        <w:tblW w:w="0" w:type="auto"/>
        <w:tblInd w:w="705" w:type="dxa"/>
        <w:tblLook w:val="04A0" w:firstRow="1" w:lastRow="0" w:firstColumn="1" w:lastColumn="0" w:noHBand="0" w:noVBand="1"/>
      </w:tblPr>
      <w:tblGrid>
        <w:gridCol w:w="8691"/>
      </w:tblGrid>
      <w:tr w:rsidR="003330CF" w:rsidRPr="007B1668" w14:paraId="6A69F759" w14:textId="77777777" w:rsidTr="00F42FA7">
        <w:trPr>
          <w:trHeight w:val="1842"/>
        </w:trPr>
        <w:tc>
          <w:tcPr>
            <w:tcW w:w="9062" w:type="dxa"/>
          </w:tcPr>
          <w:p w14:paraId="4411655A" w14:textId="77777777" w:rsidR="003330CF" w:rsidRPr="007B1668" w:rsidRDefault="003330CF" w:rsidP="005D33C1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0135D462" w14:textId="3D77E9F7" w:rsidR="005D33C1" w:rsidRDefault="005D33C1" w:rsidP="00E63997">
      <w:pPr>
        <w:spacing w:after="0"/>
        <w:jc w:val="both"/>
        <w:rPr>
          <w:rFonts w:ascii="Calibri" w:hAnsi="Calibri" w:cs="Calibri"/>
          <w:b/>
          <w:bCs/>
        </w:rPr>
      </w:pPr>
    </w:p>
    <w:p w14:paraId="39B36A72" w14:textId="77777777" w:rsidR="00E63997" w:rsidRDefault="00E63997" w:rsidP="00E63997">
      <w:pPr>
        <w:spacing w:after="0"/>
        <w:jc w:val="both"/>
        <w:rPr>
          <w:rFonts w:ascii="Calibri" w:hAnsi="Calibri" w:cs="Calibri"/>
          <w:b/>
          <w:bCs/>
        </w:rPr>
      </w:pPr>
    </w:p>
    <w:p w14:paraId="7E4707C6" w14:textId="77777777" w:rsidR="003B6559" w:rsidRPr="007B1668" w:rsidRDefault="003B6559" w:rsidP="00E63997">
      <w:pPr>
        <w:spacing w:after="0"/>
        <w:jc w:val="both"/>
        <w:rPr>
          <w:rFonts w:ascii="Calibri" w:hAnsi="Calibri" w:cs="Calibri"/>
          <w:b/>
          <w:bCs/>
          <w:vanish/>
          <w:specVanish/>
        </w:rPr>
      </w:pPr>
    </w:p>
    <w:p w14:paraId="3745F753" w14:textId="77777777" w:rsidR="005D33C1" w:rsidRPr="007B1668" w:rsidRDefault="005D33C1" w:rsidP="005D33C1">
      <w:pPr>
        <w:spacing w:after="0"/>
        <w:rPr>
          <w:rFonts w:ascii="Calibri" w:hAnsi="Calibri" w:cs="Calibri"/>
          <w:b/>
          <w:bCs/>
          <w:vanish/>
          <w:specVanish/>
        </w:rPr>
      </w:pPr>
      <w:r w:rsidRPr="007B1668">
        <w:rPr>
          <w:rFonts w:ascii="Calibri" w:hAnsi="Calibri" w:cs="Calibri"/>
          <w:b/>
          <w:bCs/>
        </w:rPr>
        <w:t xml:space="preserve"> </w:t>
      </w:r>
    </w:p>
    <w:p w14:paraId="413B1912" w14:textId="77777777" w:rsidR="005D33C1" w:rsidRPr="007B1668" w:rsidRDefault="005D33C1" w:rsidP="005D33C1">
      <w:pPr>
        <w:spacing w:after="0"/>
        <w:rPr>
          <w:rFonts w:ascii="Calibri" w:hAnsi="Calibri" w:cs="Calibri"/>
          <w:b/>
          <w:bCs/>
          <w:vanish/>
          <w:specVanish/>
        </w:rPr>
      </w:pPr>
      <w:r w:rsidRPr="007B1668">
        <w:rPr>
          <w:rFonts w:ascii="Calibri" w:hAnsi="Calibri" w:cs="Calibri"/>
          <w:b/>
          <w:bCs/>
        </w:rPr>
        <w:t xml:space="preserve"> </w:t>
      </w:r>
    </w:p>
    <w:p w14:paraId="657947CE" w14:textId="77777777" w:rsidR="005D33C1" w:rsidRPr="007B1668" w:rsidRDefault="005D33C1" w:rsidP="005D33C1">
      <w:pPr>
        <w:spacing w:after="0"/>
        <w:rPr>
          <w:rFonts w:ascii="Calibri" w:hAnsi="Calibri" w:cs="Calibri"/>
          <w:b/>
          <w:bCs/>
          <w:vanish/>
          <w:specVanish/>
        </w:rPr>
      </w:pPr>
      <w:r w:rsidRPr="007B1668">
        <w:rPr>
          <w:rFonts w:ascii="Calibri" w:hAnsi="Calibri" w:cs="Calibri"/>
          <w:b/>
          <w:bCs/>
        </w:rPr>
        <w:t xml:space="preserve"> </w:t>
      </w:r>
    </w:p>
    <w:p w14:paraId="04F5EFA9" w14:textId="6ED6B202" w:rsidR="005D33C1" w:rsidRPr="007B1668" w:rsidRDefault="005D33C1" w:rsidP="005D33C1">
      <w:pPr>
        <w:spacing w:after="0"/>
        <w:rPr>
          <w:rFonts w:ascii="Calibri" w:hAnsi="Calibri" w:cs="Calibri"/>
          <w:b/>
          <w:bCs/>
          <w:vanish/>
          <w:specVanish/>
        </w:rPr>
      </w:pPr>
    </w:p>
    <w:p w14:paraId="5009DD0B" w14:textId="77777777" w:rsidR="005D33C1" w:rsidRPr="007B1668" w:rsidRDefault="005D33C1" w:rsidP="005D33C1">
      <w:pPr>
        <w:spacing w:after="0"/>
        <w:rPr>
          <w:rFonts w:ascii="Calibri" w:hAnsi="Calibri" w:cs="Calibri"/>
          <w:b/>
          <w:bCs/>
          <w:vanish/>
          <w:specVanish/>
        </w:rPr>
      </w:pPr>
      <w:r w:rsidRPr="007B1668">
        <w:rPr>
          <w:rFonts w:ascii="Calibri" w:hAnsi="Calibri" w:cs="Calibri"/>
          <w:b/>
          <w:bCs/>
        </w:rPr>
        <w:t xml:space="preserve"> </w:t>
      </w:r>
    </w:p>
    <w:p w14:paraId="1FF8C1A0" w14:textId="221DEAC5" w:rsidR="00390DA1" w:rsidRPr="007B1668" w:rsidRDefault="00390DA1" w:rsidP="005D33C1">
      <w:pPr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C.     ARAŞTIRMAYA DAHİL EDİLMESİ PLANLANAN GÖNÜLLERE İLİŞKİN BİLGİLER</w:t>
      </w:r>
    </w:p>
    <w:p w14:paraId="3863C9C2" w14:textId="77777777" w:rsidR="00390DA1" w:rsidRPr="007B1668" w:rsidRDefault="00390DA1" w:rsidP="005D33C1">
      <w:pPr>
        <w:spacing w:after="0"/>
        <w:rPr>
          <w:rFonts w:ascii="Calibri" w:hAnsi="Calibri" w:cs="Calibri"/>
          <w:b/>
          <w:bCs/>
        </w:rPr>
      </w:pPr>
    </w:p>
    <w:p w14:paraId="179E6A31" w14:textId="64F77B61" w:rsidR="00390DA1" w:rsidRPr="007B1668" w:rsidRDefault="00390DA1" w:rsidP="005D33C1">
      <w:pPr>
        <w:spacing w:after="0"/>
        <w:rPr>
          <w:rFonts w:ascii="Calibri" w:hAnsi="Calibri" w:cs="Calibri"/>
          <w:b/>
          <w:spacing w:val="-2"/>
        </w:rPr>
      </w:pPr>
      <w:r w:rsidRPr="007B1668">
        <w:rPr>
          <w:rFonts w:ascii="Calibri" w:hAnsi="Calibri" w:cs="Calibri"/>
          <w:b/>
          <w:bCs/>
        </w:rPr>
        <w:t xml:space="preserve">        1.     </w:t>
      </w:r>
      <w:r w:rsidRPr="007B1668">
        <w:rPr>
          <w:rFonts w:ascii="Calibri" w:hAnsi="Calibri" w:cs="Calibri"/>
          <w:b/>
        </w:rPr>
        <w:t>Araştırmaya</w:t>
      </w:r>
      <w:r w:rsidRPr="007B1668">
        <w:rPr>
          <w:rFonts w:ascii="Calibri" w:hAnsi="Calibri" w:cs="Calibri"/>
          <w:b/>
          <w:spacing w:val="-6"/>
        </w:rPr>
        <w:t xml:space="preserve"> </w:t>
      </w:r>
      <w:r w:rsidRPr="007B1668">
        <w:rPr>
          <w:rFonts w:ascii="Calibri" w:hAnsi="Calibri" w:cs="Calibri"/>
          <w:b/>
        </w:rPr>
        <w:t>dâhil</w:t>
      </w:r>
      <w:r w:rsidRPr="007B1668">
        <w:rPr>
          <w:rFonts w:ascii="Calibri" w:hAnsi="Calibri" w:cs="Calibri"/>
          <w:b/>
          <w:spacing w:val="-8"/>
        </w:rPr>
        <w:t xml:space="preserve"> </w:t>
      </w:r>
      <w:r w:rsidRPr="007B1668">
        <w:rPr>
          <w:rFonts w:ascii="Calibri" w:hAnsi="Calibri" w:cs="Calibri"/>
          <w:b/>
        </w:rPr>
        <w:t>edilmesi</w:t>
      </w:r>
      <w:r w:rsidRPr="007B1668">
        <w:rPr>
          <w:rFonts w:ascii="Calibri" w:hAnsi="Calibri" w:cs="Calibri"/>
          <w:b/>
          <w:spacing w:val="-10"/>
        </w:rPr>
        <w:t xml:space="preserve"> </w:t>
      </w:r>
      <w:r w:rsidRPr="007B1668">
        <w:rPr>
          <w:rFonts w:ascii="Calibri" w:hAnsi="Calibri" w:cs="Calibri"/>
          <w:b/>
        </w:rPr>
        <w:t>planlanan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gönüllü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grubunu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(katılımcıları)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>en</w:t>
      </w:r>
      <w:r w:rsidRPr="007B1668">
        <w:rPr>
          <w:rFonts w:ascii="Calibri" w:hAnsi="Calibri" w:cs="Calibri"/>
          <w:b/>
          <w:spacing w:val="-6"/>
        </w:rPr>
        <w:t xml:space="preserve"> </w:t>
      </w:r>
      <w:r w:rsidRPr="007B1668">
        <w:rPr>
          <w:rFonts w:ascii="Calibri" w:hAnsi="Calibri" w:cs="Calibri"/>
          <w:b/>
        </w:rPr>
        <w:t>iyi</w:t>
      </w:r>
      <w:r w:rsidRPr="007B1668">
        <w:rPr>
          <w:rFonts w:ascii="Calibri" w:hAnsi="Calibri" w:cs="Calibri"/>
          <w:b/>
          <w:spacing w:val="-11"/>
        </w:rPr>
        <w:t xml:space="preserve"> </w:t>
      </w:r>
      <w:r w:rsidRPr="007B1668">
        <w:rPr>
          <w:rFonts w:ascii="Calibri" w:hAnsi="Calibri" w:cs="Calibri"/>
          <w:b/>
        </w:rPr>
        <w:t>tanımlayan</w:t>
      </w:r>
      <w:r w:rsidRPr="007B1668">
        <w:rPr>
          <w:rFonts w:ascii="Calibri" w:hAnsi="Calibri" w:cs="Calibri"/>
          <w:b/>
          <w:spacing w:val="-7"/>
        </w:rPr>
        <w:t xml:space="preserve"> </w:t>
      </w:r>
      <w:r w:rsidRPr="007B1668">
        <w:rPr>
          <w:rFonts w:ascii="Calibri" w:hAnsi="Calibri" w:cs="Calibri"/>
          <w:b/>
        </w:rPr>
        <w:t xml:space="preserve">seçenekleri </w:t>
      </w:r>
      <w:r w:rsidRPr="007B1668">
        <w:rPr>
          <w:rFonts w:ascii="Calibri" w:hAnsi="Calibri" w:cs="Calibri"/>
          <w:b/>
          <w:spacing w:val="-2"/>
        </w:rPr>
        <w:t>işaretleyiniz.</w:t>
      </w:r>
    </w:p>
    <w:p w14:paraId="1B8759D3" w14:textId="77777777" w:rsidR="00390DA1" w:rsidRPr="007B1668" w:rsidRDefault="00390DA1" w:rsidP="005D33C1">
      <w:pPr>
        <w:spacing w:after="0"/>
        <w:rPr>
          <w:rFonts w:ascii="Calibri" w:hAnsi="Calibri" w:cs="Calibri"/>
        </w:rPr>
      </w:pPr>
    </w:p>
    <w:p w14:paraId="7F4BAEEA" w14:textId="0CC8DDDD" w:rsidR="00390DA1" w:rsidRPr="007B1668" w:rsidRDefault="00390DA1" w:rsidP="00390DA1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/>
        <w:rPr>
          <w:rFonts w:ascii="Calibri" w:hAnsi="Calibri" w:cs="Calibri"/>
          <w:spacing w:val="-2"/>
        </w:rPr>
      </w:pPr>
      <w:r w:rsidRPr="007B1668">
        <w:rPr>
          <w:rFonts w:ascii="Calibri" w:hAnsi="Calibri" w:cs="Calibri"/>
        </w:rPr>
        <w:t>Okul</w:t>
      </w:r>
      <w:r w:rsidRPr="007B1668">
        <w:rPr>
          <w:rFonts w:ascii="Calibri" w:hAnsi="Calibri" w:cs="Calibri"/>
          <w:spacing w:val="-9"/>
        </w:rPr>
        <w:t xml:space="preserve"> </w:t>
      </w:r>
      <w:r w:rsidRPr="007B1668">
        <w:rPr>
          <w:rFonts w:ascii="Calibri" w:hAnsi="Calibri" w:cs="Calibri"/>
        </w:rPr>
        <w:t>Öncesi</w:t>
      </w:r>
      <w:r w:rsidRPr="007B1668">
        <w:rPr>
          <w:rFonts w:ascii="Calibri" w:hAnsi="Calibri" w:cs="Calibri"/>
          <w:spacing w:val="-10"/>
        </w:rPr>
        <w:t xml:space="preserve"> </w:t>
      </w:r>
      <w:r w:rsidRPr="007B1668">
        <w:rPr>
          <w:rFonts w:ascii="Calibri" w:hAnsi="Calibri" w:cs="Calibri"/>
          <w:spacing w:val="-2"/>
        </w:rPr>
        <w:t>Çocuklar</w:t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-210193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  <w:t>Çalışan</w:t>
      </w:r>
      <w:r w:rsidRPr="007B1668">
        <w:rPr>
          <w:rFonts w:ascii="Calibri" w:hAnsi="Calibri" w:cs="Calibri"/>
        </w:rPr>
        <w:t xml:space="preserve"> </w:t>
      </w:r>
      <w:r w:rsidRPr="007B1668">
        <w:rPr>
          <w:rFonts w:ascii="Calibri" w:hAnsi="Calibri" w:cs="Calibri"/>
          <w:spacing w:val="-2"/>
        </w:rPr>
        <w:t>Yetişkinler</w:t>
      </w:r>
      <w:r w:rsidR="002A11E1" w:rsidRPr="007B1668">
        <w:rPr>
          <w:rFonts w:ascii="Calibri" w:hAnsi="Calibri" w:cs="Calibri"/>
          <w:spacing w:val="-2"/>
        </w:rPr>
        <w:t xml:space="preserve">            </w:t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17994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</w:p>
    <w:p w14:paraId="7910372F" w14:textId="77777777" w:rsidR="00390DA1" w:rsidRPr="007B1668" w:rsidRDefault="00390DA1" w:rsidP="005D33C1">
      <w:pPr>
        <w:spacing w:after="0"/>
        <w:rPr>
          <w:rFonts w:ascii="Calibri" w:hAnsi="Calibri" w:cs="Calibri"/>
          <w:spacing w:val="-2"/>
        </w:rPr>
      </w:pPr>
    </w:p>
    <w:p w14:paraId="47445962" w14:textId="10F43237" w:rsidR="00390DA1" w:rsidRPr="007B1668" w:rsidRDefault="00390DA1" w:rsidP="00B41960">
      <w:pPr>
        <w:tabs>
          <w:tab w:val="left" w:pos="708"/>
          <w:tab w:val="left" w:pos="1416"/>
          <w:tab w:val="left" w:pos="2124"/>
          <w:tab w:val="left" w:pos="2832"/>
          <w:tab w:val="left" w:pos="5130"/>
          <w:tab w:val="left" w:pos="8025"/>
        </w:tabs>
        <w:spacing w:after="0"/>
        <w:rPr>
          <w:rFonts w:ascii="Calibri" w:hAnsi="Calibri" w:cs="Calibri"/>
          <w:spacing w:val="-2"/>
        </w:rPr>
      </w:pPr>
      <w:r w:rsidRPr="007B1668">
        <w:rPr>
          <w:rFonts w:ascii="Calibri" w:hAnsi="Calibri" w:cs="Calibri"/>
          <w:spacing w:val="-2"/>
        </w:rPr>
        <w:t>İlköğretim</w:t>
      </w:r>
      <w:r w:rsidRPr="007B1668">
        <w:rPr>
          <w:rFonts w:ascii="Calibri" w:hAnsi="Calibri" w:cs="Calibri"/>
          <w:spacing w:val="5"/>
        </w:rPr>
        <w:t xml:space="preserve"> </w:t>
      </w:r>
      <w:r w:rsidRPr="007B1668">
        <w:rPr>
          <w:rFonts w:ascii="Calibri" w:hAnsi="Calibri" w:cs="Calibri"/>
          <w:spacing w:val="-2"/>
        </w:rPr>
        <w:t>Öğrencileri</w:t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90218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Pr="007B1668">
        <w:rPr>
          <w:rFonts w:ascii="Calibri" w:hAnsi="Calibri" w:cs="Calibri"/>
          <w:spacing w:val="-2"/>
        </w:rPr>
        <w:t xml:space="preserve">                                         </w:t>
      </w:r>
      <w:r w:rsidRPr="007B1668">
        <w:rPr>
          <w:rFonts w:ascii="Calibri" w:hAnsi="Calibri" w:cs="Calibri"/>
        </w:rPr>
        <w:t>İşsiz</w:t>
      </w:r>
      <w:r w:rsidRPr="007B1668">
        <w:rPr>
          <w:rFonts w:ascii="Calibri" w:hAnsi="Calibri" w:cs="Calibri"/>
          <w:spacing w:val="-8"/>
        </w:rPr>
        <w:t xml:space="preserve"> </w:t>
      </w:r>
      <w:r w:rsidRPr="007B1668">
        <w:rPr>
          <w:rFonts w:ascii="Calibri" w:hAnsi="Calibri" w:cs="Calibri"/>
          <w:spacing w:val="-2"/>
        </w:rPr>
        <w:t xml:space="preserve">Yetişkinler     </w:t>
      </w:r>
      <w:r w:rsidR="002A11E1" w:rsidRPr="007B1668">
        <w:rPr>
          <w:rFonts w:ascii="Calibri" w:hAnsi="Calibri" w:cs="Calibri"/>
          <w:spacing w:val="-2"/>
        </w:rPr>
        <w:t xml:space="preserve">              </w:t>
      </w:r>
      <w:r w:rsidRPr="007B1668">
        <w:rPr>
          <w:rFonts w:ascii="Calibri" w:hAnsi="Calibri" w:cs="Calibri"/>
          <w:spacing w:val="-2"/>
        </w:rPr>
        <w:t xml:space="preserve">   </w:t>
      </w:r>
      <w:r w:rsidR="002A11E1" w:rsidRPr="007B1668">
        <w:rPr>
          <w:rFonts w:ascii="Calibri" w:hAnsi="Calibri" w:cs="Calibri"/>
          <w:spacing w:val="-2"/>
        </w:rPr>
        <w:t xml:space="preserve"> </w:t>
      </w:r>
      <w:r w:rsidRPr="007B1668">
        <w:rPr>
          <w:rFonts w:ascii="Calibri" w:hAnsi="Calibri" w:cs="Calibri"/>
          <w:spacing w:val="-2"/>
        </w:rPr>
        <w:t xml:space="preserve">         </w:t>
      </w:r>
      <w:sdt>
        <w:sdtPr>
          <w:rPr>
            <w:rFonts w:ascii="Calibri" w:hAnsi="Calibri" w:cs="Calibri"/>
            <w:b/>
            <w:bCs/>
            <w:spacing w:val="-2"/>
          </w:rPr>
          <w:id w:val="-93150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="00B41960" w:rsidRPr="007B1668">
        <w:rPr>
          <w:rFonts w:ascii="Calibri" w:hAnsi="Calibri" w:cs="Calibri"/>
          <w:b/>
          <w:bCs/>
          <w:spacing w:val="-2"/>
        </w:rPr>
        <w:tab/>
      </w:r>
    </w:p>
    <w:p w14:paraId="50583318" w14:textId="77777777" w:rsidR="00B41960" w:rsidRPr="007B1668" w:rsidRDefault="00B41960" w:rsidP="00B41960">
      <w:pPr>
        <w:tabs>
          <w:tab w:val="left" w:pos="708"/>
          <w:tab w:val="left" w:pos="1416"/>
          <w:tab w:val="left" w:pos="2124"/>
          <w:tab w:val="left" w:pos="2832"/>
          <w:tab w:val="left" w:pos="5130"/>
          <w:tab w:val="left" w:pos="8025"/>
        </w:tabs>
        <w:spacing w:after="0"/>
        <w:rPr>
          <w:rFonts w:ascii="Calibri" w:hAnsi="Calibri" w:cs="Calibri"/>
          <w:spacing w:val="-2"/>
        </w:rPr>
      </w:pPr>
    </w:p>
    <w:p w14:paraId="22B7C00F" w14:textId="52C1A9B7" w:rsidR="00B41960" w:rsidRPr="007B1668" w:rsidRDefault="00B41960" w:rsidP="00B41960">
      <w:pPr>
        <w:tabs>
          <w:tab w:val="left" w:pos="708"/>
          <w:tab w:val="left" w:pos="1416"/>
          <w:tab w:val="left" w:pos="2124"/>
          <w:tab w:val="left" w:pos="2832"/>
          <w:tab w:val="left" w:pos="5130"/>
        </w:tabs>
        <w:spacing w:after="0"/>
        <w:rPr>
          <w:rFonts w:ascii="Calibri" w:hAnsi="Calibri" w:cs="Calibri"/>
          <w:spacing w:val="-2"/>
        </w:rPr>
      </w:pPr>
      <w:r w:rsidRPr="007B1668">
        <w:rPr>
          <w:rFonts w:ascii="Calibri" w:hAnsi="Calibri" w:cs="Calibri"/>
          <w:spacing w:val="-2"/>
        </w:rPr>
        <w:t>Lise</w:t>
      </w:r>
      <w:r w:rsidRPr="007B1668">
        <w:rPr>
          <w:rFonts w:ascii="Calibri" w:hAnsi="Calibri" w:cs="Calibri"/>
          <w:spacing w:val="-5"/>
        </w:rPr>
        <w:t xml:space="preserve"> </w:t>
      </w:r>
      <w:r w:rsidRPr="007B1668">
        <w:rPr>
          <w:rFonts w:ascii="Calibri" w:hAnsi="Calibri" w:cs="Calibri"/>
          <w:spacing w:val="-2"/>
        </w:rPr>
        <w:t>Öğrencileri</w:t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-198384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Pr="007B1668">
        <w:rPr>
          <w:rFonts w:ascii="Calibri" w:hAnsi="Calibri" w:cs="Calibri"/>
          <w:b/>
          <w:bCs/>
          <w:spacing w:val="-2"/>
        </w:rPr>
        <w:t xml:space="preserve">  </w:t>
      </w:r>
      <w:r w:rsidRPr="007B1668">
        <w:rPr>
          <w:rFonts w:ascii="Calibri" w:hAnsi="Calibri" w:cs="Calibri"/>
          <w:spacing w:val="-2"/>
        </w:rPr>
        <w:t xml:space="preserve">                                      Çocuk İşçiler</w:t>
      </w:r>
      <w:r w:rsidRPr="007B1668">
        <w:rPr>
          <w:rFonts w:ascii="Calibri" w:hAnsi="Calibri" w:cs="Calibri"/>
          <w:spacing w:val="-2"/>
        </w:rPr>
        <w:tab/>
      </w:r>
      <w:r w:rsidR="002A11E1"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157762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</w:p>
    <w:p w14:paraId="77834420" w14:textId="77777777" w:rsidR="00390DA1" w:rsidRPr="007B1668" w:rsidRDefault="00390DA1" w:rsidP="005D33C1">
      <w:pPr>
        <w:spacing w:after="0"/>
        <w:rPr>
          <w:rFonts w:ascii="Calibri" w:hAnsi="Calibri" w:cs="Calibri"/>
          <w:b/>
          <w:bCs/>
        </w:rPr>
      </w:pPr>
    </w:p>
    <w:p w14:paraId="65CED0EE" w14:textId="6A3243DD" w:rsidR="00390DA1" w:rsidRPr="007B1668" w:rsidRDefault="003E0460" w:rsidP="003E0460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  <w:spacing w:val="-2"/>
        </w:rPr>
      </w:pPr>
      <w:r w:rsidRPr="007B1668">
        <w:rPr>
          <w:rFonts w:ascii="Calibri" w:hAnsi="Calibri" w:cs="Calibri"/>
          <w:spacing w:val="-2"/>
        </w:rPr>
        <w:t>Üniversite</w:t>
      </w:r>
      <w:r w:rsidRPr="007B1668">
        <w:rPr>
          <w:rFonts w:ascii="Calibri" w:hAnsi="Calibri" w:cs="Calibri"/>
          <w:spacing w:val="4"/>
        </w:rPr>
        <w:t xml:space="preserve"> </w:t>
      </w:r>
      <w:r w:rsidRPr="007B1668">
        <w:rPr>
          <w:rFonts w:ascii="Calibri" w:hAnsi="Calibri" w:cs="Calibri"/>
          <w:spacing w:val="-2"/>
        </w:rPr>
        <w:t>Öğrencileri</w:t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-82127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Pr="007B1668">
        <w:rPr>
          <w:rFonts w:ascii="Calibri" w:hAnsi="Calibri" w:cs="Calibri"/>
          <w:b/>
          <w:bCs/>
          <w:spacing w:val="-2"/>
        </w:rPr>
        <w:t xml:space="preserve">  </w:t>
      </w:r>
      <w:r w:rsidRPr="007B1668">
        <w:rPr>
          <w:rFonts w:ascii="Calibri" w:hAnsi="Calibri" w:cs="Calibri"/>
          <w:spacing w:val="-2"/>
        </w:rPr>
        <w:t xml:space="preserve">                                      Yaşlılar</w:t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r w:rsidR="002A11E1"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178183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</w:p>
    <w:p w14:paraId="08E3DABF" w14:textId="77777777" w:rsidR="003E0460" w:rsidRPr="007B1668" w:rsidRDefault="003E0460" w:rsidP="003E0460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  <w:spacing w:val="-2"/>
        </w:rPr>
      </w:pPr>
    </w:p>
    <w:p w14:paraId="71F31DF3" w14:textId="67455748" w:rsidR="003E0460" w:rsidRPr="007B1668" w:rsidRDefault="003E0460" w:rsidP="003E0460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  <w:spacing w:val="-2"/>
        </w:rPr>
      </w:pPr>
      <w:r w:rsidRPr="007B1668">
        <w:rPr>
          <w:rFonts w:ascii="Calibri" w:hAnsi="Calibri" w:cs="Calibri"/>
          <w:spacing w:val="-2"/>
        </w:rPr>
        <w:t>Engelli Bireyler</w:t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-138493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Pr="007B1668">
        <w:rPr>
          <w:rFonts w:ascii="Calibri" w:hAnsi="Calibri" w:cs="Calibri"/>
          <w:spacing w:val="-2"/>
        </w:rPr>
        <w:t xml:space="preserve">                                        Kamu Görevlileri</w:t>
      </w:r>
      <w:r w:rsidR="002A11E1"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-14197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</w:p>
    <w:p w14:paraId="39D83EA9" w14:textId="77777777" w:rsidR="00096AE0" w:rsidRPr="007B1668" w:rsidRDefault="00096AE0" w:rsidP="003E0460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  <w:spacing w:val="-2"/>
        </w:rPr>
      </w:pPr>
    </w:p>
    <w:p w14:paraId="25F54D1A" w14:textId="002D5C94" w:rsidR="00096AE0" w:rsidRPr="007B1668" w:rsidRDefault="00096AE0" w:rsidP="003E0460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  <w:spacing w:val="-2"/>
        </w:rPr>
      </w:pPr>
      <w:r w:rsidRPr="007B1668">
        <w:rPr>
          <w:rFonts w:ascii="Calibri" w:hAnsi="Calibri" w:cs="Calibri"/>
          <w:spacing w:val="-2"/>
        </w:rPr>
        <w:t xml:space="preserve">Tutuklular ve/veya Hükümlüler   </w:t>
      </w:r>
      <w:sdt>
        <w:sdtPr>
          <w:rPr>
            <w:rFonts w:ascii="Calibri" w:hAnsi="Calibri" w:cs="Calibri"/>
            <w:b/>
            <w:bCs/>
            <w:spacing w:val="-2"/>
          </w:rPr>
          <w:id w:val="-6533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  <w:r w:rsidRPr="007B1668">
        <w:rPr>
          <w:rFonts w:ascii="Calibri" w:hAnsi="Calibri" w:cs="Calibri"/>
          <w:spacing w:val="-2"/>
        </w:rPr>
        <w:t xml:space="preserve">                                        Ev Hanımları</w:t>
      </w:r>
      <w:r w:rsidRPr="007B1668">
        <w:rPr>
          <w:rFonts w:ascii="Calibri" w:hAnsi="Calibri" w:cs="Calibri"/>
          <w:spacing w:val="-2"/>
        </w:rPr>
        <w:tab/>
      </w:r>
      <w:r w:rsidR="002A11E1" w:rsidRPr="007B1668">
        <w:rPr>
          <w:rFonts w:ascii="Calibri" w:hAnsi="Calibri" w:cs="Calibri"/>
          <w:spacing w:val="-2"/>
        </w:rPr>
        <w:tab/>
      </w:r>
      <w:r w:rsidRPr="007B1668">
        <w:rPr>
          <w:rFonts w:ascii="Calibri" w:hAnsi="Calibri" w:cs="Calibri"/>
          <w:spacing w:val="-2"/>
        </w:rPr>
        <w:tab/>
      </w:r>
      <w:sdt>
        <w:sdtPr>
          <w:rPr>
            <w:rFonts w:ascii="Calibri" w:hAnsi="Calibri" w:cs="Calibri"/>
            <w:b/>
            <w:bCs/>
            <w:spacing w:val="-2"/>
          </w:rPr>
          <w:id w:val="-191584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  <w:spacing w:val="-2"/>
            </w:rPr>
            <w:t>☐</w:t>
          </w:r>
        </w:sdtContent>
      </w:sdt>
    </w:p>
    <w:p w14:paraId="13C3FE7D" w14:textId="77777777" w:rsidR="003E0460" w:rsidRPr="007B1668" w:rsidRDefault="003E0460" w:rsidP="003E0460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  <w:b/>
          <w:bCs/>
        </w:rPr>
      </w:pPr>
    </w:p>
    <w:p w14:paraId="6557FA46" w14:textId="222C383D" w:rsidR="002A11E1" w:rsidRPr="007B1668" w:rsidRDefault="002A11E1" w:rsidP="002A11E1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</w:rPr>
      </w:pPr>
      <w:r w:rsidRPr="007B1668">
        <w:rPr>
          <w:rFonts w:ascii="Calibri" w:hAnsi="Calibri" w:cs="Calibri"/>
        </w:rPr>
        <w:t>Gebe ve emzikli Kadınlar</w:t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1630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 xml:space="preserve">                                      Yabancı Ülke Vatandaşları      </w:t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88009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E7A38FF" w14:textId="77777777" w:rsidR="00DC39D8" w:rsidRPr="007B1668" w:rsidRDefault="00DC39D8" w:rsidP="002A11E1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rPr>
          <w:rFonts w:ascii="Calibri" w:hAnsi="Calibri" w:cs="Calibri"/>
        </w:rPr>
      </w:pPr>
    </w:p>
    <w:p w14:paraId="3522C1EC" w14:textId="67482956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Kronik Hastalığı Olan Bireyler     </w:t>
      </w:r>
      <w:sdt>
        <w:sdtPr>
          <w:rPr>
            <w:rFonts w:ascii="Calibri" w:hAnsi="Calibri" w:cs="Calibri"/>
            <w:b/>
            <w:bCs/>
          </w:rPr>
          <w:id w:val="212248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 xml:space="preserve">                                       Ruh Sağlığı Sorunu Olan              </w:t>
      </w:r>
      <w:sdt>
        <w:sdtPr>
          <w:rPr>
            <w:rFonts w:ascii="Calibri" w:hAnsi="Calibri" w:cs="Calibri"/>
            <w:b/>
            <w:bCs/>
          </w:rPr>
          <w:id w:val="-3635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ab/>
      </w:r>
    </w:p>
    <w:p w14:paraId="4D842FCD" w14:textId="77777777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</w:p>
    <w:p w14:paraId="772E730F" w14:textId="0DEEB4FF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  <w:r w:rsidRPr="007B1668">
        <w:rPr>
          <w:rFonts w:ascii="Calibri" w:hAnsi="Calibri" w:cs="Calibri"/>
        </w:rPr>
        <w:t>Aile Üyeleri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174015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 xml:space="preserve">                                       Sosyal Yardım Alanlar                  </w:t>
      </w:r>
      <w:sdt>
        <w:sdtPr>
          <w:rPr>
            <w:rFonts w:ascii="Calibri" w:hAnsi="Calibri" w:cs="Calibri"/>
            <w:b/>
            <w:bCs/>
          </w:rPr>
          <w:id w:val="136640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04368DB8" w14:textId="77777777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</w:p>
    <w:p w14:paraId="38E7372A" w14:textId="6C52BC81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  <w:r w:rsidRPr="007B1668">
        <w:rPr>
          <w:rFonts w:ascii="Calibri" w:hAnsi="Calibri" w:cs="Calibri"/>
        </w:rPr>
        <w:t>Göçmen ve Mülteciler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18459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 xml:space="preserve">                                        </w:t>
      </w:r>
    </w:p>
    <w:p w14:paraId="23990FB1" w14:textId="77777777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</w:p>
    <w:tbl>
      <w:tblPr>
        <w:tblStyle w:val="TabloKlavuzu"/>
        <w:tblpPr w:leftFromText="141" w:rightFromText="141" w:vertAnchor="text" w:horzAnchor="page" w:tblpX="4531" w:tblpY="1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DC39D8" w:rsidRPr="007B1668" w14:paraId="35AAFF12" w14:textId="77777777" w:rsidTr="00D67EE0">
        <w:trPr>
          <w:trHeight w:val="699"/>
        </w:trPr>
        <w:tc>
          <w:tcPr>
            <w:tcW w:w="6374" w:type="dxa"/>
          </w:tcPr>
          <w:p w14:paraId="7431CDA4" w14:textId="77777777" w:rsidR="00DC39D8" w:rsidRPr="007B1668" w:rsidRDefault="00DC39D8" w:rsidP="00DC39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400"/>
                <w:tab w:val="right" w:pos="9072"/>
              </w:tabs>
              <w:rPr>
                <w:rFonts w:ascii="Calibri" w:hAnsi="Calibri" w:cs="Calibri"/>
              </w:rPr>
            </w:pPr>
          </w:p>
        </w:tc>
      </w:tr>
    </w:tbl>
    <w:p w14:paraId="555B7A22" w14:textId="7C081DFE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 Diğer (Lütfen Belirtiniz)                      </w:t>
      </w:r>
    </w:p>
    <w:p w14:paraId="6F1D4017" w14:textId="483932B7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</w:p>
    <w:p w14:paraId="4F27CAD2" w14:textId="77777777" w:rsidR="00D67EE0" w:rsidRPr="007B1668" w:rsidRDefault="00D67EE0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</w:p>
    <w:p w14:paraId="06872F8C" w14:textId="77777777" w:rsidR="00DC39D8" w:rsidRPr="007B1668" w:rsidRDefault="00DC39D8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right" w:tblpY="6"/>
        <w:tblW w:w="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B77CC1" w:rsidRPr="007B1668" w14:paraId="62A72044" w14:textId="77777777" w:rsidTr="00C87162">
        <w:trPr>
          <w:trHeight w:val="360"/>
        </w:trPr>
        <w:tc>
          <w:tcPr>
            <w:tcW w:w="1935" w:type="dxa"/>
          </w:tcPr>
          <w:p w14:paraId="477B5CE2" w14:textId="77777777" w:rsidR="00B77CC1" w:rsidRPr="007B1668" w:rsidRDefault="00B77CC1" w:rsidP="00B77C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400"/>
                <w:tab w:val="right" w:pos="9072"/>
              </w:tabs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4D62FF1A" w14:textId="2932B8C0" w:rsidR="006705D9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</w:t>
      </w:r>
      <w:r w:rsidR="006705D9" w:rsidRPr="007B1668">
        <w:rPr>
          <w:rFonts w:ascii="Calibri" w:hAnsi="Calibri" w:cs="Calibri"/>
          <w:b/>
          <w:bCs/>
        </w:rPr>
        <w:t>2.</w:t>
      </w:r>
      <w:r w:rsidRPr="007B1668">
        <w:rPr>
          <w:rFonts w:ascii="Calibri" w:hAnsi="Calibri" w:cs="Calibri"/>
          <w:b/>
          <w:bCs/>
        </w:rPr>
        <w:t xml:space="preserve"> </w:t>
      </w:r>
      <w:r w:rsidR="002C3FBD" w:rsidRPr="007B1668">
        <w:rPr>
          <w:rFonts w:ascii="Calibri" w:hAnsi="Calibri" w:cs="Calibri"/>
          <w:b/>
          <w:bCs/>
        </w:rPr>
        <w:t xml:space="preserve">    </w:t>
      </w:r>
      <w:r w:rsidRPr="007B1668">
        <w:rPr>
          <w:rFonts w:ascii="Calibri" w:hAnsi="Calibri" w:cs="Calibri"/>
          <w:b/>
          <w:bCs/>
        </w:rPr>
        <w:t xml:space="preserve">İnsan katılımcılardan toplanacak verilerde öngörülen katılımcı sayısı     </w:t>
      </w:r>
    </w:p>
    <w:p w14:paraId="1AED6D75" w14:textId="77777777" w:rsidR="00B77CC1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3415645F" w14:textId="5621794E" w:rsidR="00B77CC1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3.</w:t>
      </w:r>
      <w:r w:rsidR="002C3FBD" w:rsidRPr="007B1668">
        <w:rPr>
          <w:rFonts w:ascii="Calibri" w:hAnsi="Calibri" w:cs="Calibri"/>
          <w:b/>
          <w:bCs/>
        </w:rPr>
        <w:t xml:space="preserve">    </w:t>
      </w:r>
      <w:r w:rsidRPr="007B1668">
        <w:rPr>
          <w:rFonts w:ascii="Calibri" w:hAnsi="Calibri" w:cs="Calibri"/>
          <w:b/>
          <w:bCs/>
        </w:rPr>
        <w:t xml:space="preserve"> Kontrol grubu kullanılacak mı?</w:t>
      </w:r>
    </w:p>
    <w:p w14:paraId="32C9803D" w14:textId="77777777" w:rsidR="002C3FBD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</w:p>
    <w:p w14:paraId="6D1486A6" w14:textId="0ED362CB" w:rsidR="00B77CC1" w:rsidRPr="007B1668" w:rsidRDefault="002C3FBD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lastRenderedPageBreak/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="00B77CC1" w:rsidRPr="007B1668">
        <w:rPr>
          <w:rFonts w:ascii="Calibri" w:hAnsi="Calibri" w:cs="Calibri"/>
        </w:rPr>
        <w:t xml:space="preserve">Evet  </w:t>
      </w:r>
      <w:r w:rsidR="00B77CC1" w:rsidRPr="007B1668">
        <w:rPr>
          <w:rFonts w:ascii="Calibri" w:hAnsi="Calibri" w:cs="Calibri"/>
          <w:b/>
          <w:bCs/>
        </w:rPr>
        <w:t xml:space="preserve">        </w:t>
      </w:r>
      <w:r w:rsidRPr="007B1668">
        <w:rPr>
          <w:rFonts w:ascii="Calibri" w:hAnsi="Calibri" w:cs="Calibri"/>
          <w:b/>
          <w:bCs/>
        </w:rPr>
        <w:t xml:space="preserve">        </w:t>
      </w:r>
      <w:r w:rsidR="00B77CC1" w:rsidRPr="007B1668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58573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C1"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77CC1" w:rsidRPr="007B1668">
        <w:rPr>
          <w:rFonts w:ascii="Calibri" w:hAnsi="Calibri" w:cs="Calibri"/>
          <w:b/>
          <w:bCs/>
        </w:rPr>
        <w:tab/>
      </w:r>
      <w:r w:rsidR="00B77CC1" w:rsidRPr="007B1668">
        <w:rPr>
          <w:rFonts w:ascii="Calibri" w:hAnsi="Calibri" w:cs="Calibri"/>
        </w:rPr>
        <w:t xml:space="preserve">Hayır  </w:t>
      </w:r>
      <w:r w:rsidR="00B77CC1" w:rsidRPr="007B1668">
        <w:rPr>
          <w:rFonts w:ascii="Calibri" w:hAnsi="Calibri" w:cs="Calibri"/>
          <w:b/>
          <w:bCs/>
        </w:rPr>
        <w:t xml:space="preserve">   </w:t>
      </w:r>
      <w:r w:rsidRPr="007B1668">
        <w:rPr>
          <w:rFonts w:ascii="Calibri" w:hAnsi="Calibri" w:cs="Calibri"/>
          <w:b/>
          <w:bCs/>
        </w:rPr>
        <w:t xml:space="preserve">               </w:t>
      </w:r>
      <w:r w:rsidR="00B77CC1" w:rsidRPr="007B1668">
        <w:rPr>
          <w:rFonts w:ascii="Calibri" w:hAnsi="Calibri" w:cs="Calibri"/>
          <w:b/>
          <w:bCs/>
        </w:rPr>
        <w:t xml:space="preserve">     </w:t>
      </w:r>
      <w:sdt>
        <w:sdtPr>
          <w:rPr>
            <w:rFonts w:ascii="Calibri" w:hAnsi="Calibri" w:cs="Calibri"/>
            <w:b/>
            <w:bCs/>
          </w:rPr>
          <w:id w:val="-19323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C1"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91081E9" w14:textId="77777777" w:rsidR="00B77CC1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page" w:tblpX="3466" w:tblpY="98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0"/>
      </w:tblGrid>
      <w:tr w:rsidR="00B77CC1" w:rsidRPr="007B1668" w14:paraId="5C090E13" w14:textId="77777777" w:rsidTr="001546C7">
        <w:trPr>
          <w:trHeight w:val="1975"/>
        </w:trPr>
        <w:tc>
          <w:tcPr>
            <w:tcW w:w="7470" w:type="dxa"/>
          </w:tcPr>
          <w:p w14:paraId="68D204A5" w14:textId="77777777" w:rsidR="00B77CC1" w:rsidRPr="007B1668" w:rsidRDefault="00B77CC1" w:rsidP="00B77C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400"/>
                <w:tab w:val="right" w:pos="9072"/>
              </w:tabs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9DFF1D6" w14:textId="7549BE25" w:rsidR="00B77CC1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Evet ise Açıklayınız</w:t>
      </w:r>
    </w:p>
    <w:p w14:paraId="3CB8BB42" w14:textId="77777777" w:rsidR="00B77CC1" w:rsidRPr="007B1668" w:rsidRDefault="00B77CC1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60FD33D7" w14:textId="77777777" w:rsidR="00A65CB7" w:rsidRPr="007B1668" w:rsidRDefault="00A65CB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4E874234" w14:textId="77777777" w:rsidR="00A65CB7" w:rsidRPr="007B1668" w:rsidRDefault="00A65CB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7D7BAF32" w14:textId="77777777" w:rsidR="00D67EE0" w:rsidRPr="007B1668" w:rsidRDefault="00D67EE0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641FCE6D" w14:textId="77777777" w:rsidR="00D67EE0" w:rsidRPr="007B1668" w:rsidRDefault="00D67EE0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18581678" w14:textId="77777777" w:rsidR="00D67EE0" w:rsidRPr="007B1668" w:rsidRDefault="00D67EE0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12E3F9B9" w14:textId="77777777" w:rsidR="00D67EE0" w:rsidRPr="007B1668" w:rsidRDefault="00D67EE0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470699E9" w14:textId="77777777" w:rsidR="00A65CB7" w:rsidRPr="007B1668" w:rsidRDefault="00A65CB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2B375D3C" w14:textId="7D3E34AA" w:rsidR="002C3FBD" w:rsidRPr="007B1668" w:rsidRDefault="00A65CB7" w:rsidP="00A65CB7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4.   </w:t>
      </w:r>
      <w:r w:rsidR="00B22A4C" w:rsidRPr="007B1668">
        <w:rPr>
          <w:rFonts w:ascii="Calibri" w:hAnsi="Calibri" w:cs="Calibri"/>
          <w:b/>
          <w:bCs/>
        </w:rPr>
        <w:t xml:space="preserve">  </w:t>
      </w:r>
      <w:r w:rsidRPr="007B1668">
        <w:rPr>
          <w:rFonts w:ascii="Calibri" w:hAnsi="Calibri" w:cs="Calibri"/>
          <w:b/>
          <w:bCs/>
        </w:rPr>
        <w:t>Çalışma gönüllülere / katılımcılara herhangi bir şekilde yanlı / yanlış bilgi vermeyi, çalışmanı</w:t>
      </w:r>
      <w:r w:rsidR="002C3FBD" w:rsidRPr="007B1668">
        <w:rPr>
          <w:rFonts w:ascii="Calibri" w:hAnsi="Calibri" w:cs="Calibri"/>
          <w:b/>
          <w:bCs/>
        </w:rPr>
        <w:t xml:space="preserve">n                 </w:t>
      </w:r>
    </w:p>
    <w:p w14:paraId="73A15E4D" w14:textId="176A146C" w:rsidR="00A65CB7" w:rsidRPr="007B1668" w:rsidRDefault="00A65CB7" w:rsidP="00A65CB7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</w:t>
      </w:r>
      <w:r w:rsidR="002C3FBD" w:rsidRPr="007B1668">
        <w:rPr>
          <w:rFonts w:ascii="Calibri" w:hAnsi="Calibri" w:cs="Calibri"/>
          <w:b/>
          <w:bCs/>
        </w:rPr>
        <w:t xml:space="preserve">            </w:t>
      </w:r>
      <w:r w:rsidR="00B22A4C" w:rsidRPr="007B1668">
        <w:rPr>
          <w:rFonts w:ascii="Calibri" w:hAnsi="Calibri" w:cs="Calibri"/>
          <w:b/>
          <w:bCs/>
        </w:rPr>
        <w:t xml:space="preserve"> </w:t>
      </w:r>
      <w:r w:rsidR="002C3FBD" w:rsidRPr="007B1668">
        <w:rPr>
          <w:rFonts w:ascii="Calibri" w:hAnsi="Calibri" w:cs="Calibri"/>
          <w:b/>
          <w:bCs/>
        </w:rPr>
        <w:t>amacını tamamen gizli tutmayı gerektiriyor mu?</w:t>
      </w:r>
    </w:p>
    <w:p w14:paraId="3A09E5A2" w14:textId="77777777" w:rsidR="002C3FBD" w:rsidRPr="007B1668" w:rsidRDefault="002C3FBD" w:rsidP="00A65CB7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</w:p>
    <w:p w14:paraId="376765F9" w14:textId="1897C8DD" w:rsidR="002C3FBD" w:rsidRPr="007B1668" w:rsidRDefault="002C3FBD" w:rsidP="002C3FBD">
      <w:pPr>
        <w:tabs>
          <w:tab w:val="left" w:pos="708"/>
          <w:tab w:val="left" w:pos="1416"/>
          <w:tab w:val="left" w:pos="2124"/>
          <w:tab w:val="left" w:pos="2832"/>
          <w:tab w:val="left" w:pos="5400"/>
        </w:tabs>
        <w:spacing w:after="0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</w:rPr>
        <w:t xml:space="preserve">Evet </w:t>
      </w:r>
      <w:r w:rsidRPr="007B1668">
        <w:rPr>
          <w:rFonts w:ascii="Calibri" w:hAnsi="Calibri" w:cs="Calibri"/>
          <w:b/>
          <w:bCs/>
        </w:rPr>
        <w:t xml:space="preserve">              </w:t>
      </w:r>
      <w:sdt>
        <w:sdtPr>
          <w:rPr>
            <w:rFonts w:ascii="Calibri" w:hAnsi="Calibri" w:cs="Calibri"/>
            <w:b/>
            <w:bCs/>
          </w:rPr>
          <w:id w:val="-19342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</w:rPr>
        <w:t xml:space="preserve">Hayır           </w:t>
      </w:r>
      <w:sdt>
        <w:sdtPr>
          <w:rPr>
            <w:rFonts w:ascii="Calibri" w:hAnsi="Calibri" w:cs="Calibri"/>
            <w:b/>
            <w:bCs/>
          </w:rPr>
          <w:id w:val="-63417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tbl>
      <w:tblPr>
        <w:tblpPr w:leftFromText="141" w:rightFromText="141" w:vertAnchor="text" w:horzAnchor="margin" w:tblpXSpec="right" w:tblpY="377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</w:tblGrid>
      <w:tr w:rsidR="00AB7F8D" w:rsidRPr="007B1668" w14:paraId="736582AF" w14:textId="77777777" w:rsidTr="00670FB9">
        <w:trPr>
          <w:trHeight w:val="1691"/>
        </w:trPr>
        <w:tc>
          <w:tcPr>
            <w:tcW w:w="7366" w:type="dxa"/>
          </w:tcPr>
          <w:p w14:paraId="38BE30DE" w14:textId="77777777" w:rsidR="00AB7F8D" w:rsidRPr="007B1668" w:rsidRDefault="00AB7F8D" w:rsidP="00670F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400"/>
                <w:tab w:val="right" w:pos="9072"/>
              </w:tabs>
              <w:spacing w:after="0"/>
              <w:rPr>
                <w:rFonts w:ascii="Calibri" w:hAnsi="Calibri" w:cs="Calibri"/>
                <w:b/>
                <w:bCs/>
              </w:rPr>
            </w:pPr>
            <w:bookmarkStart w:id="11" w:name="_Hlk213926166"/>
          </w:p>
        </w:tc>
      </w:tr>
      <w:bookmarkEnd w:id="11"/>
    </w:tbl>
    <w:p w14:paraId="6A3463F7" w14:textId="77777777" w:rsidR="00670FB9" w:rsidRDefault="00670FB9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239E5699" w14:textId="5A0418B3" w:rsidR="00A65CB7" w:rsidRPr="007B1668" w:rsidRDefault="00AB7F8D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Evet ise Açıklayınız</w:t>
      </w:r>
    </w:p>
    <w:p w14:paraId="544FBEDE" w14:textId="77777777" w:rsidR="001546C7" w:rsidRPr="007B1668" w:rsidRDefault="001546C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29C043DB" w14:textId="77777777" w:rsidR="001546C7" w:rsidRPr="007B1668" w:rsidRDefault="001546C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76D767DD" w14:textId="77777777" w:rsidR="001546C7" w:rsidRPr="007B1668" w:rsidRDefault="001546C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01D899A9" w14:textId="77777777" w:rsidR="001546C7" w:rsidRDefault="001546C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152F52A0" w14:textId="77777777" w:rsidR="00670FB9" w:rsidRDefault="00670FB9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2B1AC67F" w14:textId="77777777" w:rsidR="00670FB9" w:rsidRPr="007B1668" w:rsidRDefault="00670FB9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2234D12D" w14:textId="77777777" w:rsidR="001546C7" w:rsidRPr="007B1668" w:rsidRDefault="001546C7" w:rsidP="00DC39D8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7D959751" w14:textId="77777777" w:rsidR="00F07579" w:rsidRPr="007B1668" w:rsidRDefault="00F07579" w:rsidP="00F07579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ind w:left="283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5.     </w:t>
      </w:r>
      <w:r w:rsidR="001546C7" w:rsidRPr="007B1668">
        <w:rPr>
          <w:rFonts w:ascii="Calibri" w:hAnsi="Calibri" w:cs="Calibri"/>
          <w:b/>
          <w:bCs/>
        </w:rPr>
        <w:t xml:space="preserve">Çalışma gönüllülerin / katılımcıların fiziksel veya ruhsal sağlıklarını tehdit edici sorular / </w:t>
      </w:r>
    </w:p>
    <w:p w14:paraId="002D7D37" w14:textId="6A027757" w:rsidR="001546C7" w:rsidRPr="007B1668" w:rsidRDefault="00F07579" w:rsidP="00F07579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ind w:left="283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    </w:t>
      </w:r>
      <w:r w:rsidR="001546C7" w:rsidRPr="007B1668">
        <w:rPr>
          <w:rFonts w:ascii="Calibri" w:hAnsi="Calibri" w:cs="Calibri"/>
          <w:b/>
          <w:bCs/>
        </w:rPr>
        <w:t>maddeler, prosedürler ya da manipülasyonlar / uygulamalar içeriyor mu?</w:t>
      </w:r>
    </w:p>
    <w:p w14:paraId="4765CCAB" w14:textId="77777777" w:rsidR="00670FB9" w:rsidRPr="007B1668" w:rsidRDefault="00670FB9" w:rsidP="00F07579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ind w:left="283"/>
        <w:rPr>
          <w:rFonts w:ascii="Calibri" w:hAnsi="Calibri" w:cs="Calibri"/>
          <w:b/>
          <w:bCs/>
        </w:rPr>
      </w:pPr>
    </w:p>
    <w:p w14:paraId="7AD00C4C" w14:textId="3984F4A3" w:rsidR="00C329C9" w:rsidRPr="007B1668" w:rsidRDefault="00C329C9" w:rsidP="00F07579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ind w:left="283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</w:rPr>
        <w:t xml:space="preserve">Evet  </w:t>
      </w:r>
      <w:r w:rsidRPr="007B1668">
        <w:rPr>
          <w:rFonts w:ascii="Calibri" w:hAnsi="Calibri" w:cs="Calibri"/>
          <w:b/>
          <w:bCs/>
        </w:rPr>
        <w:t xml:space="preserve">              </w:t>
      </w:r>
      <w:sdt>
        <w:sdtPr>
          <w:rPr>
            <w:rFonts w:ascii="Calibri" w:hAnsi="Calibri" w:cs="Calibri"/>
            <w:b/>
            <w:bCs/>
          </w:rPr>
          <w:id w:val="-33275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                               </w:t>
      </w:r>
      <w:r w:rsidRPr="007B1668">
        <w:rPr>
          <w:rFonts w:ascii="Calibri" w:hAnsi="Calibri" w:cs="Calibri"/>
        </w:rPr>
        <w:t xml:space="preserve">Hayır                </w:t>
      </w:r>
      <w:sdt>
        <w:sdtPr>
          <w:rPr>
            <w:rFonts w:ascii="Calibri" w:hAnsi="Calibri" w:cs="Calibri"/>
            <w:b/>
            <w:bCs/>
          </w:rPr>
          <w:id w:val="-211974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1A235F1A" w14:textId="77777777" w:rsidR="00670FB9" w:rsidRDefault="00670FB9" w:rsidP="004F24E5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</w:p>
    <w:p w14:paraId="153A7B8E" w14:textId="27699FC7" w:rsidR="004F24E5" w:rsidRPr="007B1668" w:rsidRDefault="004F24E5" w:rsidP="004F24E5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Evet ise Açıklayınız</w:t>
      </w:r>
    </w:p>
    <w:tbl>
      <w:tblPr>
        <w:tblpPr w:leftFromText="141" w:rightFromText="141" w:vertAnchor="text" w:horzAnchor="page" w:tblpX="3588" w:tblpY="-44"/>
        <w:tblW w:w="7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4"/>
      </w:tblGrid>
      <w:tr w:rsidR="004F24E5" w:rsidRPr="007B1668" w14:paraId="74898F6C" w14:textId="77777777" w:rsidTr="00670FB9">
        <w:trPr>
          <w:trHeight w:val="1550"/>
        </w:trPr>
        <w:tc>
          <w:tcPr>
            <w:tcW w:w="7394" w:type="dxa"/>
          </w:tcPr>
          <w:p w14:paraId="11E40B13" w14:textId="77777777" w:rsidR="004F24E5" w:rsidRPr="007B1668" w:rsidRDefault="004F24E5" w:rsidP="00C84C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400"/>
                <w:tab w:val="right" w:pos="9072"/>
              </w:tabs>
              <w:spacing w:after="0"/>
              <w:ind w:left="283"/>
              <w:rPr>
                <w:rFonts w:ascii="Calibri" w:hAnsi="Calibri" w:cs="Calibri"/>
                <w:b/>
                <w:bCs/>
              </w:rPr>
            </w:pPr>
          </w:p>
        </w:tc>
      </w:tr>
    </w:tbl>
    <w:p w14:paraId="44ED73A9" w14:textId="53C41A0E" w:rsidR="004F24E5" w:rsidRPr="007B1668" w:rsidRDefault="004F24E5" w:rsidP="004F24E5">
      <w:pPr>
        <w:tabs>
          <w:tab w:val="left" w:pos="708"/>
          <w:tab w:val="left" w:pos="1416"/>
          <w:tab w:val="left" w:pos="2124"/>
          <w:tab w:val="left" w:pos="2832"/>
          <w:tab w:val="left" w:pos="5400"/>
          <w:tab w:val="right" w:pos="9072"/>
        </w:tabs>
        <w:spacing w:after="0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</w:p>
    <w:p w14:paraId="2EF22DE8" w14:textId="77777777" w:rsidR="00FF4B27" w:rsidRPr="007B1668" w:rsidRDefault="00FF4B27" w:rsidP="00FF4B27">
      <w:pPr>
        <w:rPr>
          <w:rFonts w:ascii="Calibri" w:hAnsi="Calibri" w:cs="Calibri"/>
        </w:rPr>
      </w:pPr>
    </w:p>
    <w:p w14:paraId="7822641B" w14:textId="77777777" w:rsidR="00670FB9" w:rsidRPr="007B1668" w:rsidRDefault="00670FB9" w:rsidP="00FF4B27">
      <w:pPr>
        <w:rPr>
          <w:rFonts w:ascii="Calibri" w:hAnsi="Calibri" w:cs="Calibri"/>
        </w:rPr>
      </w:pPr>
    </w:p>
    <w:p w14:paraId="24920613" w14:textId="3495A3C3" w:rsidR="00FF4B27" w:rsidRPr="007B1668" w:rsidRDefault="00FF4B27" w:rsidP="00FF4B27">
      <w:pPr>
        <w:spacing w:after="0"/>
        <w:ind w:left="345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6.</w:t>
      </w:r>
      <w:r w:rsidRPr="007B1668">
        <w:rPr>
          <w:rFonts w:ascii="Calibri" w:hAnsi="Calibri" w:cs="Calibri"/>
        </w:rPr>
        <w:t xml:space="preserve">     </w:t>
      </w:r>
      <w:r w:rsidRPr="007B1668">
        <w:rPr>
          <w:rFonts w:ascii="Calibri" w:hAnsi="Calibri" w:cs="Calibri"/>
          <w:b/>
          <w:bCs/>
        </w:rPr>
        <w:t xml:space="preserve">Yapılacak başvurularda katılımcının onamı çalışma/anket/araştırma içerisinde madde veya ek                                                         </w:t>
      </w:r>
    </w:p>
    <w:p w14:paraId="1478FEE8" w14:textId="2FDA3F8B" w:rsidR="00FF4B27" w:rsidRPr="007B1668" w:rsidRDefault="00FF4B27" w:rsidP="00FF4B27">
      <w:pPr>
        <w:spacing w:after="0"/>
        <w:ind w:left="345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   olarak yer almalıdır. Yapılacak çalışma/anket/araştırma ‘da katılımcının onamı alınacak mı?</w:t>
      </w:r>
    </w:p>
    <w:p w14:paraId="557004DE" w14:textId="163602DB" w:rsidR="00115DC8" w:rsidRPr="007B1668" w:rsidRDefault="00115DC8" w:rsidP="00FF4B27">
      <w:pPr>
        <w:spacing w:after="0"/>
        <w:ind w:left="345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</w:t>
      </w:r>
    </w:p>
    <w:p w14:paraId="08DB3D98" w14:textId="65CC6EEE" w:rsidR="00115DC8" w:rsidRPr="007B1668" w:rsidRDefault="00115DC8" w:rsidP="00FF4B27">
      <w:pPr>
        <w:spacing w:after="0"/>
        <w:ind w:left="345"/>
        <w:jc w:val="both"/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</w:rPr>
        <w:t>Evet</w:t>
      </w:r>
      <w:r w:rsidRPr="007B1668">
        <w:rPr>
          <w:rFonts w:ascii="Calibri" w:hAnsi="Calibri" w:cs="Calibri"/>
          <w:b/>
          <w:bCs/>
        </w:rPr>
        <w:t xml:space="preserve">                 </w:t>
      </w:r>
      <w:sdt>
        <w:sdtPr>
          <w:rPr>
            <w:rFonts w:ascii="Calibri" w:hAnsi="Calibri" w:cs="Calibri"/>
            <w:b/>
            <w:bCs/>
          </w:rPr>
          <w:id w:val="73474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 xml:space="preserve">   </w:t>
      </w:r>
      <w:r w:rsidR="00F01EE8" w:rsidRPr="007B1668">
        <w:rPr>
          <w:rFonts w:ascii="Calibri" w:hAnsi="Calibri" w:cs="Calibri"/>
          <w:b/>
          <w:bCs/>
        </w:rPr>
        <w:t xml:space="preserve">  </w:t>
      </w:r>
      <w:r w:rsidRPr="007B1668">
        <w:rPr>
          <w:rFonts w:ascii="Calibri" w:hAnsi="Calibri" w:cs="Calibri"/>
          <w:b/>
          <w:bCs/>
        </w:rPr>
        <w:t xml:space="preserve">  </w:t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  <w:t xml:space="preserve">    </w:t>
      </w:r>
      <w:r w:rsidR="00F01EE8" w:rsidRPr="007B1668">
        <w:rPr>
          <w:rFonts w:ascii="Calibri" w:hAnsi="Calibri" w:cs="Calibri"/>
          <w:b/>
          <w:bCs/>
        </w:rPr>
        <w:t xml:space="preserve">  </w:t>
      </w:r>
      <w:r w:rsidRPr="007B1668">
        <w:rPr>
          <w:rFonts w:ascii="Calibri" w:hAnsi="Calibri" w:cs="Calibri"/>
        </w:rPr>
        <w:t xml:space="preserve">Hayır </w:t>
      </w:r>
      <w:r w:rsidR="00F01EE8" w:rsidRPr="007B1668">
        <w:rPr>
          <w:rFonts w:ascii="Calibri" w:hAnsi="Calibri" w:cs="Calibri"/>
        </w:rPr>
        <w:t xml:space="preserve"> </w:t>
      </w:r>
      <w:r w:rsidRPr="007B1668">
        <w:rPr>
          <w:rFonts w:ascii="Calibri" w:hAnsi="Calibri" w:cs="Calibri"/>
          <w:b/>
          <w:bCs/>
        </w:rPr>
        <w:t xml:space="preserve">             </w:t>
      </w:r>
      <w:sdt>
        <w:sdtPr>
          <w:rPr>
            <w:rFonts w:ascii="Calibri" w:hAnsi="Calibri" w:cs="Calibri"/>
            <w:b/>
            <w:bCs/>
          </w:rPr>
          <w:id w:val="1847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0C5DA66A" w14:textId="77777777" w:rsidR="006751F9" w:rsidRPr="007B1668" w:rsidRDefault="006751F9" w:rsidP="006751F9">
      <w:pPr>
        <w:rPr>
          <w:rFonts w:ascii="Calibri" w:hAnsi="Calibri" w:cs="Calibri"/>
          <w:b/>
          <w:bCs/>
        </w:rPr>
      </w:pPr>
    </w:p>
    <w:p w14:paraId="4060494B" w14:textId="108E8166" w:rsidR="006751F9" w:rsidRPr="007B1668" w:rsidRDefault="006751F9" w:rsidP="006751F9">
      <w:pPr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lastRenderedPageBreak/>
        <w:t>D.       ARAŞTIRMANIN RİSKLERİ</w:t>
      </w:r>
    </w:p>
    <w:p w14:paraId="414D4C95" w14:textId="278579A7" w:rsidR="006751F9" w:rsidRPr="007B1668" w:rsidRDefault="006751F9" w:rsidP="006751F9">
      <w:pPr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         1.  </w:t>
      </w:r>
      <w:r w:rsidRPr="007B1668">
        <w:rPr>
          <w:rFonts w:ascii="Calibri" w:hAnsi="Calibri" w:cs="Calibri"/>
          <w:b/>
          <w:bCs/>
        </w:rPr>
        <w:t>Lütfen aşağıda belirtilen uygun kutucuğu veya kutucukları işaretleyiniz.</w:t>
      </w:r>
    </w:p>
    <w:p w14:paraId="71B19DF1" w14:textId="7E613CB6" w:rsidR="006751F9" w:rsidRPr="007B1668" w:rsidRDefault="006751F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>Aldatıcı tekniklerin kullanımı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7114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ab/>
      </w:r>
    </w:p>
    <w:p w14:paraId="3D687E69" w14:textId="6735D4FE" w:rsidR="006751F9" w:rsidRPr="007B1668" w:rsidRDefault="006751F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>Anket veya mülakatlarda kişisel veya hassas verilerin incelenmesi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21020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523B855" w14:textId="6149503C" w:rsidR="006751F9" w:rsidRPr="007B1668" w:rsidRDefault="006751F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>Çocuk, eş veya yaşlı istismarının tespit edilmesi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110253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E2C69A7" w14:textId="6C618723" w:rsidR="006751F9" w:rsidRPr="007B1668" w:rsidRDefault="006751F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>Gönüllüler / katılımcılar tarafından hassas ve rahatsız edici bulunabilecek materyalin sunulması</w:t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196955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</w:rPr>
        <w:tab/>
      </w:r>
    </w:p>
    <w:p w14:paraId="3A95A42D" w14:textId="4E13D6C5" w:rsidR="006751F9" w:rsidRPr="007B1668" w:rsidRDefault="006751F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Gönüllünün / katılımcının veya ailesinin mahremiyetinin sosyal ve ekonomik risk 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27741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5431092" w14:textId="08BC4AFE" w:rsidR="006751F9" w:rsidRPr="007B1668" w:rsidRDefault="006751F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>oluşturabilecek şekilde olması</w:t>
      </w:r>
    </w:p>
    <w:p w14:paraId="61D55D50" w14:textId="0C7B3165" w:rsidR="006751F9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>Özel kayıtların kullanımı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3112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1E949951" w14:textId="176142DF" w:rsidR="005567F3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>Psikolojik veya sosyal durumun duygusal yoksunluk ve psikolojik stres gibi alanlarda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-172050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3ACA7DF" w14:textId="5A27965C" w:rsidR="005567F3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B1668">
        <w:rPr>
          <w:rFonts w:ascii="Calibri" w:hAnsi="Calibri" w:cs="Calibri"/>
        </w:rPr>
        <w:t xml:space="preserve"> Etkilenmesi</w:t>
      </w:r>
    </w:p>
    <w:p w14:paraId="3E8A359F" w14:textId="7595C93C" w:rsidR="005567F3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>Yaralanma ve bedensel hasar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sdt>
        <w:sdtPr>
          <w:rPr>
            <w:rFonts w:ascii="Calibri" w:hAnsi="Calibri" w:cs="Calibri"/>
            <w:b/>
            <w:bCs/>
          </w:rPr>
          <w:id w:val="118879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1CC179D9" w14:textId="28DCE0AB" w:rsidR="005567F3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>Yasadışı faaliyetlerin tespit edilmesi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  <w:t xml:space="preserve"> </w:t>
      </w:r>
      <w:r w:rsidR="00B27417" w:rsidRPr="007B1668">
        <w:rPr>
          <w:rFonts w:ascii="Calibri" w:hAnsi="Calibri" w:cs="Calibri"/>
        </w:rPr>
        <w:t xml:space="preserve">    </w:t>
      </w:r>
      <w:r w:rsidRPr="007B1668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7667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6BDD9D3" w14:textId="4D12471C" w:rsidR="005567F3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>Diğer riskler (Lütfen Belirtiniz)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  <w:t xml:space="preserve">  </w:t>
      </w:r>
      <w:r w:rsidR="00B27417" w:rsidRPr="007B1668">
        <w:rPr>
          <w:rFonts w:ascii="Calibri" w:hAnsi="Calibri" w:cs="Calibri"/>
        </w:rPr>
        <w:t xml:space="preserve">    </w:t>
      </w:r>
      <w:r w:rsidRPr="007B1668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195389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361B5B73" w14:textId="149FC9FB" w:rsidR="005567F3" w:rsidRPr="007B1668" w:rsidRDefault="005567F3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</w:rPr>
        <w:t>Risk yok</w:t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Pr="007B1668">
        <w:rPr>
          <w:rFonts w:ascii="Calibri" w:hAnsi="Calibri" w:cs="Calibri"/>
        </w:rPr>
        <w:tab/>
      </w:r>
      <w:r w:rsidR="00B27417" w:rsidRPr="007B1668">
        <w:rPr>
          <w:rFonts w:ascii="Calibri" w:hAnsi="Calibri" w:cs="Calibri"/>
        </w:rPr>
        <w:t xml:space="preserve">    </w:t>
      </w:r>
      <w:r w:rsidRPr="007B1668">
        <w:rPr>
          <w:rFonts w:ascii="Calibri" w:hAnsi="Calibri" w:cs="Calibri"/>
        </w:rPr>
        <w:t xml:space="preserve">   </w:t>
      </w:r>
      <w:r w:rsidRPr="007B1668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51595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093E3870" w14:textId="6AE3C270" w:rsidR="00B14DC9" w:rsidRPr="007B1668" w:rsidRDefault="00B14DC9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  2.</w:t>
      </w:r>
      <w:r w:rsidRPr="007B1668">
        <w:rPr>
          <w:rFonts w:ascii="Calibri" w:eastAsia="Calibri" w:hAnsi="Calibri" w:cs="Calibri"/>
          <w:b/>
          <w:kern w:val="0"/>
          <w14:ligatures w14:val="none"/>
        </w:rPr>
        <w:t xml:space="preserve">   </w:t>
      </w:r>
      <w:r w:rsidRPr="007B1668">
        <w:rPr>
          <w:rFonts w:ascii="Calibri" w:hAnsi="Calibri" w:cs="Calibri"/>
          <w:b/>
          <w:bCs/>
        </w:rPr>
        <w:t>Araştırmanızın içeriği, yukarıdaki risk türlerinden bir veya daha fazlasının ortaya çıkma potansiyelini taşıyorsa olası zararlarını niteliğini ve derecesini açıklayınız.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9282A" w:rsidRPr="007B1668" w14:paraId="6D48D8BC" w14:textId="77777777" w:rsidTr="00295A5B">
        <w:trPr>
          <w:trHeight w:val="1773"/>
        </w:trPr>
        <w:tc>
          <w:tcPr>
            <w:tcW w:w="8505" w:type="dxa"/>
          </w:tcPr>
          <w:p w14:paraId="0BF5BC63" w14:textId="77777777" w:rsidR="0039282A" w:rsidRPr="007B1668" w:rsidRDefault="0039282A" w:rsidP="006751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rPr>
                <w:rFonts w:ascii="Calibri" w:hAnsi="Calibri" w:cs="Calibri"/>
              </w:rPr>
            </w:pPr>
            <w:bookmarkStart w:id="12" w:name="_Hlk213942248"/>
          </w:p>
        </w:tc>
      </w:tr>
      <w:bookmarkEnd w:id="12"/>
    </w:tbl>
    <w:p w14:paraId="4EAF008F" w14:textId="0BBFDD9F" w:rsidR="004C760B" w:rsidRPr="007B1668" w:rsidRDefault="004C760B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40824217" w14:textId="58A14A54" w:rsidR="004C760B" w:rsidRPr="007B1668" w:rsidRDefault="004C760B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</w:rPr>
      </w:pPr>
      <w:r w:rsidRPr="007B1668">
        <w:rPr>
          <w:rFonts w:ascii="Calibri" w:hAnsi="Calibri" w:cs="Calibri"/>
        </w:rPr>
        <w:t xml:space="preserve">     </w:t>
      </w:r>
      <w:r w:rsidRPr="007B1668">
        <w:rPr>
          <w:rFonts w:ascii="Calibri" w:hAnsi="Calibri" w:cs="Calibri"/>
          <w:b/>
          <w:bCs/>
        </w:rPr>
        <w:t xml:space="preserve"> 3.</w:t>
      </w:r>
      <w:r w:rsidRPr="007B1668">
        <w:rPr>
          <w:rFonts w:ascii="Calibri" w:hAnsi="Calibri" w:cs="Calibri"/>
        </w:rPr>
        <w:t xml:space="preserve">  </w:t>
      </w:r>
      <w:r w:rsidRPr="007B1668">
        <w:rPr>
          <w:rFonts w:ascii="Calibri" w:hAnsi="Calibri" w:cs="Calibri"/>
          <w:b/>
        </w:rPr>
        <w:t>Yukarıdaki risk ve olası zararları en aza indirmek için hangi önlemleri aldığınızı açıklayınız.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4C760B" w:rsidRPr="007B1668" w14:paraId="6B86CF7A" w14:textId="77777777" w:rsidTr="00295A5B">
        <w:trPr>
          <w:trHeight w:val="1925"/>
        </w:trPr>
        <w:tc>
          <w:tcPr>
            <w:tcW w:w="8505" w:type="dxa"/>
          </w:tcPr>
          <w:p w14:paraId="602E4E83" w14:textId="77777777" w:rsidR="004C760B" w:rsidRPr="007B1668" w:rsidRDefault="004C760B" w:rsidP="009263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rPr>
                <w:rFonts w:ascii="Calibri" w:hAnsi="Calibri" w:cs="Calibri"/>
              </w:rPr>
            </w:pPr>
          </w:p>
        </w:tc>
      </w:tr>
    </w:tbl>
    <w:p w14:paraId="64A63282" w14:textId="77777777" w:rsidR="007A6056" w:rsidRDefault="007A6056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</w:p>
    <w:p w14:paraId="40DB54E2" w14:textId="0FAFC1B0" w:rsidR="004C760B" w:rsidRPr="007B1668" w:rsidRDefault="00A37896" w:rsidP="00675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>E.    GİZLİLİK</w:t>
      </w:r>
    </w:p>
    <w:p w14:paraId="547CF61E" w14:textId="29954A24" w:rsidR="00894220" w:rsidRPr="007B1668" w:rsidRDefault="00894220" w:rsidP="00894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 xml:space="preserve">        </w:t>
      </w:r>
      <w:r w:rsidR="007B1668" w:rsidRPr="007B1668">
        <w:rPr>
          <w:rFonts w:ascii="Calibri" w:hAnsi="Calibri" w:cs="Calibri"/>
          <w:b/>
          <w:bCs/>
        </w:rPr>
        <w:t>1</w:t>
      </w:r>
      <w:r w:rsidRPr="007B1668">
        <w:rPr>
          <w:rFonts w:ascii="Calibri" w:hAnsi="Calibri" w:cs="Calibri"/>
          <w:b/>
          <w:bCs/>
        </w:rPr>
        <w:t>.</w:t>
      </w:r>
      <w:r w:rsidR="004D1DE0">
        <w:rPr>
          <w:rFonts w:ascii="Calibri" w:hAnsi="Calibri" w:cs="Calibri"/>
          <w:b/>
          <w:bCs/>
        </w:rPr>
        <w:t xml:space="preserve"> </w:t>
      </w:r>
      <w:r w:rsidRPr="007B1668">
        <w:rPr>
          <w:rFonts w:ascii="Calibri" w:hAnsi="Calibri" w:cs="Calibri"/>
          <w:b/>
          <w:bCs/>
        </w:rPr>
        <w:t xml:space="preserve"> Araştırmacılar aşağıda belirtilen bilgilerden herhangi birini toplayacak ya da bu bilgilere erişebilecek midir?</w:t>
      </w:r>
    </w:p>
    <w:p w14:paraId="3FC6E2C6" w14:textId="61CFD43B" w:rsidR="00894220" w:rsidRPr="007B1668" w:rsidRDefault="00894220" w:rsidP="00894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100"/>
        </w:tabs>
        <w:rPr>
          <w:rFonts w:ascii="Calibri" w:hAnsi="Calibri" w:cs="Calibri"/>
          <w:b/>
          <w:bCs/>
        </w:rPr>
      </w:pP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</w:rPr>
        <w:t xml:space="preserve">Evet  </w:t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-8648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</w:rPr>
        <w:t>Hayır</w:t>
      </w:r>
      <w:r w:rsidRPr="007B1668">
        <w:rPr>
          <w:rFonts w:ascii="Calibri" w:hAnsi="Calibri" w:cs="Calibri"/>
          <w:b/>
          <w:bCs/>
        </w:rPr>
        <w:tab/>
      </w:r>
      <w:r w:rsidRPr="007B1668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194102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66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7B1668">
        <w:rPr>
          <w:rFonts w:ascii="Calibri" w:hAnsi="Calibri" w:cs="Calibri"/>
          <w:b/>
          <w:bCs/>
        </w:rPr>
        <w:tab/>
      </w:r>
    </w:p>
    <w:p w14:paraId="69C9CCF5" w14:textId="0C04A75D" w:rsidR="00A63A9E" w:rsidRPr="007B1668" w:rsidRDefault="007B1668" w:rsidP="007B1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</w:rPr>
      </w:pPr>
      <w:r w:rsidRPr="004D1DE0">
        <w:rPr>
          <w:rFonts w:ascii="Calibri" w:hAnsi="Calibri" w:cs="Calibri"/>
          <w:b/>
          <w:bCs/>
        </w:rPr>
        <w:t xml:space="preserve">        2. </w:t>
      </w:r>
      <w:r w:rsidR="004D1DE0" w:rsidRPr="004D1DE0">
        <w:rPr>
          <w:rFonts w:ascii="Calibri" w:hAnsi="Calibri" w:cs="Calibri"/>
          <w:b/>
          <w:bCs/>
        </w:rPr>
        <w:t xml:space="preserve"> </w:t>
      </w:r>
      <w:r w:rsidRPr="004D1DE0">
        <w:rPr>
          <w:rFonts w:ascii="Calibri" w:hAnsi="Calibri" w:cs="Calibri"/>
          <w:b/>
          <w:bCs/>
        </w:rPr>
        <w:t>Cevabınız</w:t>
      </w:r>
      <w:r w:rsidRPr="007B1668">
        <w:rPr>
          <w:rFonts w:ascii="Calibri" w:hAnsi="Calibri" w:cs="Calibri"/>
          <w:b/>
        </w:rPr>
        <w:t xml:space="preserve"> evet ise, lütfen aşağıda belirtilen uygun kutucuğu veya kutucukları işaretleyiniz.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98"/>
        <w:gridCol w:w="4698"/>
      </w:tblGrid>
      <w:tr w:rsidR="00054EEC" w14:paraId="4FAE7C65" w14:textId="77777777" w:rsidTr="002020D8">
        <w:trPr>
          <w:cantSplit/>
          <w:trHeight w:val="412"/>
          <w:jc w:val="center"/>
        </w:trPr>
        <w:tc>
          <w:tcPr>
            <w:tcW w:w="4698" w:type="dxa"/>
            <w:vAlign w:val="bottom"/>
          </w:tcPr>
          <w:p w14:paraId="01D24FD8" w14:textId="761F7D4A" w:rsidR="00054EEC" w:rsidRDefault="002020D8" w:rsidP="00202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İsim                     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6084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0D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8" w:type="dxa"/>
            <w:vAlign w:val="bottom"/>
          </w:tcPr>
          <w:p w14:paraId="7C4DCC95" w14:textId="0D470D35" w:rsidR="00054EEC" w:rsidRDefault="002020D8" w:rsidP="00202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İmza, El Yazısı Örneği        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D9608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</w:t>
            </w:r>
            <w:r w:rsidRPr="002020D8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7132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8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54EEC" w14:paraId="7E1CAC60" w14:textId="77777777" w:rsidTr="002020D8">
        <w:trPr>
          <w:cantSplit/>
          <w:trHeight w:val="417"/>
          <w:jc w:val="center"/>
        </w:trPr>
        <w:tc>
          <w:tcPr>
            <w:tcW w:w="4698" w:type="dxa"/>
            <w:vAlign w:val="bottom"/>
          </w:tcPr>
          <w:p w14:paraId="73E720CE" w14:textId="193BC520" w:rsidR="00054EEC" w:rsidRDefault="002020D8" w:rsidP="00202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T.C. Kimlik Numarası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9361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0D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8" w:type="dxa"/>
            <w:vAlign w:val="bottom"/>
          </w:tcPr>
          <w:p w14:paraId="04E2712E" w14:textId="089D154E" w:rsidR="00054EEC" w:rsidRDefault="002020D8" w:rsidP="00202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Doğum Tarihi                           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r w:rsidR="00D9608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9007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0D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54EEC" w14:paraId="50FDC8BE" w14:textId="77777777" w:rsidTr="002020D8">
        <w:trPr>
          <w:cantSplit/>
          <w:trHeight w:val="409"/>
          <w:jc w:val="center"/>
        </w:trPr>
        <w:tc>
          <w:tcPr>
            <w:tcW w:w="4698" w:type="dxa"/>
            <w:vAlign w:val="bottom"/>
          </w:tcPr>
          <w:p w14:paraId="2D0DE7B2" w14:textId="790F0CB8" w:rsidR="00054EEC" w:rsidRDefault="002020D8" w:rsidP="002020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Adres, E-Posta, Telefon Numarası</w:t>
            </w:r>
            <w:r w:rsidR="00105FDF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041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DF" w:rsidRPr="00105FD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8" w:type="dxa"/>
            <w:vAlign w:val="bottom"/>
          </w:tcPr>
          <w:p w14:paraId="097E6538" w14:textId="3E48C43C" w:rsidR="00054EEC" w:rsidRDefault="00105FDF" w:rsidP="00105F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ğum Yeri                                  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D9608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297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FD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54EEC" w14:paraId="09CFE781" w14:textId="77777777" w:rsidTr="002020D8">
        <w:trPr>
          <w:cantSplit/>
          <w:trHeight w:val="416"/>
          <w:jc w:val="center"/>
        </w:trPr>
        <w:tc>
          <w:tcPr>
            <w:tcW w:w="4698" w:type="dxa"/>
            <w:vAlign w:val="bottom"/>
          </w:tcPr>
          <w:p w14:paraId="330B1217" w14:textId="4F6D8C6A" w:rsidR="00054EEC" w:rsidRDefault="00CC3765" w:rsidP="00CC37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Sağlık Kayıtları   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5716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765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8" w:type="dxa"/>
            <w:vAlign w:val="bottom"/>
          </w:tcPr>
          <w:p w14:paraId="4AC1D9DE" w14:textId="172337F2" w:rsidR="00054EEC" w:rsidRDefault="00F32E4F" w:rsidP="00F32E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hliyet, Ruhsat veya Taşıt Plakası</w:t>
            </w:r>
            <w:r w:rsidR="00D9608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  <w:r w:rsidR="00D960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2425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6081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54EEC" w14:paraId="79CB8499" w14:textId="77777777" w:rsidTr="002020D8">
        <w:trPr>
          <w:cantSplit/>
          <w:trHeight w:val="422"/>
          <w:jc w:val="center"/>
        </w:trPr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14:paraId="07F0E8C7" w14:textId="5A55EE9E" w:rsidR="00054EEC" w:rsidRDefault="007635E5" w:rsidP="00763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Fotoğraf,Görüntüler,Ses</w:t>
            </w:r>
            <w:proofErr w:type="spellEnd"/>
            <w:r>
              <w:rPr>
                <w:rFonts w:ascii="Calibri" w:hAnsi="Calibri" w:cs="Calibri"/>
              </w:rPr>
              <w:t xml:space="preserve"> Kayıtlar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5260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5E5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98" w:type="dxa"/>
            <w:tcBorders>
              <w:bottom w:val="single" w:sz="4" w:space="0" w:color="auto"/>
            </w:tcBorders>
            <w:vAlign w:val="bottom"/>
          </w:tcPr>
          <w:p w14:paraId="401ED483" w14:textId="154DBBFA" w:rsidR="00054EEC" w:rsidRDefault="005D60E8" w:rsidP="005D6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ğer (Lütfen Belirtiniz)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9644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0E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D60E8" w14:paraId="21F60E97" w14:textId="77777777" w:rsidTr="00ED31E3">
        <w:trPr>
          <w:cantSplit/>
          <w:trHeight w:val="414"/>
          <w:jc w:val="center"/>
        </w:trPr>
        <w:tc>
          <w:tcPr>
            <w:tcW w:w="9396" w:type="dxa"/>
            <w:gridSpan w:val="2"/>
            <w:vAlign w:val="bottom"/>
          </w:tcPr>
          <w:p w14:paraId="1C1D0FDB" w14:textId="3D9DEC0A" w:rsidR="005D60E8" w:rsidRDefault="005D60E8" w:rsidP="005D60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spacing w:after="120"/>
              <w:ind w:left="454" w:right="-96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Araştırma Ekibimden Hiç Kimsenin Hiçbir Kişisel Bilgiye Erişimi Olmayacaktır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4747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60E8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6532B402" w14:textId="4C429A4D" w:rsidR="000C1607" w:rsidRPr="007B1668" w:rsidRDefault="000C1607" w:rsidP="007B1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57223B94" w14:textId="730EC28C" w:rsidR="00A46F73" w:rsidRPr="004D1DE0" w:rsidRDefault="004D1DE0" w:rsidP="004D1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4D1DE0">
        <w:rPr>
          <w:rFonts w:ascii="Calibri" w:hAnsi="Calibri" w:cs="Calibri"/>
          <w:b/>
          <w:bCs/>
        </w:rPr>
        <w:t xml:space="preserve">       3.</w:t>
      </w:r>
      <w:r>
        <w:rPr>
          <w:rFonts w:ascii="Calibri" w:hAnsi="Calibri" w:cs="Calibri"/>
          <w:b/>
          <w:bCs/>
        </w:rPr>
        <w:t xml:space="preserve"> </w:t>
      </w:r>
      <w:r w:rsidRPr="004D1DE0">
        <w:rPr>
          <w:rFonts w:ascii="Calibri" w:hAnsi="Calibri" w:cs="Calibri"/>
          <w:b/>
          <w:bCs/>
        </w:rPr>
        <w:t xml:space="preserve">  Eğer yukarıda belirtilen kişisel bilgilerden bir veya daha fazlasına erişim söz konusu olacaksa, neden ihtiyaç duyduğunuzu açıklayınız.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A46F73" w14:paraId="4CB27072" w14:textId="77777777" w:rsidTr="00A46F73">
        <w:trPr>
          <w:trHeight w:val="1180"/>
        </w:trPr>
        <w:tc>
          <w:tcPr>
            <w:tcW w:w="8975" w:type="dxa"/>
          </w:tcPr>
          <w:p w14:paraId="61BDE2CB" w14:textId="77777777" w:rsidR="00A46F73" w:rsidRDefault="00A46F73" w:rsidP="004D1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14:paraId="32DD6E50" w14:textId="3B73737C" w:rsidR="00A46F73" w:rsidRDefault="00A46F73" w:rsidP="004D1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</w:p>
    <w:p w14:paraId="3EE02E94" w14:textId="77777777" w:rsidR="00EC62F0" w:rsidRDefault="00EC62F0" w:rsidP="00EC62F0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EC62F0">
        <w:rPr>
          <w:rFonts w:ascii="Calibri" w:hAnsi="Calibri" w:cs="Calibri"/>
          <w:b/>
          <w:bCs/>
        </w:rPr>
        <w:t>Yukarıda belirtilen bilgileri nasıl saklayacağınızı ve koruyacağınızı açıklayınız.</w:t>
      </w:r>
    </w:p>
    <w:p w14:paraId="4F07E286" w14:textId="77777777" w:rsidR="00947C25" w:rsidRDefault="00947C25" w:rsidP="00947C25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643"/>
        <w:rPr>
          <w:rFonts w:ascii="Calibri" w:hAnsi="Calibri" w:cs="Calibri"/>
          <w:b/>
          <w:bCs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4598"/>
        <w:gridCol w:w="4377"/>
      </w:tblGrid>
      <w:tr w:rsidR="00947C25" w14:paraId="518E4E49" w14:textId="77777777" w:rsidTr="00802736">
        <w:trPr>
          <w:trHeight w:val="539"/>
        </w:trPr>
        <w:tc>
          <w:tcPr>
            <w:tcW w:w="4598" w:type="dxa"/>
            <w:vAlign w:val="center"/>
          </w:tcPr>
          <w:p w14:paraId="42B3E835" w14:textId="197BC0E0" w:rsidR="00947C25" w:rsidRDefault="00947C25" w:rsidP="00947C25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947C25">
              <w:rPr>
                <w:rFonts w:ascii="Calibri" w:hAnsi="Calibri" w:cs="Calibri"/>
              </w:rPr>
              <w:t>Bilgisayar Ortamında Dijital Belge Kaydı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 xml:space="preserve">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4602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77" w:type="dxa"/>
            <w:vAlign w:val="center"/>
          </w:tcPr>
          <w:p w14:paraId="0AE014E5" w14:textId="6F44A416" w:rsidR="00947C25" w:rsidRDefault="00BB4C5B" w:rsidP="00BB4C5B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</w:t>
            </w:r>
            <w:r w:rsidRPr="00BB4C5B">
              <w:rPr>
                <w:rFonts w:ascii="Calibri" w:hAnsi="Calibri" w:cs="Calibri"/>
              </w:rPr>
              <w:t>Kilitli Dosya Dolabı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1059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47C25" w14:paraId="7706BE25" w14:textId="77777777" w:rsidTr="00802736">
        <w:trPr>
          <w:trHeight w:val="561"/>
        </w:trPr>
        <w:tc>
          <w:tcPr>
            <w:tcW w:w="4598" w:type="dxa"/>
            <w:vAlign w:val="center"/>
          </w:tcPr>
          <w:p w14:paraId="5B5E3018" w14:textId="2EF1D5EF" w:rsidR="00947C25" w:rsidRDefault="00947C25" w:rsidP="00947C25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947C25">
              <w:rPr>
                <w:rFonts w:ascii="Calibri" w:hAnsi="Calibri" w:cs="Calibri"/>
              </w:rPr>
              <w:t>Cep Telefonu Kaydı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1365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77" w:type="dxa"/>
            <w:vAlign w:val="center"/>
          </w:tcPr>
          <w:p w14:paraId="4767DFEF" w14:textId="778A051D" w:rsidR="00947C25" w:rsidRDefault="00BB4C5B" w:rsidP="00BB4C5B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</w:t>
            </w:r>
            <w:r w:rsidRPr="00BB4C5B">
              <w:rPr>
                <w:rFonts w:ascii="Calibri" w:hAnsi="Calibri" w:cs="Calibri"/>
              </w:rPr>
              <w:t>Bulut Sisteminde Kayıt</w:t>
            </w:r>
            <w:r>
              <w:rPr>
                <w:rFonts w:ascii="Calibri" w:hAnsi="Calibri" w:cs="Calibri"/>
                <w:b/>
                <w:bCs/>
              </w:rPr>
              <w:t xml:space="preserve">                      </w:t>
            </w:r>
            <w:r w:rsidR="00966D2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7378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47C25" w14:paraId="51B41C45" w14:textId="77777777" w:rsidTr="00802736">
        <w:trPr>
          <w:trHeight w:val="555"/>
        </w:trPr>
        <w:tc>
          <w:tcPr>
            <w:tcW w:w="4598" w:type="dxa"/>
            <w:vAlign w:val="center"/>
          </w:tcPr>
          <w:p w14:paraId="58B987FA" w14:textId="568B3CFF" w:rsidR="00947C25" w:rsidRDefault="00947C25" w:rsidP="00947C25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947C25">
              <w:rPr>
                <w:rFonts w:ascii="Calibri" w:hAnsi="Calibri" w:cs="Calibri"/>
              </w:rPr>
              <w:t>Kilitli Ofis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8349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</w:rPr>
              <w:t xml:space="preserve">    </w:t>
            </w:r>
          </w:p>
        </w:tc>
        <w:tc>
          <w:tcPr>
            <w:tcW w:w="4377" w:type="dxa"/>
            <w:vAlign w:val="center"/>
          </w:tcPr>
          <w:p w14:paraId="60A26972" w14:textId="3E4BA872" w:rsidR="00947C25" w:rsidRPr="00805E69" w:rsidRDefault="006D7F68" w:rsidP="006D7F68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</w:t>
            </w:r>
            <w:r w:rsidRPr="00805E69">
              <w:rPr>
                <w:rFonts w:ascii="Calibri" w:hAnsi="Calibri" w:cs="Calibri"/>
              </w:rPr>
              <w:t>Kodlama Sistemi</w:t>
            </w:r>
            <w:r w:rsidR="00966D2B">
              <w:rPr>
                <w:rFonts w:ascii="Calibri" w:hAnsi="Calibri" w:cs="Calibri"/>
              </w:rPr>
              <w:t xml:space="preserve">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236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D2B" w:rsidRPr="00966D2B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47C25" w14:paraId="3CFCEE91" w14:textId="77777777" w:rsidTr="00802736">
        <w:trPr>
          <w:trHeight w:val="563"/>
        </w:trPr>
        <w:tc>
          <w:tcPr>
            <w:tcW w:w="4598" w:type="dxa"/>
            <w:vAlign w:val="center"/>
          </w:tcPr>
          <w:p w14:paraId="05AD6573" w14:textId="61FDE273" w:rsidR="00947C25" w:rsidRPr="00947C25" w:rsidRDefault="00947C25" w:rsidP="00947C25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r w:rsidRPr="00947C25">
              <w:rPr>
                <w:rFonts w:ascii="Calibri" w:hAnsi="Calibri" w:cs="Calibri"/>
              </w:rPr>
              <w:lastRenderedPageBreak/>
              <w:t xml:space="preserve">  Şifreli Koruma                      </w:t>
            </w:r>
            <w:r>
              <w:rPr>
                <w:rFonts w:ascii="Calibri" w:hAnsi="Calibri" w:cs="Calibri"/>
              </w:rPr>
              <w:t xml:space="preserve">                          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6383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C25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77" w:type="dxa"/>
            <w:vAlign w:val="center"/>
          </w:tcPr>
          <w:p w14:paraId="6819B335" w14:textId="1746839B" w:rsidR="00947C25" w:rsidRPr="00966D2B" w:rsidRDefault="00966D2B" w:rsidP="00966D2B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r w:rsidRPr="00966D2B">
              <w:rPr>
                <w:rFonts w:ascii="Calibri" w:hAnsi="Calibri" w:cs="Calibri"/>
              </w:rPr>
              <w:t>Diğer (Lütfen Belirtiniz)</w:t>
            </w:r>
          </w:p>
        </w:tc>
      </w:tr>
    </w:tbl>
    <w:p w14:paraId="03C53752" w14:textId="7DED1B4C" w:rsidR="00240330" w:rsidRDefault="00240330" w:rsidP="00926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</w:p>
    <w:p w14:paraId="2B78B37E" w14:textId="493A3832" w:rsidR="0092630C" w:rsidRPr="0092630C" w:rsidRDefault="0092630C" w:rsidP="0092630C">
      <w:pPr>
        <w:pStyle w:val="ListeParagraf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b/>
          <w:sz w:val="20"/>
        </w:rPr>
        <w:t>Eğ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eril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k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dileceks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ama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apılacağını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belirtiniz.</w:t>
      </w:r>
    </w:p>
    <w:p w14:paraId="71BA1AAE" w14:textId="77777777" w:rsidR="0092630C" w:rsidRPr="0092630C" w:rsidRDefault="0092630C" w:rsidP="0092630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643"/>
        <w:rPr>
          <w:rFonts w:ascii="Calibri" w:hAnsi="Calibri" w:cs="Calibri"/>
          <w:b/>
          <w:bCs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8975"/>
      </w:tblGrid>
      <w:tr w:rsidR="0092630C" w14:paraId="349C7156" w14:textId="77777777" w:rsidTr="0092630C">
        <w:trPr>
          <w:trHeight w:val="1362"/>
        </w:trPr>
        <w:tc>
          <w:tcPr>
            <w:tcW w:w="8975" w:type="dxa"/>
          </w:tcPr>
          <w:p w14:paraId="19F3AF65" w14:textId="77777777" w:rsidR="0092630C" w:rsidRDefault="0092630C" w:rsidP="0092630C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F55E8E4" w14:textId="5B79E8E6" w:rsidR="00994CF9" w:rsidRPr="00994CF9" w:rsidRDefault="00994CF9" w:rsidP="00994CF9">
      <w:pPr>
        <w:widowControl w:val="0"/>
        <w:tabs>
          <w:tab w:val="left" w:pos="1137"/>
        </w:tabs>
        <w:autoSpaceDE w:val="0"/>
        <w:autoSpaceDN w:val="0"/>
        <w:spacing w:after="0" w:line="240" w:lineRule="auto"/>
        <w:outlineLvl w:val="1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   </w:t>
      </w:r>
      <w:r w:rsidRPr="00994CF9">
        <w:rPr>
          <w:rFonts w:ascii="Calibri" w:eastAsia="Calibri" w:hAnsi="Calibri" w:cs="Calibri"/>
          <w:b/>
          <w:bCs/>
          <w:kern w:val="0"/>
          <w14:ligatures w14:val="none"/>
        </w:rPr>
        <w:t>F.</w:t>
      </w: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    </w:t>
      </w:r>
      <w:r w:rsidRPr="00994CF9">
        <w:rPr>
          <w:rFonts w:ascii="Calibri" w:eastAsia="Calibri" w:hAnsi="Calibri" w:cs="Calibri"/>
          <w:b/>
          <w:bCs/>
          <w:kern w:val="0"/>
          <w14:ligatures w14:val="none"/>
        </w:rPr>
        <w:t>ETİK</w:t>
      </w:r>
      <w:r w:rsidRPr="00994CF9">
        <w:rPr>
          <w:rFonts w:ascii="Calibri" w:eastAsia="Calibri" w:hAnsi="Calibri" w:cs="Calibri"/>
          <w:b/>
          <w:bCs/>
          <w:spacing w:val="-11"/>
          <w:kern w:val="0"/>
          <w14:ligatures w14:val="none"/>
        </w:rPr>
        <w:t xml:space="preserve"> </w:t>
      </w:r>
      <w:r w:rsidRPr="00994CF9">
        <w:rPr>
          <w:rFonts w:ascii="Calibri" w:eastAsia="Calibri" w:hAnsi="Calibri" w:cs="Calibri"/>
          <w:b/>
          <w:bCs/>
          <w:kern w:val="0"/>
          <w14:ligatures w14:val="none"/>
        </w:rPr>
        <w:t>DEĞERLENDİRMEYE</w:t>
      </w:r>
      <w:r w:rsidRPr="00994CF9">
        <w:rPr>
          <w:rFonts w:ascii="Calibri" w:eastAsia="Calibri" w:hAnsi="Calibri" w:cs="Calibri"/>
          <w:b/>
          <w:bCs/>
          <w:spacing w:val="-10"/>
          <w:kern w:val="0"/>
          <w14:ligatures w14:val="none"/>
        </w:rPr>
        <w:t xml:space="preserve"> </w:t>
      </w:r>
      <w:r w:rsidRPr="00994CF9">
        <w:rPr>
          <w:rFonts w:ascii="Calibri" w:eastAsia="Calibri" w:hAnsi="Calibri" w:cs="Calibri"/>
          <w:b/>
          <w:bCs/>
          <w:kern w:val="0"/>
          <w14:ligatures w14:val="none"/>
        </w:rPr>
        <w:t>İLİŞKİN</w:t>
      </w:r>
      <w:r w:rsidRPr="00994CF9">
        <w:rPr>
          <w:rFonts w:ascii="Calibri" w:eastAsia="Calibri" w:hAnsi="Calibri" w:cs="Calibri"/>
          <w:b/>
          <w:bCs/>
          <w:spacing w:val="-8"/>
          <w:kern w:val="0"/>
          <w14:ligatures w14:val="none"/>
        </w:rPr>
        <w:t xml:space="preserve"> </w:t>
      </w:r>
      <w:r w:rsidRPr="00994CF9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BİLGİLER</w:t>
      </w:r>
    </w:p>
    <w:p w14:paraId="286AB414" w14:textId="77777777" w:rsidR="00994CF9" w:rsidRDefault="00994CF9" w:rsidP="0092630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643"/>
        <w:rPr>
          <w:rFonts w:ascii="Calibri" w:eastAsia="Calibri" w:hAnsi="Calibri" w:cs="Calibri"/>
          <w:kern w:val="0"/>
          <w14:ligatures w14:val="none"/>
        </w:rPr>
      </w:pPr>
    </w:p>
    <w:p w14:paraId="3A049739" w14:textId="54EB0779" w:rsidR="0092630C" w:rsidRPr="00204DDB" w:rsidRDefault="00204DDB" w:rsidP="00204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195"/>
        <w:rPr>
          <w:rFonts w:ascii="Calibri" w:eastAsia="Calibri" w:hAnsi="Calibri" w:cs="Calibri"/>
          <w:spacing w:val="-4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ab/>
      </w:r>
      <w:r w:rsidR="00994CF9" w:rsidRPr="00204DDB">
        <w:rPr>
          <w:rFonts w:ascii="Calibri" w:eastAsia="Calibri" w:hAnsi="Calibri" w:cs="Calibri"/>
          <w:kern w:val="0"/>
          <w14:ligatures w14:val="none"/>
        </w:rPr>
        <w:t>İnsanların</w:t>
      </w:r>
      <w:r w:rsidR="00994CF9" w:rsidRPr="00204DD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denek</w:t>
      </w:r>
      <w:r w:rsidR="00994CF9" w:rsidRPr="00204DD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ve-veya</w:t>
      </w:r>
      <w:r w:rsidR="00994CF9" w:rsidRPr="00204DD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veri</w:t>
      </w:r>
      <w:r w:rsidR="00994CF9" w:rsidRPr="00204DD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kaynağı</w:t>
      </w:r>
      <w:r w:rsidR="00994CF9" w:rsidRPr="00204DD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olarak</w:t>
      </w:r>
      <w:r w:rsidR="00994CF9" w:rsidRPr="00204DD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kullanıldığı</w:t>
      </w:r>
      <w:r w:rsidR="00994CF9" w:rsidRPr="00204DD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araştırmalar</w:t>
      </w:r>
      <w:r w:rsidR="00994CF9" w:rsidRPr="00204DD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için,</w:t>
      </w:r>
      <w:r w:rsidR="00994CF9" w:rsidRPr="00204DD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aşağıdaki</w:t>
      </w:r>
      <w:r w:rsidR="00994CF9" w:rsidRPr="00204DD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hususlar</w:t>
      </w:r>
      <w:r w:rsidR="00994CF9" w:rsidRPr="00204DDB">
        <w:rPr>
          <w:rFonts w:ascii="Calibri" w:eastAsia="Calibri" w:hAnsi="Calibri" w:cs="Calibri"/>
          <w:spacing w:val="-4"/>
          <w:kern w:val="0"/>
          <w14:ligatures w14:val="none"/>
        </w:rPr>
        <w:t xml:space="preserve"> </w:t>
      </w:r>
      <w:r>
        <w:rPr>
          <w:rFonts w:ascii="Calibri" w:eastAsia="Calibri" w:hAnsi="Calibri" w:cs="Calibri"/>
          <w:spacing w:val="-4"/>
          <w:kern w:val="0"/>
          <w14:ligatures w14:val="none"/>
        </w:rPr>
        <w:t xml:space="preserve">       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açısından</w:t>
      </w:r>
      <w:r w:rsidR="00994CF9" w:rsidRPr="00204DD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="00994CF9" w:rsidRPr="00204DDB">
        <w:rPr>
          <w:rFonts w:ascii="Calibri" w:eastAsia="Calibri" w:hAnsi="Calibri" w:cs="Calibri"/>
          <w:kern w:val="0"/>
          <w14:ligatures w14:val="none"/>
        </w:rPr>
        <w:t>araştırmanın niteliği, kısa ve özlü bir biçimde belirtilmelidir:</w:t>
      </w:r>
    </w:p>
    <w:p w14:paraId="4CDB7D42" w14:textId="77777777" w:rsidR="00204DDB" w:rsidRDefault="00204DDB" w:rsidP="00204DDB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204DDB">
        <w:rPr>
          <w:rFonts w:ascii="Calibri" w:hAnsi="Calibri" w:cs="Calibri"/>
        </w:rPr>
        <w:t>Katılımcılardan (gerekli durumlarda vasi, veli veya sorumlu kuruluşlardan), araştırmaya ilişkin yazılı veya sözlü onay alınması öngörülüyor mu?</w:t>
      </w:r>
    </w:p>
    <w:p w14:paraId="52AA9165" w14:textId="77777777" w:rsidR="004F6520" w:rsidRDefault="004F6520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4F6520" w14:paraId="72A26D15" w14:textId="77777777" w:rsidTr="004F6520">
        <w:trPr>
          <w:trHeight w:val="1205"/>
        </w:trPr>
        <w:tc>
          <w:tcPr>
            <w:tcW w:w="9396" w:type="dxa"/>
          </w:tcPr>
          <w:p w14:paraId="67318AB0" w14:textId="77777777" w:rsidR="004F6520" w:rsidRDefault="004F6520" w:rsidP="004F6520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3" w:name="_Hlk214438148"/>
          </w:p>
        </w:tc>
      </w:tr>
      <w:bookmarkEnd w:id="13"/>
    </w:tbl>
    <w:p w14:paraId="605E92AC" w14:textId="77777777" w:rsidR="004F6520" w:rsidRDefault="004F6520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p w14:paraId="492639B6" w14:textId="0E178217" w:rsidR="004F6520" w:rsidRDefault="004F6520" w:rsidP="004F6520">
      <w:pPr>
        <w:pStyle w:val="ListeParagraf"/>
        <w:widowControl w:val="0"/>
        <w:numPr>
          <w:ilvl w:val="0"/>
          <w:numId w:val="9"/>
        </w:numPr>
        <w:tabs>
          <w:tab w:val="left" w:pos="1135"/>
          <w:tab w:val="left" w:pos="1145"/>
        </w:tabs>
        <w:autoSpaceDE w:val="0"/>
        <w:autoSpaceDN w:val="0"/>
        <w:spacing w:before="156" w:after="0" w:line="240" w:lineRule="auto"/>
        <w:ind w:right="37"/>
        <w:contextualSpacing w:val="0"/>
        <w:rPr>
          <w:sz w:val="20"/>
        </w:rPr>
      </w:pPr>
      <w:r>
        <w:rPr>
          <w:sz w:val="20"/>
        </w:rPr>
        <w:t>Katılımcıların</w:t>
      </w:r>
      <w:r>
        <w:rPr>
          <w:spacing w:val="-3"/>
          <w:sz w:val="20"/>
        </w:rPr>
        <w:t xml:space="preserve"> </w:t>
      </w:r>
      <w:r>
        <w:rPr>
          <w:sz w:val="20"/>
        </w:rPr>
        <w:t>araştırmanın</w:t>
      </w:r>
      <w:r>
        <w:rPr>
          <w:spacing w:val="-3"/>
          <w:sz w:val="20"/>
        </w:rPr>
        <w:t xml:space="preserve"> </w:t>
      </w:r>
      <w:r>
        <w:rPr>
          <w:sz w:val="20"/>
        </w:rPr>
        <w:t>amacı,</w:t>
      </w:r>
      <w:r>
        <w:rPr>
          <w:spacing w:val="-3"/>
          <w:sz w:val="20"/>
        </w:rPr>
        <w:t xml:space="preserve"> </w:t>
      </w:r>
      <w:r>
        <w:rPr>
          <w:sz w:val="20"/>
        </w:rPr>
        <w:t>konusu,</w:t>
      </w:r>
      <w:r>
        <w:rPr>
          <w:spacing w:val="-3"/>
          <w:sz w:val="20"/>
        </w:rPr>
        <w:t xml:space="preserve"> </w:t>
      </w:r>
      <w:r>
        <w:rPr>
          <w:sz w:val="20"/>
        </w:rPr>
        <w:t>kapsamı,</w:t>
      </w:r>
      <w:r>
        <w:rPr>
          <w:spacing w:val="-3"/>
          <w:sz w:val="20"/>
        </w:rPr>
        <w:t xml:space="preserve"> </w:t>
      </w:r>
      <w:r>
        <w:rPr>
          <w:sz w:val="20"/>
        </w:rPr>
        <w:t>içerdiği</w:t>
      </w:r>
      <w:r>
        <w:rPr>
          <w:spacing w:val="-2"/>
          <w:sz w:val="20"/>
        </w:rPr>
        <w:t xml:space="preserve"> </w:t>
      </w:r>
      <w:r>
        <w:rPr>
          <w:sz w:val="20"/>
        </w:rPr>
        <w:t>etkinlikler,</w:t>
      </w:r>
      <w:r>
        <w:rPr>
          <w:spacing w:val="-3"/>
          <w:sz w:val="20"/>
        </w:rPr>
        <w:t xml:space="preserve"> </w:t>
      </w:r>
      <w:r>
        <w:rPr>
          <w:sz w:val="20"/>
        </w:rPr>
        <w:t>süresi,</w:t>
      </w:r>
      <w:r>
        <w:rPr>
          <w:spacing w:val="-3"/>
          <w:sz w:val="20"/>
        </w:rPr>
        <w:t xml:space="preserve"> </w:t>
      </w:r>
      <w:r>
        <w:rPr>
          <w:sz w:val="20"/>
        </w:rPr>
        <w:t>verilerin</w:t>
      </w:r>
      <w:r>
        <w:rPr>
          <w:spacing w:val="-3"/>
          <w:sz w:val="20"/>
        </w:rPr>
        <w:t xml:space="preserve"> </w:t>
      </w:r>
      <w:r>
        <w:rPr>
          <w:sz w:val="20"/>
        </w:rPr>
        <w:t>nasıl</w:t>
      </w:r>
      <w:r>
        <w:rPr>
          <w:spacing w:val="-4"/>
          <w:sz w:val="20"/>
        </w:rPr>
        <w:t xml:space="preserve"> </w:t>
      </w:r>
      <w:r>
        <w:rPr>
          <w:sz w:val="20"/>
        </w:rPr>
        <w:t>toplanacağı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nasıl kullanılacağı gibi hususlarda bilgilendirilmesi için gerekli önlemler alındı mı?</w:t>
      </w:r>
    </w:p>
    <w:p w14:paraId="418C624E" w14:textId="77777777" w:rsidR="004F6520" w:rsidRPr="004F6520" w:rsidRDefault="004F6520" w:rsidP="004F6520">
      <w:pPr>
        <w:pStyle w:val="ListeParagraf"/>
        <w:widowControl w:val="0"/>
        <w:tabs>
          <w:tab w:val="left" w:pos="1135"/>
          <w:tab w:val="left" w:pos="1145"/>
        </w:tabs>
        <w:autoSpaceDE w:val="0"/>
        <w:autoSpaceDN w:val="0"/>
        <w:spacing w:before="156" w:after="0" w:line="240" w:lineRule="auto"/>
        <w:ind w:left="555" w:right="37"/>
        <w:contextualSpacing w:val="0"/>
        <w:rPr>
          <w:sz w:val="20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4F6520" w14:paraId="411DA7ED" w14:textId="77777777" w:rsidTr="00673DE6">
        <w:trPr>
          <w:trHeight w:val="1205"/>
        </w:trPr>
        <w:tc>
          <w:tcPr>
            <w:tcW w:w="9396" w:type="dxa"/>
          </w:tcPr>
          <w:p w14:paraId="428345E8" w14:textId="77777777" w:rsidR="004F6520" w:rsidRDefault="004F6520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4" w:name="_Hlk214438207"/>
          </w:p>
        </w:tc>
      </w:tr>
      <w:bookmarkEnd w:id="14"/>
    </w:tbl>
    <w:p w14:paraId="31E660F5" w14:textId="3D661435" w:rsidR="004F6520" w:rsidRDefault="004F6520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p w14:paraId="4D9C75BD" w14:textId="77777777" w:rsidR="004F6520" w:rsidRPr="004F6520" w:rsidRDefault="004F6520" w:rsidP="004F6520">
      <w:pPr>
        <w:pStyle w:val="ListeParagraf"/>
        <w:numPr>
          <w:ilvl w:val="0"/>
          <w:numId w:val="9"/>
        </w:numPr>
        <w:rPr>
          <w:rFonts w:ascii="Calibri" w:hAnsi="Calibri" w:cs="Calibri"/>
        </w:rPr>
      </w:pPr>
      <w:r w:rsidRPr="004F6520">
        <w:rPr>
          <w:rFonts w:ascii="Calibri" w:hAnsi="Calibri" w:cs="Calibri"/>
        </w:rPr>
        <w:t>Projede/Araştırmada, eğer varsa, ses-görüntü, dijital verilerinin toplanmasında kullanılacak yöntemler mevcut yasal mevzuatla uyumlu mu?</w:t>
      </w:r>
    </w:p>
    <w:p w14:paraId="22A935AE" w14:textId="38E98ACE" w:rsidR="004F6520" w:rsidRDefault="004F6520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4F6520" w14:paraId="38B19FFF" w14:textId="77777777" w:rsidTr="00673DE6">
        <w:trPr>
          <w:trHeight w:val="1205"/>
        </w:trPr>
        <w:tc>
          <w:tcPr>
            <w:tcW w:w="9396" w:type="dxa"/>
          </w:tcPr>
          <w:p w14:paraId="1A4DE0B1" w14:textId="77777777" w:rsidR="004F6520" w:rsidRDefault="004F6520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5" w:name="_Hlk214438252"/>
          </w:p>
        </w:tc>
      </w:tr>
      <w:bookmarkEnd w:id="15"/>
    </w:tbl>
    <w:p w14:paraId="1BE9B3F2" w14:textId="77777777" w:rsidR="004F6520" w:rsidRPr="00204DDB" w:rsidRDefault="004F6520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p w14:paraId="16274F8D" w14:textId="77777777" w:rsidR="004F6520" w:rsidRDefault="004F6520" w:rsidP="004F6520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4F6520">
        <w:rPr>
          <w:rFonts w:ascii="Calibri" w:hAnsi="Calibri" w:cs="Calibri"/>
        </w:rPr>
        <w:t>Araştırma verilerinin toplanması ve kullanılmasında katılımcılara ait bilgilerin mahremiyet ve gizliliğinin korunması için gerekli önlemler alındı mı? Alındıysa nelerdir?</w:t>
      </w:r>
    </w:p>
    <w:p w14:paraId="1A4CDA63" w14:textId="77777777" w:rsidR="004F6520" w:rsidRPr="004F6520" w:rsidRDefault="004F6520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4F6520" w14:paraId="13E7B5CA" w14:textId="77777777" w:rsidTr="00673DE6">
        <w:trPr>
          <w:trHeight w:val="1205"/>
        </w:trPr>
        <w:tc>
          <w:tcPr>
            <w:tcW w:w="9396" w:type="dxa"/>
          </w:tcPr>
          <w:p w14:paraId="4DC183BD" w14:textId="77777777" w:rsidR="004F6520" w:rsidRDefault="004F6520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6" w:name="_Hlk214438304"/>
          </w:p>
        </w:tc>
      </w:tr>
      <w:bookmarkEnd w:id="16"/>
    </w:tbl>
    <w:p w14:paraId="77902486" w14:textId="77777777" w:rsidR="001F5534" w:rsidRDefault="001F5534" w:rsidP="004F6520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  <w:b/>
          <w:bCs/>
        </w:rPr>
      </w:pPr>
    </w:p>
    <w:p w14:paraId="061B82B9" w14:textId="77777777" w:rsidR="001F5534" w:rsidRPr="001F5534" w:rsidRDefault="001F5534" w:rsidP="001F5534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1F5534">
        <w:rPr>
          <w:rFonts w:ascii="Calibri" w:hAnsi="Calibri" w:cs="Calibri"/>
        </w:rPr>
        <w:t>Eğer projede/araştırmada toplanacak kişisel veriler (kimlik bilgileri, ses, görüntü, vs.) kamuya açık olarak kullanılacaksa, ilgili kişilerin her birinden, kullanma şartlarını açık bir biçimde tanımlayan yazılı izin alınması öngörülüyor mu?</w:t>
      </w:r>
    </w:p>
    <w:p w14:paraId="2D66E7FA" w14:textId="12FA29BB" w:rsidR="004F6520" w:rsidRDefault="004F6520" w:rsidP="001F553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  <w:b/>
          <w:bCs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1F5534" w14:paraId="2962B5C7" w14:textId="77777777" w:rsidTr="00673DE6">
        <w:trPr>
          <w:trHeight w:val="1205"/>
        </w:trPr>
        <w:tc>
          <w:tcPr>
            <w:tcW w:w="9396" w:type="dxa"/>
          </w:tcPr>
          <w:p w14:paraId="6F765333" w14:textId="77777777" w:rsidR="001F5534" w:rsidRDefault="001F5534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7" w:name="_Hlk214438355"/>
          </w:p>
        </w:tc>
      </w:tr>
      <w:bookmarkEnd w:id="17"/>
    </w:tbl>
    <w:p w14:paraId="08D43CBF" w14:textId="77777777" w:rsidR="001F5534" w:rsidRDefault="001F5534" w:rsidP="001F553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  <w:b/>
          <w:bCs/>
        </w:rPr>
      </w:pPr>
    </w:p>
    <w:p w14:paraId="4F9571F9" w14:textId="77777777" w:rsidR="001F5534" w:rsidRDefault="001F5534" w:rsidP="001F5534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1F5534">
        <w:rPr>
          <w:rFonts w:ascii="Calibri" w:hAnsi="Calibri" w:cs="Calibri"/>
        </w:rPr>
        <w:t>Araştırma yapılacak kurumlardan gerekli yasal izinlerin alınması öngörülüyor mu? Evetse hangi kurumlardan alınacaktır ve bu iznin kapsamı nedir?</w:t>
      </w:r>
    </w:p>
    <w:p w14:paraId="73C5BE9E" w14:textId="77777777" w:rsidR="001F5534" w:rsidRPr="001F5534" w:rsidRDefault="001F5534" w:rsidP="001F553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1F5534" w14:paraId="6A518B43" w14:textId="77777777" w:rsidTr="00673DE6">
        <w:trPr>
          <w:trHeight w:val="1205"/>
        </w:trPr>
        <w:tc>
          <w:tcPr>
            <w:tcW w:w="9396" w:type="dxa"/>
          </w:tcPr>
          <w:p w14:paraId="0820B878" w14:textId="77777777" w:rsidR="001F5534" w:rsidRDefault="001F5534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8" w:name="_Hlk214438436"/>
          </w:p>
        </w:tc>
      </w:tr>
      <w:bookmarkEnd w:id="18"/>
    </w:tbl>
    <w:p w14:paraId="05EB37DA" w14:textId="622EEDCD" w:rsidR="001F5534" w:rsidRDefault="001F5534" w:rsidP="001F5534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  <w:b/>
          <w:bCs/>
        </w:rPr>
      </w:pPr>
    </w:p>
    <w:p w14:paraId="69E9620B" w14:textId="6FE7D70E" w:rsidR="00FB1C4C" w:rsidRDefault="00FB1C4C" w:rsidP="00FB1C4C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FB1C4C">
        <w:rPr>
          <w:rFonts w:ascii="Calibri" w:hAnsi="Calibri" w:cs="Calibri"/>
        </w:rPr>
        <w:t>Araştırmada sorulacak sorular ve uygulatılacak etkinliklerin katılımcıların fiziki veya ruhsal sağlıklarına zarar vermemesi için gerekli önlemler alındı mı</w:t>
      </w:r>
      <w:r>
        <w:rPr>
          <w:rFonts w:ascii="Calibri" w:hAnsi="Calibri" w:cs="Calibri"/>
        </w:rPr>
        <w:t>?</w:t>
      </w:r>
    </w:p>
    <w:p w14:paraId="0B802C8F" w14:textId="77777777" w:rsidR="00FB1C4C" w:rsidRDefault="00FB1C4C" w:rsidP="00FB1C4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FB1C4C" w14:paraId="4D3ABEFB" w14:textId="77777777" w:rsidTr="00673DE6">
        <w:trPr>
          <w:trHeight w:val="1205"/>
        </w:trPr>
        <w:tc>
          <w:tcPr>
            <w:tcW w:w="9396" w:type="dxa"/>
          </w:tcPr>
          <w:p w14:paraId="79FBD581" w14:textId="77777777" w:rsidR="00FB1C4C" w:rsidRDefault="00FB1C4C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19" w:name="_Hlk214438541"/>
          </w:p>
        </w:tc>
      </w:tr>
      <w:bookmarkEnd w:id="19"/>
    </w:tbl>
    <w:p w14:paraId="5D623B72" w14:textId="6EE9753B" w:rsidR="00FB1C4C" w:rsidRDefault="00FB1C4C" w:rsidP="00FB1C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5E0C237F" w14:textId="77777777" w:rsidR="00FB1C4C" w:rsidRPr="00FB1C4C" w:rsidRDefault="00FB1C4C" w:rsidP="00FB1C4C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FB1C4C">
        <w:rPr>
          <w:rFonts w:ascii="Calibri" w:hAnsi="Calibri" w:cs="Calibri"/>
        </w:rPr>
        <w:t>On sekiz yaşından küçüklerin katıldığı araştırmalarda;</w:t>
      </w:r>
    </w:p>
    <w:p w14:paraId="13BDD505" w14:textId="10B2A650" w:rsidR="00FB1C4C" w:rsidRDefault="00FB1C4C" w:rsidP="00FB1C4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011AF2">
        <w:rPr>
          <w:rFonts w:ascii="Calibri" w:hAnsi="Calibri" w:cs="Calibri"/>
          <w:b/>
        </w:rPr>
        <w:t xml:space="preserve">        </w:t>
      </w:r>
      <w:r w:rsidRPr="00FB1C4C">
        <w:rPr>
          <w:rFonts w:ascii="Calibri" w:hAnsi="Calibri" w:cs="Calibri"/>
          <w:b/>
        </w:rPr>
        <w:t>Araştırmada 18 yaşından küçükler yer almıyor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-18813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ab/>
      </w:r>
    </w:p>
    <w:p w14:paraId="63FD3ECF" w14:textId="77777777" w:rsidR="00AB2CB3" w:rsidRDefault="00AB2CB3" w:rsidP="00FB1C4C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  <w:b/>
        </w:rPr>
      </w:pPr>
    </w:p>
    <w:p w14:paraId="7E269C2C" w14:textId="7F958D61" w:rsidR="00FB1C4C" w:rsidRPr="00AB2CB3" w:rsidRDefault="00AB2CB3" w:rsidP="00AB2CB3">
      <w:pPr>
        <w:pStyle w:val="ListeParagraf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Cs/>
        </w:rPr>
      </w:pPr>
      <w:r w:rsidRPr="00AB2CB3">
        <w:rPr>
          <w:rFonts w:ascii="Calibri" w:hAnsi="Calibri" w:cs="Calibri"/>
          <w:bCs/>
        </w:rPr>
        <w:t>Araştırmaya katılım izinleri hangi kurum veya kişilerden alınmaktadır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FB1C4C" w14:paraId="0C4B6D85" w14:textId="77777777" w:rsidTr="00673DE6">
        <w:trPr>
          <w:trHeight w:val="1205"/>
        </w:trPr>
        <w:tc>
          <w:tcPr>
            <w:tcW w:w="9396" w:type="dxa"/>
          </w:tcPr>
          <w:p w14:paraId="4ADC9BA2" w14:textId="77777777" w:rsidR="00FB1C4C" w:rsidRDefault="00FB1C4C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0" w:name="_Hlk214438653"/>
          </w:p>
        </w:tc>
      </w:tr>
      <w:bookmarkEnd w:id="20"/>
    </w:tbl>
    <w:p w14:paraId="2CC85E47" w14:textId="77777777" w:rsidR="00FB1C4C" w:rsidRDefault="00FB1C4C" w:rsidP="00AB2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firstLine="708"/>
        <w:rPr>
          <w:rFonts w:ascii="Calibri" w:hAnsi="Calibri" w:cs="Calibri"/>
        </w:rPr>
      </w:pPr>
    </w:p>
    <w:p w14:paraId="46ECF900" w14:textId="77777777" w:rsidR="00AB2CB3" w:rsidRPr="00AB2CB3" w:rsidRDefault="00AB2CB3" w:rsidP="00AB2CB3">
      <w:pPr>
        <w:pStyle w:val="ListeParagraf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AB2CB3">
        <w:rPr>
          <w:rFonts w:ascii="Calibri" w:hAnsi="Calibri" w:cs="Calibri"/>
        </w:rPr>
        <w:lastRenderedPageBreak/>
        <w:t>Ulusal mevzuat ve uluslararası sözleşmelerle düzenlenen çocuk haklarına aykırı herhangi bir durum söz konusu mu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AB2CB3" w14:paraId="65064660" w14:textId="77777777" w:rsidTr="00673DE6">
        <w:trPr>
          <w:trHeight w:val="1205"/>
        </w:trPr>
        <w:tc>
          <w:tcPr>
            <w:tcW w:w="9396" w:type="dxa"/>
          </w:tcPr>
          <w:p w14:paraId="7D168C03" w14:textId="77777777" w:rsidR="00AB2CB3" w:rsidRDefault="00AB2CB3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1" w:name="_Hlk214438862"/>
          </w:p>
        </w:tc>
      </w:tr>
      <w:bookmarkEnd w:id="21"/>
    </w:tbl>
    <w:p w14:paraId="49EA20B1" w14:textId="0D419FB8" w:rsidR="00AB2CB3" w:rsidRDefault="00AB2CB3" w:rsidP="00AB2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360"/>
        <w:rPr>
          <w:rFonts w:ascii="Calibri" w:hAnsi="Calibri" w:cs="Calibri"/>
        </w:rPr>
      </w:pPr>
    </w:p>
    <w:p w14:paraId="2A4663B8" w14:textId="77777777" w:rsidR="0066706B" w:rsidRDefault="0066706B" w:rsidP="00AB2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360"/>
        <w:rPr>
          <w:rFonts w:ascii="Calibri" w:hAnsi="Calibri" w:cs="Calibri"/>
        </w:rPr>
      </w:pPr>
    </w:p>
    <w:p w14:paraId="6ED682A8" w14:textId="68CD3137" w:rsidR="0066706B" w:rsidRDefault="0066706B" w:rsidP="007372D7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66706B">
        <w:rPr>
          <w:rFonts w:ascii="Calibri" w:hAnsi="Calibri" w:cs="Calibri"/>
        </w:rPr>
        <w:t>Eğitim alanında yapılan araştırmalarda:</w:t>
      </w:r>
    </w:p>
    <w:p w14:paraId="620B76D9" w14:textId="77777777" w:rsidR="007372D7" w:rsidRPr="007372D7" w:rsidRDefault="007372D7" w:rsidP="007372D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p w14:paraId="1DFF8949" w14:textId="3944F849" w:rsidR="007372D7" w:rsidRPr="007372D7" w:rsidRDefault="007372D7" w:rsidP="007372D7">
      <w:pPr>
        <w:pStyle w:val="ListeParagraf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7372D7">
        <w:rPr>
          <w:rFonts w:ascii="Calibri" w:hAnsi="Calibri" w:cs="Calibri"/>
        </w:rPr>
        <w:t>illi Eğitim Bakanlığının okullarda ve diğer eğitim ortamlarında yapılacak araştırmalar için belirlediği kural ve yönetmeliklere uygunluk sağlandı mı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7372D7" w14:paraId="36FD6737" w14:textId="77777777" w:rsidTr="00673DE6">
        <w:trPr>
          <w:trHeight w:val="1205"/>
        </w:trPr>
        <w:tc>
          <w:tcPr>
            <w:tcW w:w="9396" w:type="dxa"/>
          </w:tcPr>
          <w:p w14:paraId="6BCD1DCE" w14:textId="77777777" w:rsidR="007372D7" w:rsidRDefault="007372D7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2" w:name="_Hlk214438893"/>
          </w:p>
        </w:tc>
      </w:tr>
      <w:bookmarkEnd w:id="22"/>
    </w:tbl>
    <w:p w14:paraId="78FEAB02" w14:textId="77777777" w:rsidR="007372D7" w:rsidRDefault="007372D7" w:rsidP="007372D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187FB328" w14:textId="77777777" w:rsidR="007372D7" w:rsidRPr="007372D7" w:rsidRDefault="007372D7" w:rsidP="007372D7">
      <w:pPr>
        <w:pStyle w:val="ListeParagraf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372D7">
        <w:rPr>
          <w:rFonts w:ascii="Calibri" w:hAnsi="Calibri" w:cs="Calibri"/>
        </w:rPr>
        <w:t>Üniversite de öğretim elemanı veya öğrencilerin katılımıyla yapılacak araştırmalarda, üniversite yönetimi tarafından belirlenen kural ve yönetmeliklere uygunluk sağlandı mı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7372D7" w14:paraId="12C8EBA1" w14:textId="77777777" w:rsidTr="007372D7">
        <w:trPr>
          <w:trHeight w:val="1205"/>
        </w:trPr>
        <w:tc>
          <w:tcPr>
            <w:tcW w:w="8841" w:type="dxa"/>
          </w:tcPr>
          <w:p w14:paraId="212B3CD1" w14:textId="77777777" w:rsidR="007372D7" w:rsidRDefault="007372D7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3" w:name="_Hlk214438986"/>
          </w:p>
        </w:tc>
      </w:tr>
      <w:bookmarkEnd w:id="23"/>
    </w:tbl>
    <w:p w14:paraId="3A573C6F" w14:textId="77777777" w:rsidR="007372D7" w:rsidRDefault="007372D7" w:rsidP="007372D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4786AE2B" w14:textId="14D494A5" w:rsidR="007372D7" w:rsidRDefault="007372D7" w:rsidP="007372D7">
      <w:pPr>
        <w:pStyle w:val="ListeParagraf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372D7">
        <w:rPr>
          <w:rFonts w:ascii="Calibri" w:hAnsi="Calibri" w:cs="Calibri"/>
        </w:rPr>
        <w:t xml:space="preserve">Araştırma etkinliklerinin eğitim-öğretim ortamını olumsuz etkilemesini önleyecek tedbirler alındı </w:t>
      </w:r>
    </w:p>
    <w:p w14:paraId="1F36C217" w14:textId="73315B40" w:rsidR="007372D7" w:rsidRPr="007372D7" w:rsidRDefault="007372D7" w:rsidP="007372D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372D7">
        <w:rPr>
          <w:rFonts w:ascii="Calibri" w:hAnsi="Calibri" w:cs="Calibri"/>
        </w:rPr>
        <w:t>mı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7372D7" w14:paraId="03DE5C38" w14:textId="77777777" w:rsidTr="00673DE6">
        <w:trPr>
          <w:trHeight w:val="1205"/>
        </w:trPr>
        <w:tc>
          <w:tcPr>
            <w:tcW w:w="8841" w:type="dxa"/>
          </w:tcPr>
          <w:p w14:paraId="00742C91" w14:textId="77777777" w:rsidR="007372D7" w:rsidRDefault="007372D7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</w:p>
        </w:tc>
      </w:tr>
    </w:tbl>
    <w:p w14:paraId="054C0141" w14:textId="77777777" w:rsidR="007372D7" w:rsidRDefault="007372D7" w:rsidP="007372D7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1E27B8BE" w14:textId="752E1E44" w:rsidR="007372D7" w:rsidRPr="007372D7" w:rsidRDefault="007372D7" w:rsidP="007372D7">
      <w:pPr>
        <w:pStyle w:val="ListeParagraf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7372D7">
        <w:rPr>
          <w:rFonts w:ascii="Calibri" w:hAnsi="Calibri" w:cs="Calibri"/>
        </w:rPr>
        <w:t>Araştırma örneklemi risk gruplarını (zihinsel engelliler, bedensel engelliler, madde bağımlıları, hastalar, yaşlılar gibi) içeriyorsa, bu kişilerin araştırma sürecinde bedensel ve ruhsal sağlıklarının korunması için alınan önlemler nelerdir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7372D7" w14:paraId="416931A1" w14:textId="77777777" w:rsidTr="00673DE6">
        <w:trPr>
          <w:trHeight w:val="1205"/>
        </w:trPr>
        <w:tc>
          <w:tcPr>
            <w:tcW w:w="8841" w:type="dxa"/>
          </w:tcPr>
          <w:p w14:paraId="06C7FE08" w14:textId="77777777" w:rsidR="007372D7" w:rsidRDefault="007372D7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4" w:name="_Hlk214439101"/>
          </w:p>
        </w:tc>
      </w:tr>
      <w:bookmarkEnd w:id="24"/>
    </w:tbl>
    <w:p w14:paraId="798900FA" w14:textId="247A81A0" w:rsidR="007372D7" w:rsidRDefault="007372D7" w:rsidP="003E18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6C2A0666" w14:textId="77777777" w:rsidR="003E18E1" w:rsidRPr="003E18E1" w:rsidRDefault="003E18E1" w:rsidP="003E18E1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3E18E1">
        <w:rPr>
          <w:rFonts w:ascii="Calibri" w:hAnsi="Calibri" w:cs="Calibri"/>
        </w:rPr>
        <w:lastRenderedPageBreak/>
        <w:t>Araştırma örneklemi risk gruplarını (zihinsel engelliler, bedensel engelliler, madde bağımlıları, hastalar, yaşlılar gibi) içeriyorsa, bu kişilerin araştırma sürecinde bedensel ve ruhsal sağlıklarının korunması için alınan önlemler nelerdir?</w:t>
      </w:r>
    </w:p>
    <w:p w14:paraId="412BBE1B" w14:textId="4AC4B762" w:rsidR="003E18E1" w:rsidRDefault="003E18E1" w:rsidP="003E18E1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3E18E1" w14:paraId="4E6F0D8B" w14:textId="77777777" w:rsidTr="00673DE6">
        <w:trPr>
          <w:trHeight w:val="1205"/>
        </w:trPr>
        <w:tc>
          <w:tcPr>
            <w:tcW w:w="8841" w:type="dxa"/>
          </w:tcPr>
          <w:p w14:paraId="7485DCA8" w14:textId="77777777" w:rsidR="003E18E1" w:rsidRDefault="003E18E1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5" w:name="_Hlk214439171"/>
          </w:p>
        </w:tc>
      </w:tr>
      <w:bookmarkEnd w:id="25"/>
    </w:tbl>
    <w:p w14:paraId="34C81223" w14:textId="77777777" w:rsidR="00AD7355" w:rsidRPr="00AD7355" w:rsidRDefault="00AD7355" w:rsidP="00AD7355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p w14:paraId="3B65E0B4" w14:textId="77777777" w:rsidR="00AD7355" w:rsidRDefault="00AD7355" w:rsidP="00AD7355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AD7355">
        <w:rPr>
          <w:rFonts w:ascii="Calibri" w:hAnsi="Calibri" w:cs="Calibri"/>
        </w:rPr>
        <w:t>Araştırma kapsamında yapılacak uygulamalar anayasaya, yasalara ve diğer mevzuata uygun mudur?</w:t>
      </w:r>
    </w:p>
    <w:p w14:paraId="59D28486" w14:textId="77777777" w:rsidR="00281EBF" w:rsidRPr="00AD7355" w:rsidRDefault="00281EBF" w:rsidP="00281EBF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AD7355" w14:paraId="6C689F79" w14:textId="77777777" w:rsidTr="00673DE6">
        <w:trPr>
          <w:trHeight w:val="1205"/>
        </w:trPr>
        <w:tc>
          <w:tcPr>
            <w:tcW w:w="8841" w:type="dxa"/>
          </w:tcPr>
          <w:p w14:paraId="4AEFCBC2" w14:textId="77777777" w:rsidR="00AD7355" w:rsidRDefault="00AD7355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6" w:name="_Hlk214439267"/>
          </w:p>
        </w:tc>
      </w:tr>
      <w:bookmarkEnd w:id="26"/>
    </w:tbl>
    <w:p w14:paraId="18ABD86F" w14:textId="625B8FA8" w:rsidR="00281EBF" w:rsidRDefault="00281EBF" w:rsidP="00281E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3EB59582" w14:textId="77777777" w:rsidR="00281EBF" w:rsidRDefault="00281EBF" w:rsidP="00281EBF">
      <w:pPr>
        <w:pStyle w:val="ListeParagraf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281EBF">
        <w:rPr>
          <w:rFonts w:ascii="Calibri" w:hAnsi="Calibri" w:cs="Calibri"/>
        </w:rPr>
        <w:t>Araştırmacılarla katılımcılar arasındaki mali ilişkiler:</w:t>
      </w:r>
    </w:p>
    <w:p w14:paraId="2A401555" w14:textId="0A87E888" w:rsidR="00B96173" w:rsidRDefault="00B96173" w:rsidP="00B96173">
      <w:pPr>
        <w:pStyle w:val="ListeParagraf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B96173">
        <w:rPr>
          <w:rFonts w:ascii="Calibri" w:hAnsi="Calibri" w:cs="Calibri"/>
        </w:rPr>
        <w:t>Araştırmada katılımcılara yönelik olarak, herhangi bir mal veya hizmet alım-satımı veya her ne şekil ve ad altında olursa olsun ticari veya mali bir ilişki söz konusu mudur? Varsa nedir ve gerekçeleri nelerdir?</w:t>
      </w:r>
    </w:p>
    <w:p w14:paraId="091C3B56" w14:textId="77777777" w:rsidR="00281EBF" w:rsidRPr="00281EBF" w:rsidRDefault="00281EBF" w:rsidP="00281EBF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281EBF" w14:paraId="709777BA" w14:textId="77777777" w:rsidTr="00673DE6">
        <w:trPr>
          <w:trHeight w:val="1205"/>
        </w:trPr>
        <w:tc>
          <w:tcPr>
            <w:tcW w:w="8841" w:type="dxa"/>
          </w:tcPr>
          <w:p w14:paraId="68005A5C" w14:textId="77777777" w:rsidR="00281EBF" w:rsidRDefault="00281EBF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7" w:name="_Hlk214439330"/>
          </w:p>
        </w:tc>
      </w:tr>
      <w:bookmarkEnd w:id="27"/>
    </w:tbl>
    <w:p w14:paraId="1EF1FF2B" w14:textId="5A18DEBD" w:rsidR="00281EBF" w:rsidRDefault="00281EBF" w:rsidP="00281EBF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ind w:left="555"/>
        <w:rPr>
          <w:rFonts w:ascii="Calibri" w:hAnsi="Calibri" w:cs="Calibri"/>
        </w:rPr>
      </w:pPr>
    </w:p>
    <w:p w14:paraId="37AE0676" w14:textId="77777777" w:rsidR="00B96173" w:rsidRPr="00B96173" w:rsidRDefault="00B96173" w:rsidP="00B96173">
      <w:pPr>
        <w:pStyle w:val="ListeParagraf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B96173">
        <w:rPr>
          <w:rFonts w:ascii="Calibri" w:hAnsi="Calibri" w:cs="Calibri"/>
        </w:rPr>
        <w:t>Araştırmaya katılımları karşılığında katılımcılara ayni veya nakdî bir ödeme yapılması veya hediye verilmesi söz konusu mu dur? Varsa nedir ve gerekçeleri nelerdir?</w:t>
      </w:r>
    </w:p>
    <w:p w14:paraId="4A08B8E1" w14:textId="77777777" w:rsidR="00281EBF" w:rsidRDefault="00281EBF" w:rsidP="00B96173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D5294E" w14:paraId="59DB92B3" w14:textId="77777777" w:rsidTr="00673DE6">
        <w:trPr>
          <w:trHeight w:val="1205"/>
        </w:trPr>
        <w:tc>
          <w:tcPr>
            <w:tcW w:w="8841" w:type="dxa"/>
          </w:tcPr>
          <w:p w14:paraId="7915F16B" w14:textId="77777777" w:rsidR="00D5294E" w:rsidRDefault="00D5294E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  <w:bookmarkStart w:id="28" w:name="_Hlk214439377"/>
          </w:p>
        </w:tc>
      </w:tr>
      <w:bookmarkEnd w:id="28"/>
    </w:tbl>
    <w:p w14:paraId="7C79254A" w14:textId="77777777" w:rsidR="00D5294E" w:rsidRDefault="00D5294E" w:rsidP="00B96173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61DE131C" w14:textId="535EECA0" w:rsidR="00D5294E" w:rsidRPr="000F55E1" w:rsidRDefault="00D5294E" w:rsidP="00D5294E">
      <w:pPr>
        <w:pStyle w:val="ListeParagraf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  <w:r w:rsidRPr="000F55E1">
        <w:rPr>
          <w:rFonts w:ascii="Calibri" w:hAnsi="Calibri" w:cs="Calibri"/>
        </w:rPr>
        <w:t>Araştırmada katılımcıların ticari ve mali amaçları olan etkinliklerde kullanılması söz konusu mudur?</w:t>
      </w:r>
    </w:p>
    <w:tbl>
      <w:tblPr>
        <w:tblStyle w:val="TabloKlavuzu"/>
        <w:tblW w:w="0" w:type="auto"/>
        <w:tblInd w:w="555" w:type="dxa"/>
        <w:tblLook w:val="04A0" w:firstRow="1" w:lastRow="0" w:firstColumn="1" w:lastColumn="0" w:noHBand="0" w:noVBand="1"/>
      </w:tblPr>
      <w:tblGrid>
        <w:gridCol w:w="8841"/>
      </w:tblGrid>
      <w:tr w:rsidR="00D5294E" w14:paraId="28734562" w14:textId="77777777" w:rsidTr="00673DE6">
        <w:trPr>
          <w:trHeight w:val="1205"/>
        </w:trPr>
        <w:tc>
          <w:tcPr>
            <w:tcW w:w="8841" w:type="dxa"/>
          </w:tcPr>
          <w:p w14:paraId="6364ADFA" w14:textId="77777777" w:rsidR="00D5294E" w:rsidRDefault="00D5294E" w:rsidP="00673DE6">
            <w:pPr>
              <w:pStyle w:val="ListeParagra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ind w:left="0"/>
              <w:rPr>
                <w:rFonts w:ascii="Calibri" w:hAnsi="Calibri" w:cs="Calibri"/>
              </w:rPr>
            </w:pPr>
          </w:p>
        </w:tc>
      </w:tr>
    </w:tbl>
    <w:p w14:paraId="01EBF2C0" w14:textId="77777777" w:rsidR="00D20BA1" w:rsidRDefault="00D20BA1" w:rsidP="00D5294E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</w:rPr>
      </w:pPr>
    </w:p>
    <w:p w14:paraId="55D106AA" w14:textId="4E5FB216" w:rsidR="00D20BA1" w:rsidRDefault="00D20BA1" w:rsidP="00D5294E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D20BA1">
        <w:rPr>
          <w:rFonts w:ascii="Calibri" w:hAnsi="Calibri" w:cs="Calibri"/>
          <w:b/>
          <w:bCs/>
        </w:rPr>
        <w:lastRenderedPageBreak/>
        <w:t>G.</w:t>
      </w:r>
      <w:r>
        <w:rPr>
          <w:rFonts w:ascii="Calibri" w:hAnsi="Calibri" w:cs="Calibri"/>
          <w:b/>
          <w:bCs/>
        </w:rPr>
        <w:t xml:space="preserve">       </w:t>
      </w:r>
      <w:r w:rsidRPr="00D20BA1">
        <w:rPr>
          <w:rFonts w:ascii="Calibri" w:hAnsi="Calibri" w:cs="Calibri"/>
          <w:b/>
          <w:bCs/>
        </w:rPr>
        <w:t>İMZALAR</w:t>
      </w:r>
    </w:p>
    <w:p w14:paraId="51BA4264" w14:textId="77777777" w:rsidR="002354C4" w:rsidRDefault="002354C4" w:rsidP="00D5294E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</w:p>
    <w:p w14:paraId="053EAD04" w14:textId="6DC2C76D" w:rsidR="002354C4" w:rsidRDefault="002354C4" w:rsidP="00D5294E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r w:rsidRPr="002354C4">
        <w:rPr>
          <w:rFonts w:ascii="Calibri" w:hAnsi="Calibri" w:cs="Calibri"/>
          <w:b/>
          <w:bCs/>
        </w:rPr>
        <w:t>Sorumlu Araştırmacının</w:t>
      </w:r>
      <w:r>
        <w:rPr>
          <w:rFonts w:ascii="Calibri" w:hAnsi="Calibri" w:cs="Calibri"/>
          <w:b/>
          <w:bCs/>
        </w:rPr>
        <w:t>;</w:t>
      </w:r>
    </w:p>
    <w:p w14:paraId="4A81AF0F" w14:textId="77777777" w:rsidR="006B6A26" w:rsidRDefault="006B6A26" w:rsidP="00D5294E">
      <w:pPr>
        <w:pStyle w:val="ListeParagr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139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2354C4" w14:paraId="00C46AB6" w14:textId="77777777" w:rsidTr="002354C4">
        <w:trPr>
          <w:trHeight w:val="614"/>
        </w:trPr>
        <w:tc>
          <w:tcPr>
            <w:tcW w:w="8087" w:type="dxa"/>
          </w:tcPr>
          <w:p w14:paraId="4544F053" w14:textId="77777777" w:rsidR="002354C4" w:rsidRDefault="002354C4" w:rsidP="002354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rPr>
                <w:rFonts w:ascii="Calibri" w:hAnsi="Calibri" w:cs="Calibri"/>
              </w:rPr>
            </w:pPr>
            <w:bookmarkStart w:id="29" w:name="_Hlk214439592"/>
          </w:p>
        </w:tc>
      </w:tr>
    </w:tbl>
    <w:p w14:paraId="24017D24" w14:textId="0973FDB0" w:rsidR="006B6A26" w:rsidRPr="006B6A26" w:rsidRDefault="002354C4" w:rsidP="0023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00"/>
        </w:tabs>
        <w:rPr>
          <w:rFonts w:ascii="Calibri" w:hAnsi="Calibri" w:cs="Calibri"/>
          <w:b/>
          <w:bCs/>
        </w:rPr>
      </w:pPr>
      <w:bookmarkStart w:id="30" w:name="_Hlk214439744"/>
      <w:bookmarkEnd w:id="29"/>
      <w:r w:rsidRPr="002354C4">
        <w:rPr>
          <w:rFonts w:ascii="Calibri" w:hAnsi="Calibri" w:cs="Calibri"/>
        </w:rPr>
        <w:t xml:space="preserve"> </w:t>
      </w:r>
      <w:r w:rsidR="006B6A26" w:rsidRPr="006B6A26">
        <w:rPr>
          <w:rFonts w:ascii="Calibri" w:hAnsi="Calibri" w:cs="Calibri"/>
          <w:b/>
          <w:bCs/>
        </w:rPr>
        <w:t>Adı-Soyadı</w:t>
      </w:r>
    </w:p>
    <w:p w14:paraId="615D471B" w14:textId="77777777" w:rsidR="002354C4" w:rsidRDefault="002354C4" w:rsidP="002354C4">
      <w:pPr>
        <w:rPr>
          <w:rFonts w:ascii="Calibri" w:hAnsi="Calibri" w:cs="Calibri"/>
        </w:rPr>
      </w:pPr>
    </w:p>
    <w:p w14:paraId="205C915A" w14:textId="77777777" w:rsidR="002354C4" w:rsidRDefault="002354C4" w:rsidP="002354C4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Spec="right" w:tblpY="-62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2354C4" w14:paraId="2F5C8722" w14:textId="77777777" w:rsidTr="002354C4">
        <w:trPr>
          <w:trHeight w:val="614"/>
        </w:trPr>
        <w:tc>
          <w:tcPr>
            <w:tcW w:w="8087" w:type="dxa"/>
          </w:tcPr>
          <w:p w14:paraId="18527B9A" w14:textId="77777777" w:rsidR="002354C4" w:rsidRDefault="002354C4" w:rsidP="002354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rPr>
                <w:rFonts w:ascii="Calibri" w:hAnsi="Calibri" w:cs="Calibri"/>
              </w:rPr>
            </w:pPr>
          </w:p>
        </w:tc>
      </w:tr>
    </w:tbl>
    <w:p w14:paraId="499942CE" w14:textId="183CDA27" w:rsidR="002354C4" w:rsidRPr="006B6A26" w:rsidRDefault="002354C4" w:rsidP="002354C4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İmzası        </w:t>
      </w:r>
    </w:p>
    <w:p w14:paraId="3F44300F" w14:textId="1A40F8E6" w:rsidR="002354C4" w:rsidRDefault="002354C4" w:rsidP="002354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tbl>
      <w:tblPr>
        <w:tblpPr w:leftFromText="141" w:rightFromText="141" w:vertAnchor="text" w:horzAnchor="margin" w:tblpXSpec="right" w:tblpY="27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2354C4" w14:paraId="0E2A728D" w14:textId="77777777" w:rsidTr="002354C4">
        <w:trPr>
          <w:trHeight w:val="614"/>
        </w:trPr>
        <w:tc>
          <w:tcPr>
            <w:tcW w:w="8087" w:type="dxa"/>
          </w:tcPr>
          <w:p w14:paraId="5AB5DE9F" w14:textId="77777777" w:rsidR="002354C4" w:rsidRDefault="002354C4" w:rsidP="002354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00"/>
              </w:tabs>
              <w:rPr>
                <w:rFonts w:ascii="Calibri" w:hAnsi="Calibri" w:cs="Calibri"/>
              </w:rPr>
            </w:pPr>
          </w:p>
        </w:tc>
      </w:tr>
    </w:tbl>
    <w:p w14:paraId="2A779971" w14:textId="77777777" w:rsidR="002354C4" w:rsidRPr="006B6A26" w:rsidRDefault="002354C4" w:rsidP="002354C4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Tarih                 </w:t>
      </w:r>
    </w:p>
    <w:p w14:paraId="68120C27" w14:textId="0EBAAC7B" w:rsidR="002354C4" w:rsidRDefault="002354C4" w:rsidP="002354C4">
      <w:pPr>
        <w:rPr>
          <w:rFonts w:ascii="Calibri" w:hAnsi="Calibri" w:cs="Calibri"/>
        </w:rPr>
      </w:pPr>
    </w:p>
    <w:bookmarkEnd w:id="30"/>
    <w:p w14:paraId="0D243E7B" w14:textId="492828A5" w:rsidR="006B6A26" w:rsidRDefault="006B6A26" w:rsidP="006B6A2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6B6A26">
        <w:rPr>
          <w:rFonts w:ascii="Calibri" w:hAnsi="Calibri" w:cs="Calibri"/>
          <w:b/>
          <w:bCs/>
        </w:rPr>
        <w:t>Diğer Araştırmacının;</w:t>
      </w:r>
    </w:p>
    <w:p w14:paraId="78652854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-62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6B6A26" w:rsidRPr="006B6A26" w14:paraId="6B0A8EA8" w14:textId="77777777" w:rsidTr="00673DE6">
        <w:trPr>
          <w:trHeight w:val="614"/>
        </w:trPr>
        <w:tc>
          <w:tcPr>
            <w:tcW w:w="8087" w:type="dxa"/>
          </w:tcPr>
          <w:p w14:paraId="427DB160" w14:textId="77777777" w:rsidR="006B6A26" w:rsidRPr="006B6A26" w:rsidRDefault="006B6A26" w:rsidP="006B6A26">
            <w:pPr>
              <w:rPr>
                <w:rFonts w:ascii="Calibri" w:hAnsi="Calibri" w:cs="Calibri"/>
                <w:b/>
                <w:bCs/>
              </w:rPr>
            </w:pPr>
            <w:bookmarkStart w:id="31" w:name="_Hlk214439919"/>
          </w:p>
        </w:tc>
      </w:tr>
    </w:tbl>
    <w:p w14:paraId="7AF5B16A" w14:textId="02E82456" w:rsidR="006B6A26" w:rsidRPr="006B6A26" w:rsidRDefault="006B6A26" w:rsidP="006B6A26">
      <w:pPr>
        <w:rPr>
          <w:rFonts w:ascii="Calibri" w:hAnsi="Calibri" w:cs="Calibri"/>
          <w:b/>
          <w:bCs/>
        </w:rPr>
      </w:pPr>
      <w:bookmarkStart w:id="32" w:name="_Hlk214439907"/>
      <w:bookmarkEnd w:id="31"/>
      <w:r>
        <w:rPr>
          <w:rFonts w:ascii="Calibri" w:hAnsi="Calibri" w:cs="Calibri"/>
          <w:b/>
          <w:bCs/>
        </w:rPr>
        <w:t>Adı-Soyadı</w:t>
      </w:r>
    </w:p>
    <w:p w14:paraId="3EA434CE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-62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6B6A26" w:rsidRPr="006B6A26" w14:paraId="2D786136" w14:textId="77777777" w:rsidTr="00673DE6">
        <w:trPr>
          <w:trHeight w:val="614"/>
        </w:trPr>
        <w:tc>
          <w:tcPr>
            <w:tcW w:w="8087" w:type="dxa"/>
          </w:tcPr>
          <w:p w14:paraId="3C8AA212" w14:textId="77777777" w:rsidR="006B6A26" w:rsidRPr="006B6A26" w:rsidRDefault="006B6A26" w:rsidP="006B6A26">
            <w:pPr>
              <w:rPr>
                <w:rFonts w:ascii="Calibri" w:hAnsi="Calibri" w:cs="Calibri"/>
                <w:b/>
                <w:bCs/>
              </w:rPr>
            </w:pPr>
            <w:bookmarkStart w:id="33" w:name="_Hlk214439800"/>
          </w:p>
        </w:tc>
      </w:tr>
    </w:tbl>
    <w:bookmarkEnd w:id="33"/>
    <w:p w14:paraId="7E3611D5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İmzası        </w:t>
      </w:r>
    </w:p>
    <w:p w14:paraId="7B570193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       </w:t>
      </w:r>
    </w:p>
    <w:tbl>
      <w:tblPr>
        <w:tblpPr w:leftFromText="141" w:rightFromText="141" w:vertAnchor="text" w:horzAnchor="margin" w:tblpXSpec="right" w:tblpY="27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6B6A26" w:rsidRPr="006B6A26" w14:paraId="7C16DE80" w14:textId="77777777" w:rsidTr="00673DE6">
        <w:trPr>
          <w:trHeight w:val="614"/>
        </w:trPr>
        <w:tc>
          <w:tcPr>
            <w:tcW w:w="8087" w:type="dxa"/>
          </w:tcPr>
          <w:p w14:paraId="53E46581" w14:textId="77777777" w:rsidR="006B6A26" w:rsidRPr="006B6A26" w:rsidRDefault="006B6A26" w:rsidP="006B6A2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462D022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Tarih                 </w:t>
      </w:r>
    </w:p>
    <w:bookmarkEnd w:id="32"/>
    <w:p w14:paraId="75C2A4C4" w14:textId="41D7F299" w:rsidR="006B6A26" w:rsidRDefault="006B6A26" w:rsidP="002354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166D28C6" w14:textId="303679EB" w:rsidR="006B6A26" w:rsidRDefault="006B6A26" w:rsidP="006B6A2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  (Varsa) Danışmanın</w:t>
      </w:r>
    </w:p>
    <w:p w14:paraId="74D53230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-62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6B6A26" w:rsidRPr="006B6A26" w14:paraId="5060F53A" w14:textId="77777777" w:rsidTr="00673DE6">
        <w:trPr>
          <w:trHeight w:val="614"/>
        </w:trPr>
        <w:tc>
          <w:tcPr>
            <w:tcW w:w="8087" w:type="dxa"/>
          </w:tcPr>
          <w:p w14:paraId="74C1F856" w14:textId="77777777" w:rsidR="006B6A26" w:rsidRPr="006B6A26" w:rsidRDefault="006B6A26" w:rsidP="006B6A2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776EAF1" w14:textId="1250E4B9" w:rsidR="006B6A26" w:rsidRPr="006B6A26" w:rsidRDefault="006B6A26" w:rsidP="006B6A2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ı-Soyadı</w:t>
      </w:r>
    </w:p>
    <w:p w14:paraId="081FFCD7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right" w:tblpY="-62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6B6A26" w:rsidRPr="006B6A26" w14:paraId="2851375D" w14:textId="77777777" w:rsidTr="00673DE6">
        <w:trPr>
          <w:trHeight w:val="614"/>
        </w:trPr>
        <w:tc>
          <w:tcPr>
            <w:tcW w:w="8087" w:type="dxa"/>
          </w:tcPr>
          <w:p w14:paraId="4E337D0D" w14:textId="77777777" w:rsidR="006B6A26" w:rsidRPr="006B6A26" w:rsidRDefault="006B6A26" w:rsidP="006B6A2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EC5A3E1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İmzası        </w:t>
      </w:r>
    </w:p>
    <w:p w14:paraId="0F2CD851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       </w:t>
      </w:r>
    </w:p>
    <w:tbl>
      <w:tblPr>
        <w:tblpPr w:leftFromText="141" w:rightFromText="141" w:vertAnchor="text" w:horzAnchor="margin" w:tblpXSpec="right" w:tblpY="27"/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7"/>
      </w:tblGrid>
      <w:tr w:rsidR="006B6A26" w:rsidRPr="006B6A26" w14:paraId="50422A1E" w14:textId="77777777" w:rsidTr="00673DE6">
        <w:trPr>
          <w:trHeight w:val="614"/>
        </w:trPr>
        <w:tc>
          <w:tcPr>
            <w:tcW w:w="8087" w:type="dxa"/>
          </w:tcPr>
          <w:p w14:paraId="46734C47" w14:textId="77777777" w:rsidR="006B6A26" w:rsidRPr="006B6A26" w:rsidRDefault="006B6A26" w:rsidP="006B6A2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5569113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  <w:r w:rsidRPr="006B6A26">
        <w:rPr>
          <w:rFonts w:ascii="Calibri" w:hAnsi="Calibri" w:cs="Calibri"/>
          <w:b/>
          <w:bCs/>
        </w:rPr>
        <w:t xml:space="preserve">Tarih                 </w:t>
      </w:r>
    </w:p>
    <w:p w14:paraId="35084704" w14:textId="77777777" w:rsidR="006B6A26" w:rsidRPr="006B6A26" w:rsidRDefault="006B6A26" w:rsidP="006B6A26">
      <w:pPr>
        <w:rPr>
          <w:rFonts w:ascii="Calibri" w:hAnsi="Calibri" w:cs="Calibri"/>
          <w:b/>
          <w:bCs/>
        </w:rPr>
      </w:pPr>
    </w:p>
    <w:p w14:paraId="14E37C3F" w14:textId="77777777" w:rsidR="006B6A26" w:rsidRPr="006B6A26" w:rsidRDefault="006B6A26" w:rsidP="002354C4">
      <w:pPr>
        <w:rPr>
          <w:rFonts w:ascii="Calibri" w:hAnsi="Calibri" w:cs="Calibri"/>
          <w:b/>
          <w:bCs/>
        </w:rPr>
      </w:pPr>
    </w:p>
    <w:sectPr w:rsidR="006B6A26" w:rsidRPr="006B6A26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BDF1" w14:textId="77777777" w:rsidR="00CD6D5F" w:rsidRDefault="00CD6D5F" w:rsidP="00CB0B9C">
      <w:pPr>
        <w:spacing w:after="0" w:line="240" w:lineRule="auto"/>
      </w:pPr>
      <w:r>
        <w:separator/>
      </w:r>
    </w:p>
  </w:endnote>
  <w:endnote w:type="continuationSeparator" w:id="0">
    <w:p w14:paraId="4BAC02B1" w14:textId="77777777" w:rsidR="00CD6D5F" w:rsidRDefault="00CD6D5F" w:rsidP="00CB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899343"/>
      <w:docPartObj>
        <w:docPartGallery w:val="Page Numbers (Bottom of Page)"/>
        <w:docPartUnique/>
      </w:docPartObj>
    </w:sdtPr>
    <w:sdtEndPr/>
    <w:sdtContent>
      <w:p w14:paraId="33D652B0" w14:textId="403DF81B" w:rsidR="006D69D6" w:rsidRDefault="006D69D6">
        <w:pPr>
          <w:pStyle w:val="AltBilgi"/>
          <w:jc w:val="center"/>
        </w:pPr>
      </w:p>
      <w:p w14:paraId="42080376" w14:textId="18CF42F7" w:rsidR="006D69D6" w:rsidRDefault="006D69D6">
        <w:pPr>
          <w:pStyle w:val="AltBilgi"/>
          <w:jc w:val="center"/>
        </w:pPr>
        <w:r>
          <w:rPr>
            <w:noProof/>
            <w:sz w:val="20"/>
            <w:lang w:eastAsia="tr-TR"/>
          </w:rPr>
          <w:drawing>
            <wp:anchor distT="0" distB="0" distL="0" distR="0" simplePos="0" relativeHeight="251659264" behindDoc="1" locked="0" layoutInCell="1" allowOverlap="1" wp14:anchorId="6248B34D" wp14:editId="1A138C4F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746115" cy="323850"/>
              <wp:effectExtent l="0" t="0" r="6985" b="0"/>
              <wp:wrapTopAndBottom/>
              <wp:docPr id="678575773" name="Imag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611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D30F8D7" w14:textId="557D468A" w:rsidR="006D69D6" w:rsidRDefault="006D69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9255" w14:textId="77777777" w:rsidR="00CD6D5F" w:rsidRDefault="00CD6D5F" w:rsidP="00CB0B9C">
      <w:pPr>
        <w:spacing w:after="0" w:line="240" w:lineRule="auto"/>
      </w:pPr>
      <w:r>
        <w:separator/>
      </w:r>
    </w:p>
  </w:footnote>
  <w:footnote w:type="continuationSeparator" w:id="0">
    <w:p w14:paraId="33C219BA" w14:textId="77777777" w:rsidR="00CD6D5F" w:rsidRDefault="00CD6D5F" w:rsidP="00CB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C5635"/>
    <w:multiLevelType w:val="hybridMultilevel"/>
    <w:tmpl w:val="4CE8B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095E"/>
    <w:multiLevelType w:val="hybridMultilevel"/>
    <w:tmpl w:val="21041EBA"/>
    <w:lvl w:ilvl="0" w:tplc="3DFC6DA0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23838"/>
    <w:multiLevelType w:val="hybridMultilevel"/>
    <w:tmpl w:val="FF22485A"/>
    <w:lvl w:ilvl="0" w:tplc="F942101C">
      <w:start w:val="1"/>
      <w:numFmt w:val="decimal"/>
      <w:lvlText w:val="%1-"/>
      <w:lvlJc w:val="left"/>
      <w:pPr>
        <w:ind w:left="1145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tr-TR" w:eastAsia="en-US" w:bidi="ar-SA"/>
      </w:rPr>
    </w:lvl>
    <w:lvl w:ilvl="1" w:tplc="62CE0E4C">
      <w:numFmt w:val="bullet"/>
      <w:lvlText w:val=""/>
      <w:lvlJc w:val="left"/>
      <w:pPr>
        <w:ind w:left="15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BB264892">
      <w:numFmt w:val="bullet"/>
      <w:lvlText w:val="•"/>
      <w:lvlJc w:val="left"/>
      <w:pPr>
        <w:ind w:left="2467" w:hanging="360"/>
      </w:pPr>
      <w:rPr>
        <w:rFonts w:hint="default"/>
        <w:lang w:val="tr-TR" w:eastAsia="en-US" w:bidi="ar-SA"/>
      </w:rPr>
    </w:lvl>
    <w:lvl w:ilvl="3" w:tplc="87ECDFA2">
      <w:numFmt w:val="bullet"/>
      <w:lvlText w:val="•"/>
      <w:lvlJc w:val="left"/>
      <w:pPr>
        <w:ind w:left="3435" w:hanging="360"/>
      </w:pPr>
      <w:rPr>
        <w:rFonts w:hint="default"/>
        <w:lang w:val="tr-TR" w:eastAsia="en-US" w:bidi="ar-SA"/>
      </w:rPr>
    </w:lvl>
    <w:lvl w:ilvl="4" w:tplc="E25C6F5C">
      <w:numFmt w:val="bullet"/>
      <w:lvlText w:val="•"/>
      <w:lvlJc w:val="left"/>
      <w:pPr>
        <w:ind w:left="4403" w:hanging="360"/>
      </w:pPr>
      <w:rPr>
        <w:rFonts w:hint="default"/>
        <w:lang w:val="tr-TR" w:eastAsia="en-US" w:bidi="ar-SA"/>
      </w:rPr>
    </w:lvl>
    <w:lvl w:ilvl="5" w:tplc="B5E00492">
      <w:numFmt w:val="bullet"/>
      <w:lvlText w:val="•"/>
      <w:lvlJc w:val="left"/>
      <w:pPr>
        <w:ind w:left="5371" w:hanging="360"/>
      </w:pPr>
      <w:rPr>
        <w:rFonts w:hint="default"/>
        <w:lang w:val="tr-TR" w:eastAsia="en-US" w:bidi="ar-SA"/>
      </w:rPr>
    </w:lvl>
    <w:lvl w:ilvl="6" w:tplc="B85045A0">
      <w:numFmt w:val="bullet"/>
      <w:lvlText w:val="•"/>
      <w:lvlJc w:val="left"/>
      <w:pPr>
        <w:ind w:left="6339" w:hanging="360"/>
      </w:pPr>
      <w:rPr>
        <w:rFonts w:hint="default"/>
        <w:lang w:val="tr-TR" w:eastAsia="en-US" w:bidi="ar-SA"/>
      </w:rPr>
    </w:lvl>
    <w:lvl w:ilvl="7" w:tplc="6EB459CA">
      <w:numFmt w:val="bullet"/>
      <w:lvlText w:val="•"/>
      <w:lvlJc w:val="left"/>
      <w:pPr>
        <w:ind w:left="7307" w:hanging="360"/>
      </w:pPr>
      <w:rPr>
        <w:rFonts w:hint="default"/>
        <w:lang w:val="tr-TR" w:eastAsia="en-US" w:bidi="ar-SA"/>
      </w:rPr>
    </w:lvl>
    <w:lvl w:ilvl="8" w:tplc="0D4A4D82">
      <w:numFmt w:val="bullet"/>
      <w:lvlText w:val="•"/>
      <w:lvlJc w:val="left"/>
      <w:pPr>
        <w:ind w:left="827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E1F2812"/>
    <w:multiLevelType w:val="hybridMultilevel"/>
    <w:tmpl w:val="042ED280"/>
    <w:lvl w:ilvl="0" w:tplc="08DC2DBA">
      <w:start w:val="1"/>
      <w:numFmt w:val="upperLetter"/>
      <w:lvlText w:val="%1."/>
      <w:lvlJc w:val="left"/>
      <w:pPr>
        <w:ind w:left="114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tr-TR" w:eastAsia="en-US" w:bidi="ar-SA"/>
      </w:rPr>
    </w:lvl>
    <w:lvl w:ilvl="1" w:tplc="C4A207F8">
      <w:start w:val="1"/>
      <w:numFmt w:val="decimal"/>
      <w:lvlText w:val="%2."/>
      <w:lvlJc w:val="left"/>
      <w:pPr>
        <w:ind w:left="1502" w:hanging="358"/>
      </w:pPr>
      <w:rPr>
        <w:rFonts w:hint="default"/>
        <w:spacing w:val="-1"/>
        <w:w w:val="97"/>
        <w:lang w:val="tr-TR" w:eastAsia="en-US" w:bidi="ar-SA"/>
      </w:rPr>
    </w:lvl>
    <w:lvl w:ilvl="2" w:tplc="26F29554">
      <w:numFmt w:val="bullet"/>
      <w:lvlText w:val="•"/>
      <w:lvlJc w:val="left"/>
      <w:pPr>
        <w:ind w:left="1500" w:hanging="358"/>
      </w:pPr>
      <w:rPr>
        <w:rFonts w:hint="default"/>
        <w:lang w:val="tr-TR" w:eastAsia="en-US" w:bidi="ar-SA"/>
      </w:rPr>
    </w:lvl>
    <w:lvl w:ilvl="3" w:tplc="5DBA3FCE">
      <w:numFmt w:val="bullet"/>
      <w:lvlText w:val="•"/>
      <w:lvlJc w:val="left"/>
      <w:pPr>
        <w:ind w:left="2588" w:hanging="358"/>
      </w:pPr>
      <w:rPr>
        <w:rFonts w:hint="default"/>
        <w:lang w:val="tr-TR" w:eastAsia="en-US" w:bidi="ar-SA"/>
      </w:rPr>
    </w:lvl>
    <w:lvl w:ilvl="4" w:tplc="4FC6CBA8">
      <w:numFmt w:val="bullet"/>
      <w:lvlText w:val="•"/>
      <w:lvlJc w:val="left"/>
      <w:pPr>
        <w:ind w:left="3677" w:hanging="358"/>
      </w:pPr>
      <w:rPr>
        <w:rFonts w:hint="default"/>
        <w:lang w:val="tr-TR" w:eastAsia="en-US" w:bidi="ar-SA"/>
      </w:rPr>
    </w:lvl>
    <w:lvl w:ilvl="5" w:tplc="96A2446E">
      <w:numFmt w:val="bullet"/>
      <w:lvlText w:val="•"/>
      <w:lvlJc w:val="left"/>
      <w:pPr>
        <w:ind w:left="4766" w:hanging="358"/>
      </w:pPr>
      <w:rPr>
        <w:rFonts w:hint="default"/>
        <w:lang w:val="tr-TR" w:eastAsia="en-US" w:bidi="ar-SA"/>
      </w:rPr>
    </w:lvl>
    <w:lvl w:ilvl="6" w:tplc="BFA49EBC">
      <w:numFmt w:val="bullet"/>
      <w:lvlText w:val="•"/>
      <w:lvlJc w:val="left"/>
      <w:pPr>
        <w:ind w:left="5855" w:hanging="358"/>
      </w:pPr>
      <w:rPr>
        <w:rFonts w:hint="default"/>
        <w:lang w:val="tr-TR" w:eastAsia="en-US" w:bidi="ar-SA"/>
      </w:rPr>
    </w:lvl>
    <w:lvl w:ilvl="7" w:tplc="049C10BC">
      <w:numFmt w:val="bullet"/>
      <w:lvlText w:val="•"/>
      <w:lvlJc w:val="left"/>
      <w:pPr>
        <w:ind w:left="6944" w:hanging="358"/>
      </w:pPr>
      <w:rPr>
        <w:rFonts w:hint="default"/>
        <w:lang w:val="tr-TR" w:eastAsia="en-US" w:bidi="ar-SA"/>
      </w:rPr>
    </w:lvl>
    <w:lvl w:ilvl="8" w:tplc="7DCA4C9E">
      <w:numFmt w:val="bullet"/>
      <w:lvlText w:val="•"/>
      <w:lvlJc w:val="left"/>
      <w:pPr>
        <w:ind w:left="8033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4AE27C21"/>
    <w:multiLevelType w:val="hybridMultilevel"/>
    <w:tmpl w:val="BD40B03C"/>
    <w:lvl w:ilvl="0" w:tplc="A4CE20E6">
      <w:start w:val="4"/>
      <w:numFmt w:val="decimal"/>
      <w:lvlText w:val="%1."/>
      <w:lvlJc w:val="left"/>
      <w:pPr>
        <w:ind w:left="1502" w:hanging="35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tr-TR" w:eastAsia="en-US" w:bidi="ar-SA"/>
      </w:rPr>
    </w:lvl>
    <w:lvl w:ilvl="1" w:tplc="69C6461C">
      <w:numFmt w:val="bullet"/>
      <w:lvlText w:val="•"/>
      <w:lvlJc w:val="left"/>
      <w:pPr>
        <w:ind w:left="2371" w:hanging="358"/>
      </w:pPr>
      <w:rPr>
        <w:rFonts w:hint="default"/>
        <w:lang w:val="tr-TR" w:eastAsia="en-US" w:bidi="ar-SA"/>
      </w:rPr>
    </w:lvl>
    <w:lvl w:ilvl="2" w:tplc="F9B074E6">
      <w:numFmt w:val="bullet"/>
      <w:lvlText w:val="•"/>
      <w:lvlJc w:val="left"/>
      <w:pPr>
        <w:ind w:left="3242" w:hanging="358"/>
      </w:pPr>
      <w:rPr>
        <w:rFonts w:hint="default"/>
        <w:lang w:val="tr-TR" w:eastAsia="en-US" w:bidi="ar-SA"/>
      </w:rPr>
    </w:lvl>
    <w:lvl w:ilvl="3" w:tplc="2B64ECE2">
      <w:numFmt w:val="bullet"/>
      <w:lvlText w:val="•"/>
      <w:lvlJc w:val="left"/>
      <w:pPr>
        <w:ind w:left="4113" w:hanging="358"/>
      </w:pPr>
      <w:rPr>
        <w:rFonts w:hint="default"/>
        <w:lang w:val="tr-TR" w:eastAsia="en-US" w:bidi="ar-SA"/>
      </w:rPr>
    </w:lvl>
    <w:lvl w:ilvl="4" w:tplc="539E3B24">
      <w:numFmt w:val="bullet"/>
      <w:lvlText w:val="•"/>
      <w:lvlJc w:val="left"/>
      <w:pPr>
        <w:ind w:left="4984" w:hanging="358"/>
      </w:pPr>
      <w:rPr>
        <w:rFonts w:hint="default"/>
        <w:lang w:val="tr-TR" w:eastAsia="en-US" w:bidi="ar-SA"/>
      </w:rPr>
    </w:lvl>
    <w:lvl w:ilvl="5" w:tplc="47AE5BD8">
      <w:numFmt w:val="bullet"/>
      <w:lvlText w:val="•"/>
      <w:lvlJc w:val="left"/>
      <w:pPr>
        <w:ind w:left="5855" w:hanging="358"/>
      </w:pPr>
      <w:rPr>
        <w:rFonts w:hint="default"/>
        <w:lang w:val="tr-TR" w:eastAsia="en-US" w:bidi="ar-SA"/>
      </w:rPr>
    </w:lvl>
    <w:lvl w:ilvl="6" w:tplc="0AA49842">
      <w:numFmt w:val="bullet"/>
      <w:lvlText w:val="•"/>
      <w:lvlJc w:val="left"/>
      <w:pPr>
        <w:ind w:left="6726" w:hanging="358"/>
      </w:pPr>
      <w:rPr>
        <w:rFonts w:hint="default"/>
        <w:lang w:val="tr-TR" w:eastAsia="en-US" w:bidi="ar-SA"/>
      </w:rPr>
    </w:lvl>
    <w:lvl w:ilvl="7" w:tplc="8626EF0E">
      <w:numFmt w:val="bullet"/>
      <w:lvlText w:val="•"/>
      <w:lvlJc w:val="left"/>
      <w:pPr>
        <w:ind w:left="7597" w:hanging="358"/>
      </w:pPr>
      <w:rPr>
        <w:rFonts w:hint="default"/>
        <w:lang w:val="tr-TR" w:eastAsia="en-US" w:bidi="ar-SA"/>
      </w:rPr>
    </w:lvl>
    <w:lvl w:ilvl="8" w:tplc="A6687E10">
      <w:numFmt w:val="bullet"/>
      <w:lvlText w:val="•"/>
      <w:lvlJc w:val="left"/>
      <w:pPr>
        <w:ind w:left="8468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51EA42DA"/>
    <w:multiLevelType w:val="hybridMultilevel"/>
    <w:tmpl w:val="B70AB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71D3"/>
    <w:multiLevelType w:val="hybridMultilevel"/>
    <w:tmpl w:val="5C92E2F4"/>
    <w:lvl w:ilvl="0" w:tplc="39D2B9E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D13"/>
    <w:multiLevelType w:val="hybridMultilevel"/>
    <w:tmpl w:val="67DAAD48"/>
    <w:lvl w:ilvl="0" w:tplc="46CC6786">
      <w:start w:val="1"/>
      <w:numFmt w:val="decimal"/>
      <w:lvlText w:val="%1."/>
      <w:lvlJc w:val="left"/>
      <w:pPr>
        <w:ind w:left="55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6E70024E"/>
    <w:multiLevelType w:val="hybridMultilevel"/>
    <w:tmpl w:val="7FE02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D4894"/>
    <w:multiLevelType w:val="hybridMultilevel"/>
    <w:tmpl w:val="2FD0C31E"/>
    <w:lvl w:ilvl="0" w:tplc="E17A9A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15519F"/>
    <w:multiLevelType w:val="hybridMultilevel"/>
    <w:tmpl w:val="C92412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615F"/>
    <w:multiLevelType w:val="hybridMultilevel"/>
    <w:tmpl w:val="9C0C043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F1C35FD"/>
    <w:multiLevelType w:val="hybridMultilevel"/>
    <w:tmpl w:val="E3C81426"/>
    <w:lvl w:ilvl="0" w:tplc="09428DD0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00105228">
    <w:abstractNumId w:val="1"/>
  </w:num>
  <w:num w:numId="2" w16cid:durableId="1703480292">
    <w:abstractNumId w:val="5"/>
  </w:num>
  <w:num w:numId="3" w16cid:durableId="1061170651">
    <w:abstractNumId w:val="10"/>
  </w:num>
  <w:num w:numId="4" w16cid:durableId="12729156">
    <w:abstractNumId w:val="9"/>
  </w:num>
  <w:num w:numId="5" w16cid:durableId="1813132613">
    <w:abstractNumId w:val="6"/>
  </w:num>
  <w:num w:numId="6" w16cid:durableId="2126390272">
    <w:abstractNumId w:val="3"/>
  </w:num>
  <w:num w:numId="7" w16cid:durableId="1758869820">
    <w:abstractNumId w:val="12"/>
  </w:num>
  <w:num w:numId="8" w16cid:durableId="1490713290">
    <w:abstractNumId w:val="4"/>
  </w:num>
  <w:num w:numId="9" w16cid:durableId="1968731166">
    <w:abstractNumId w:val="7"/>
  </w:num>
  <w:num w:numId="10" w16cid:durableId="2063361609">
    <w:abstractNumId w:val="2"/>
  </w:num>
  <w:num w:numId="11" w16cid:durableId="1812869656">
    <w:abstractNumId w:val="8"/>
  </w:num>
  <w:num w:numId="12" w16cid:durableId="2145848446">
    <w:abstractNumId w:val="11"/>
  </w:num>
  <w:num w:numId="13" w16cid:durableId="179354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3"/>
    <w:rsid w:val="00000565"/>
    <w:rsid w:val="00010DDD"/>
    <w:rsid w:val="00011AF2"/>
    <w:rsid w:val="00025758"/>
    <w:rsid w:val="00043A4C"/>
    <w:rsid w:val="00054EEC"/>
    <w:rsid w:val="00080D7C"/>
    <w:rsid w:val="00096AE0"/>
    <w:rsid w:val="000B1A9A"/>
    <w:rsid w:val="000C1607"/>
    <w:rsid w:val="000F55E1"/>
    <w:rsid w:val="00105FDF"/>
    <w:rsid w:val="00115DC8"/>
    <w:rsid w:val="00124999"/>
    <w:rsid w:val="00147741"/>
    <w:rsid w:val="001546C7"/>
    <w:rsid w:val="001A7A7E"/>
    <w:rsid w:val="001C231A"/>
    <w:rsid w:val="001C6FA3"/>
    <w:rsid w:val="001C7C4F"/>
    <w:rsid w:val="001D50AB"/>
    <w:rsid w:val="001D6106"/>
    <w:rsid w:val="001D7FD2"/>
    <w:rsid w:val="001F5534"/>
    <w:rsid w:val="002020D8"/>
    <w:rsid w:val="00204DDB"/>
    <w:rsid w:val="00211608"/>
    <w:rsid w:val="002116CA"/>
    <w:rsid w:val="002354C4"/>
    <w:rsid w:val="00240330"/>
    <w:rsid w:val="002816A9"/>
    <w:rsid w:val="00281EBF"/>
    <w:rsid w:val="002848A3"/>
    <w:rsid w:val="002914FD"/>
    <w:rsid w:val="00295A5B"/>
    <w:rsid w:val="00295B3D"/>
    <w:rsid w:val="002A11E1"/>
    <w:rsid w:val="002C3FBD"/>
    <w:rsid w:val="002F0085"/>
    <w:rsid w:val="003053A6"/>
    <w:rsid w:val="0032303B"/>
    <w:rsid w:val="003330CF"/>
    <w:rsid w:val="0034360D"/>
    <w:rsid w:val="00350EE8"/>
    <w:rsid w:val="00377C7D"/>
    <w:rsid w:val="00390DA1"/>
    <w:rsid w:val="0039282A"/>
    <w:rsid w:val="003B6559"/>
    <w:rsid w:val="003E0460"/>
    <w:rsid w:val="003E18E1"/>
    <w:rsid w:val="00412D62"/>
    <w:rsid w:val="00431BA4"/>
    <w:rsid w:val="004523B6"/>
    <w:rsid w:val="004A2438"/>
    <w:rsid w:val="004C019C"/>
    <w:rsid w:val="004C760B"/>
    <w:rsid w:val="004D1DE0"/>
    <w:rsid w:val="004F0977"/>
    <w:rsid w:val="004F24E5"/>
    <w:rsid w:val="004F6520"/>
    <w:rsid w:val="004F6AC6"/>
    <w:rsid w:val="00500B7B"/>
    <w:rsid w:val="00512176"/>
    <w:rsid w:val="00552356"/>
    <w:rsid w:val="005567F3"/>
    <w:rsid w:val="005669FA"/>
    <w:rsid w:val="00582BC3"/>
    <w:rsid w:val="005B6E76"/>
    <w:rsid w:val="005D33C1"/>
    <w:rsid w:val="005D60E8"/>
    <w:rsid w:val="005F226E"/>
    <w:rsid w:val="005F356F"/>
    <w:rsid w:val="00600284"/>
    <w:rsid w:val="0061071E"/>
    <w:rsid w:val="00610F21"/>
    <w:rsid w:val="006318AE"/>
    <w:rsid w:val="00644A5B"/>
    <w:rsid w:val="00664847"/>
    <w:rsid w:val="0066706B"/>
    <w:rsid w:val="006705D9"/>
    <w:rsid w:val="00670FB9"/>
    <w:rsid w:val="006751F9"/>
    <w:rsid w:val="006B6A26"/>
    <w:rsid w:val="006C5425"/>
    <w:rsid w:val="006D20BA"/>
    <w:rsid w:val="006D4644"/>
    <w:rsid w:val="006D69D6"/>
    <w:rsid w:val="006D7F68"/>
    <w:rsid w:val="00701799"/>
    <w:rsid w:val="00706647"/>
    <w:rsid w:val="007372D7"/>
    <w:rsid w:val="007635E5"/>
    <w:rsid w:val="00786F3F"/>
    <w:rsid w:val="00797A13"/>
    <w:rsid w:val="007A6056"/>
    <w:rsid w:val="007A7588"/>
    <w:rsid w:val="007B1668"/>
    <w:rsid w:val="007C4B25"/>
    <w:rsid w:val="007D02C2"/>
    <w:rsid w:val="007D75A6"/>
    <w:rsid w:val="007F2C56"/>
    <w:rsid w:val="00802736"/>
    <w:rsid w:val="00805E69"/>
    <w:rsid w:val="0081356A"/>
    <w:rsid w:val="0084016B"/>
    <w:rsid w:val="00851144"/>
    <w:rsid w:val="00874F34"/>
    <w:rsid w:val="00894220"/>
    <w:rsid w:val="00894A45"/>
    <w:rsid w:val="008A7B4F"/>
    <w:rsid w:val="008F194D"/>
    <w:rsid w:val="00917097"/>
    <w:rsid w:val="009222E6"/>
    <w:rsid w:val="0092630C"/>
    <w:rsid w:val="00932027"/>
    <w:rsid w:val="00947C25"/>
    <w:rsid w:val="0096292E"/>
    <w:rsid w:val="00966D2B"/>
    <w:rsid w:val="00994CF9"/>
    <w:rsid w:val="009C3271"/>
    <w:rsid w:val="009D7D98"/>
    <w:rsid w:val="009E3151"/>
    <w:rsid w:val="00A35951"/>
    <w:rsid w:val="00A37896"/>
    <w:rsid w:val="00A43010"/>
    <w:rsid w:val="00A46F73"/>
    <w:rsid w:val="00A513C4"/>
    <w:rsid w:val="00A63A9E"/>
    <w:rsid w:val="00A65CB7"/>
    <w:rsid w:val="00A708FC"/>
    <w:rsid w:val="00A912DF"/>
    <w:rsid w:val="00AB2CB3"/>
    <w:rsid w:val="00AB7DA7"/>
    <w:rsid w:val="00AB7F8D"/>
    <w:rsid w:val="00AC14EB"/>
    <w:rsid w:val="00AD1840"/>
    <w:rsid w:val="00AD7355"/>
    <w:rsid w:val="00B1196E"/>
    <w:rsid w:val="00B14DC9"/>
    <w:rsid w:val="00B22A4C"/>
    <w:rsid w:val="00B27417"/>
    <w:rsid w:val="00B34C50"/>
    <w:rsid w:val="00B3654D"/>
    <w:rsid w:val="00B41960"/>
    <w:rsid w:val="00B62C33"/>
    <w:rsid w:val="00B77CC1"/>
    <w:rsid w:val="00B96173"/>
    <w:rsid w:val="00BA06B9"/>
    <w:rsid w:val="00BB4C5B"/>
    <w:rsid w:val="00BC6686"/>
    <w:rsid w:val="00C3047A"/>
    <w:rsid w:val="00C329C9"/>
    <w:rsid w:val="00C52F12"/>
    <w:rsid w:val="00C8440E"/>
    <w:rsid w:val="00C84C09"/>
    <w:rsid w:val="00C87162"/>
    <w:rsid w:val="00CB0B9C"/>
    <w:rsid w:val="00CB6399"/>
    <w:rsid w:val="00CC3765"/>
    <w:rsid w:val="00CC3E79"/>
    <w:rsid w:val="00CD6D5F"/>
    <w:rsid w:val="00D06516"/>
    <w:rsid w:val="00D20BA1"/>
    <w:rsid w:val="00D23A69"/>
    <w:rsid w:val="00D35549"/>
    <w:rsid w:val="00D5294E"/>
    <w:rsid w:val="00D67EE0"/>
    <w:rsid w:val="00D773D9"/>
    <w:rsid w:val="00D96081"/>
    <w:rsid w:val="00DC39D8"/>
    <w:rsid w:val="00E06BE9"/>
    <w:rsid w:val="00E2596A"/>
    <w:rsid w:val="00E63997"/>
    <w:rsid w:val="00E807F6"/>
    <w:rsid w:val="00EB50B5"/>
    <w:rsid w:val="00EB72E2"/>
    <w:rsid w:val="00EC12C3"/>
    <w:rsid w:val="00EC62F0"/>
    <w:rsid w:val="00ED7A60"/>
    <w:rsid w:val="00EF0EA4"/>
    <w:rsid w:val="00EF14DF"/>
    <w:rsid w:val="00F01EE8"/>
    <w:rsid w:val="00F047FE"/>
    <w:rsid w:val="00F07579"/>
    <w:rsid w:val="00F279F0"/>
    <w:rsid w:val="00F32E4F"/>
    <w:rsid w:val="00F42E5F"/>
    <w:rsid w:val="00F42FA7"/>
    <w:rsid w:val="00F56498"/>
    <w:rsid w:val="00F63047"/>
    <w:rsid w:val="00F639BA"/>
    <w:rsid w:val="00F81173"/>
    <w:rsid w:val="00F8412F"/>
    <w:rsid w:val="00F86C1A"/>
    <w:rsid w:val="00FB1C4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F5A7C"/>
  <w15:chartTrackingRefBased/>
  <w15:docId w15:val="{695BE586-7A1E-4FB0-95B5-6E6C41D8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26"/>
  </w:style>
  <w:style w:type="paragraph" w:styleId="Balk1">
    <w:name w:val="heading 1"/>
    <w:basedOn w:val="Normal"/>
    <w:next w:val="Normal"/>
    <w:link w:val="Balk1Char"/>
    <w:uiPriority w:val="9"/>
    <w:qFormat/>
    <w:rsid w:val="00B62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2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62C3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2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2C3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62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62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62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62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2C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2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62C3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62C33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62C33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62C3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62C3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62C3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62C3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62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62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62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62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62C3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B62C3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62C33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62C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62C33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62C33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B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0B9C"/>
  </w:style>
  <w:style w:type="paragraph" w:styleId="AltBilgi">
    <w:name w:val="footer"/>
    <w:basedOn w:val="Normal"/>
    <w:link w:val="AltBilgiChar"/>
    <w:uiPriority w:val="99"/>
    <w:unhideWhenUsed/>
    <w:rsid w:val="00CB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0B9C"/>
  </w:style>
  <w:style w:type="table" w:styleId="TabloKlavuzu">
    <w:name w:val="Table Grid"/>
    <w:basedOn w:val="NormalTablo"/>
    <w:uiPriority w:val="39"/>
    <w:rsid w:val="0096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BA0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06B9"/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2837-B9BD-4D94-86B8-B859D0C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2117</Words>
  <Characters>12069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SOSYAL VE BEŞERİ BİLİMLER ARAŞTIRMALARI ETİK KURULU BAŞVURU FORMU</vt:lpstr>
      <vt:lpstr>    F.    ETİK DEĞERLENDİRMEYE İLİŞKİN BİLGİLER</vt:lpstr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izar Ebru KÜÇÜK</dc:creator>
  <cp:keywords/>
  <dc:description/>
  <cp:lastModifiedBy>Abdullah ŞANAL</cp:lastModifiedBy>
  <cp:revision>155</cp:revision>
  <dcterms:created xsi:type="dcterms:W3CDTF">2025-11-06T06:43:00Z</dcterms:created>
  <dcterms:modified xsi:type="dcterms:W3CDTF">2026-01-08T07:58:00Z</dcterms:modified>
</cp:coreProperties>
</file>